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06" w:rsidRPr="007E5A95" w:rsidRDefault="00A5265B" w:rsidP="00E406BA">
      <w:pPr>
        <w:pStyle w:val="MUC1"/>
        <w:spacing w:after="0" w:line="240" w:lineRule="auto"/>
        <w:rPr>
          <w:color w:val="auto"/>
          <w:sz w:val="28"/>
          <w:szCs w:val="28"/>
        </w:rPr>
      </w:pPr>
      <w:bookmarkStart w:id="0" w:name="_Toc251245573"/>
      <w:bookmarkStart w:id="1" w:name="_Toc214248118"/>
      <w:bookmarkStart w:id="2" w:name="_Toc185216753"/>
      <w:bookmarkStart w:id="3" w:name="_Toc185216041"/>
      <w:bookmarkStart w:id="4" w:name="_Toc292532134"/>
      <w:bookmarkStart w:id="5" w:name="_Toc392834340"/>
      <w:bookmarkStart w:id="6" w:name="_Toc109052225"/>
      <w:bookmarkStart w:id="7" w:name="_Toc129594266"/>
      <w:r w:rsidRPr="007E5A95">
        <w:rPr>
          <w:color w:val="auto"/>
          <w:sz w:val="28"/>
          <w:szCs w:val="28"/>
        </w:rPr>
        <w:t>THÔNG TIN</w:t>
      </w:r>
      <w:r w:rsidR="00E5506A" w:rsidRPr="007E5A95">
        <w:rPr>
          <w:color w:val="auto"/>
          <w:sz w:val="28"/>
          <w:szCs w:val="28"/>
        </w:rPr>
        <w:t xml:space="preserve"> CHUNG</w:t>
      </w:r>
      <w:r w:rsidRPr="007E5A95">
        <w:rPr>
          <w:color w:val="auto"/>
          <w:sz w:val="28"/>
          <w:szCs w:val="28"/>
        </w:rPr>
        <w:t xml:space="preserve"> VỀ DỰ ÁN</w:t>
      </w:r>
      <w:r w:rsidR="006F5D49" w:rsidRPr="007E5A95">
        <w:rPr>
          <w:color w:val="auto"/>
          <w:sz w:val="28"/>
          <w:szCs w:val="28"/>
        </w:rPr>
        <w:t xml:space="preserve"> ĐẦU TƯ</w:t>
      </w:r>
      <w:bookmarkEnd w:id="6"/>
      <w:bookmarkEnd w:id="7"/>
    </w:p>
    <w:p w:rsidR="007E5A95" w:rsidRDefault="007E5A95" w:rsidP="007E5A95">
      <w:pPr>
        <w:pStyle w:val="MUC1"/>
        <w:spacing w:before="120" w:after="0" w:line="240" w:lineRule="auto"/>
        <w:jc w:val="left"/>
        <w:rPr>
          <w:sz w:val="28"/>
          <w:szCs w:val="28"/>
        </w:rPr>
      </w:pPr>
      <w:bookmarkStart w:id="8" w:name="_Toc11159236"/>
      <w:bookmarkStart w:id="9" w:name="_Toc11326420"/>
      <w:bookmarkStart w:id="10" w:name="_Toc44080974"/>
      <w:bookmarkStart w:id="11" w:name="_Toc58361907"/>
      <w:bookmarkStart w:id="12" w:name="_Toc58532452"/>
      <w:bookmarkStart w:id="13" w:name="_Toc58532622"/>
      <w:bookmarkStart w:id="14" w:name="_Toc58532793"/>
      <w:bookmarkStart w:id="15" w:name="_Toc58534984"/>
      <w:bookmarkStart w:id="16" w:name="_Toc58535385"/>
      <w:bookmarkStart w:id="17" w:name="_Toc58599079"/>
      <w:bookmarkStart w:id="18" w:name="_Toc59524250"/>
      <w:bookmarkStart w:id="19" w:name="_Toc59524884"/>
      <w:bookmarkStart w:id="20" w:name="_Toc109052226"/>
    </w:p>
    <w:p w:rsidR="00740FC2" w:rsidRPr="004E0D36" w:rsidRDefault="00E5088F" w:rsidP="00555629">
      <w:pPr>
        <w:pStyle w:val="MUC1"/>
        <w:spacing w:before="100" w:after="0" w:line="240" w:lineRule="auto"/>
        <w:ind w:firstLine="720"/>
        <w:jc w:val="both"/>
        <w:outlineLvl w:val="1"/>
        <w:rPr>
          <w:b w:val="0"/>
          <w:sz w:val="28"/>
          <w:szCs w:val="28"/>
        </w:rPr>
      </w:pPr>
      <w:bookmarkStart w:id="21" w:name="_Toc129594267"/>
      <w:r w:rsidRPr="007E5A95">
        <w:rPr>
          <w:sz w:val="28"/>
          <w:szCs w:val="28"/>
        </w:rPr>
        <w:t>1.</w:t>
      </w:r>
      <w:bookmarkEnd w:id="8"/>
      <w:bookmarkEnd w:id="9"/>
      <w:bookmarkEnd w:id="10"/>
      <w:bookmarkEnd w:id="11"/>
      <w:bookmarkEnd w:id="12"/>
      <w:bookmarkEnd w:id="13"/>
      <w:bookmarkEnd w:id="14"/>
      <w:bookmarkEnd w:id="15"/>
      <w:bookmarkEnd w:id="16"/>
      <w:bookmarkEnd w:id="17"/>
      <w:bookmarkEnd w:id="18"/>
      <w:bookmarkEnd w:id="19"/>
      <w:r w:rsidRPr="007E5A95">
        <w:rPr>
          <w:sz w:val="28"/>
          <w:szCs w:val="28"/>
        </w:rPr>
        <w:t xml:space="preserve"> TÊN CHỦ DỰ ÁN ĐẦU TƯ</w:t>
      </w:r>
      <w:bookmarkEnd w:id="20"/>
      <w:r w:rsidR="004E0D36">
        <w:rPr>
          <w:sz w:val="28"/>
          <w:szCs w:val="28"/>
        </w:rPr>
        <w:t xml:space="preserve">: </w:t>
      </w:r>
      <w:r w:rsidR="00EB79D2">
        <w:rPr>
          <w:b w:val="0"/>
          <w:sz w:val="28"/>
          <w:szCs w:val="28"/>
        </w:rPr>
        <w:t xml:space="preserve">CÔNG TY TNHH CHĂN NUÔI </w:t>
      </w:r>
      <w:r w:rsidR="00D34766">
        <w:rPr>
          <w:b w:val="0"/>
          <w:sz w:val="28"/>
          <w:szCs w:val="28"/>
        </w:rPr>
        <w:t>QUANG MINH</w:t>
      </w:r>
      <w:r w:rsidR="00EB79D2">
        <w:rPr>
          <w:b w:val="0"/>
          <w:sz w:val="28"/>
          <w:szCs w:val="28"/>
        </w:rPr>
        <w:t xml:space="preserve"> PHÁT</w:t>
      </w:r>
      <w:bookmarkEnd w:id="21"/>
    </w:p>
    <w:p w:rsidR="00740FC2" w:rsidRPr="00E94769" w:rsidRDefault="00740FC2" w:rsidP="007F5F19">
      <w:pPr>
        <w:widowControl w:val="0"/>
        <w:spacing w:before="100"/>
        <w:ind w:firstLine="720"/>
        <w:jc w:val="both"/>
        <w:rPr>
          <w:rFonts w:ascii="Times New Roman" w:hAnsi="Times New Roman"/>
          <w:b w:val="0"/>
          <w:sz w:val="28"/>
          <w:szCs w:val="28"/>
        </w:rPr>
      </w:pPr>
      <w:r w:rsidRPr="007E5A95">
        <w:rPr>
          <w:rFonts w:ascii="Times New Roman" w:hAnsi="Times New Roman"/>
          <w:b w:val="0"/>
          <w:sz w:val="28"/>
          <w:szCs w:val="28"/>
        </w:rPr>
        <w:t xml:space="preserve">- </w:t>
      </w:r>
      <w:r w:rsidR="00031085" w:rsidRPr="007E5A95">
        <w:rPr>
          <w:rFonts w:ascii="Times New Roman" w:hAnsi="Times New Roman"/>
          <w:b w:val="0"/>
          <w:sz w:val="28"/>
          <w:szCs w:val="28"/>
        </w:rPr>
        <w:t xml:space="preserve">Địa chỉ </w:t>
      </w:r>
      <w:r w:rsidR="006F5D49" w:rsidRPr="007E5A95">
        <w:rPr>
          <w:rFonts w:ascii="Times New Roman" w:hAnsi="Times New Roman"/>
          <w:b w:val="0"/>
          <w:sz w:val="28"/>
          <w:szCs w:val="28"/>
        </w:rPr>
        <w:t>văn phòng</w:t>
      </w:r>
      <w:r w:rsidR="00E94769">
        <w:rPr>
          <w:rFonts w:ascii="Times New Roman" w:hAnsi="Times New Roman"/>
          <w:b w:val="0"/>
          <w:sz w:val="28"/>
          <w:szCs w:val="28"/>
        </w:rPr>
        <w:t>:</w:t>
      </w:r>
      <w:r w:rsidR="00E94769" w:rsidRPr="00E94769">
        <w:rPr>
          <w:rFonts w:ascii="Times New Roman" w:hAnsi="Times New Roman"/>
          <w:color w:val="000000"/>
          <w:sz w:val="28"/>
          <w:szCs w:val="28"/>
        </w:rPr>
        <w:t xml:space="preserve"> </w:t>
      </w:r>
      <w:r w:rsidR="00E94769" w:rsidRPr="00E94769">
        <w:rPr>
          <w:rFonts w:ascii="Times New Roman" w:hAnsi="Times New Roman"/>
          <w:b w:val="0"/>
          <w:color w:val="000000"/>
          <w:sz w:val="28"/>
          <w:szCs w:val="28"/>
        </w:rPr>
        <w:t xml:space="preserve">ấp </w:t>
      </w:r>
      <w:r w:rsidR="00D34766">
        <w:rPr>
          <w:rFonts w:ascii="Times New Roman" w:hAnsi="Times New Roman"/>
          <w:b w:val="0"/>
          <w:color w:val="000000"/>
          <w:sz w:val="28"/>
          <w:szCs w:val="28"/>
        </w:rPr>
        <w:t>Tân Bản</w:t>
      </w:r>
      <w:r w:rsidR="00E94769" w:rsidRPr="00E94769">
        <w:rPr>
          <w:rFonts w:ascii="Times New Roman" w:hAnsi="Times New Roman"/>
          <w:b w:val="0"/>
          <w:color w:val="000000"/>
          <w:sz w:val="28"/>
          <w:szCs w:val="28"/>
        </w:rPr>
        <w:t xml:space="preserve">, </w:t>
      </w:r>
      <w:r w:rsidR="00555629">
        <w:rPr>
          <w:rFonts w:ascii="Times New Roman" w:hAnsi="Times New Roman"/>
          <w:b w:val="0"/>
          <w:color w:val="000000"/>
          <w:sz w:val="28"/>
          <w:szCs w:val="28"/>
        </w:rPr>
        <w:t>phường</w:t>
      </w:r>
      <w:r w:rsidR="00D34766">
        <w:rPr>
          <w:rFonts w:ascii="Times New Roman" w:hAnsi="Times New Roman"/>
          <w:b w:val="0"/>
          <w:color w:val="000000"/>
          <w:sz w:val="28"/>
          <w:szCs w:val="28"/>
        </w:rPr>
        <w:t xml:space="preserve"> Bửu Hòa</w:t>
      </w:r>
      <w:r w:rsidR="00E94769" w:rsidRPr="00E94769">
        <w:rPr>
          <w:rFonts w:ascii="Times New Roman" w:hAnsi="Times New Roman"/>
          <w:b w:val="0"/>
          <w:color w:val="000000"/>
          <w:sz w:val="28"/>
          <w:szCs w:val="28"/>
        </w:rPr>
        <w:t xml:space="preserve">, </w:t>
      </w:r>
      <w:r w:rsidR="00555629">
        <w:rPr>
          <w:rFonts w:ascii="Times New Roman" w:hAnsi="Times New Roman"/>
          <w:b w:val="0"/>
          <w:color w:val="000000"/>
          <w:sz w:val="28"/>
          <w:szCs w:val="28"/>
        </w:rPr>
        <w:t>Thành phố</w:t>
      </w:r>
      <w:r w:rsidR="00D34766">
        <w:rPr>
          <w:rFonts w:ascii="Times New Roman" w:hAnsi="Times New Roman"/>
          <w:b w:val="0"/>
          <w:color w:val="000000"/>
          <w:sz w:val="28"/>
          <w:szCs w:val="28"/>
        </w:rPr>
        <w:t xml:space="preserve"> Biên Hòa</w:t>
      </w:r>
      <w:r w:rsidR="00E94769" w:rsidRPr="00E94769">
        <w:rPr>
          <w:rFonts w:ascii="Times New Roman" w:hAnsi="Times New Roman"/>
          <w:b w:val="0"/>
          <w:color w:val="000000"/>
          <w:sz w:val="28"/>
          <w:szCs w:val="28"/>
        </w:rPr>
        <w:t xml:space="preserve">, tỉnh </w:t>
      </w:r>
      <w:r w:rsidR="00D34766">
        <w:rPr>
          <w:rFonts w:ascii="Times New Roman" w:hAnsi="Times New Roman"/>
          <w:b w:val="0"/>
          <w:color w:val="000000"/>
          <w:sz w:val="28"/>
          <w:szCs w:val="28"/>
        </w:rPr>
        <w:t>Đồng Nai</w:t>
      </w:r>
      <w:r w:rsidRPr="00E94769">
        <w:rPr>
          <w:rFonts w:ascii="Times New Roman" w:hAnsi="Times New Roman"/>
          <w:b w:val="0"/>
          <w:color w:val="000000"/>
          <w:sz w:val="28"/>
          <w:szCs w:val="28"/>
        </w:rPr>
        <w:t>.</w:t>
      </w:r>
    </w:p>
    <w:p w:rsidR="008D6764" w:rsidRPr="007E5A95" w:rsidRDefault="00740FC2" w:rsidP="007F5F19">
      <w:pPr>
        <w:tabs>
          <w:tab w:val="left" w:pos="360"/>
          <w:tab w:val="left" w:pos="567"/>
        </w:tabs>
        <w:spacing w:before="100"/>
        <w:ind w:firstLine="720"/>
        <w:jc w:val="both"/>
        <w:rPr>
          <w:rFonts w:ascii="Times New Roman" w:hAnsi="Times New Roman"/>
          <w:b w:val="0"/>
          <w:sz w:val="28"/>
          <w:szCs w:val="28"/>
          <w:lang w:val="vi-VN"/>
        </w:rPr>
      </w:pPr>
      <w:r w:rsidRPr="007E5A95">
        <w:rPr>
          <w:rFonts w:ascii="Times New Roman" w:hAnsi="Times New Roman"/>
          <w:b w:val="0"/>
          <w:sz w:val="28"/>
          <w:szCs w:val="28"/>
        </w:rPr>
        <w:t xml:space="preserve">- </w:t>
      </w:r>
      <w:r w:rsidR="006F5D49" w:rsidRPr="007E5A95">
        <w:rPr>
          <w:rFonts w:ascii="Times New Roman" w:hAnsi="Times New Roman"/>
          <w:b w:val="0"/>
          <w:sz w:val="28"/>
          <w:szCs w:val="28"/>
        </w:rPr>
        <w:t xml:space="preserve">Người đại diện </w:t>
      </w:r>
      <w:proofErr w:type="gramStart"/>
      <w:r w:rsidR="006F5D49" w:rsidRPr="007E5A95">
        <w:rPr>
          <w:rFonts w:ascii="Times New Roman" w:hAnsi="Times New Roman"/>
          <w:b w:val="0"/>
          <w:sz w:val="28"/>
          <w:szCs w:val="28"/>
        </w:rPr>
        <w:t>theo</w:t>
      </w:r>
      <w:proofErr w:type="gramEnd"/>
      <w:r w:rsidR="006F5D49" w:rsidRPr="007E5A95">
        <w:rPr>
          <w:rFonts w:ascii="Times New Roman" w:hAnsi="Times New Roman"/>
          <w:b w:val="0"/>
          <w:sz w:val="28"/>
          <w:szCs w:val="28"/>
        </w:rPr>
        <w:t xml:space="preserve"> pháp luật của chủ dự án đầu tư: </w:t>
      </w:r>
      <w:r w:rsidR="00D34766">
        <w:rPr>
          <w:rFonts w:ascii="Times New Roman" w:hAnsi="Times New Roman"/>
          <w:b w:val="0"/>
          <w:color w:val="0D0D0D"/>
          <w:sz w:val="28"/>
          <w:szCs w:val="28"/>
        </w:rPr>
        <w:t>Nguyễn Duy Tâm</w:t>
      </w:r>
    </w:p>
    <w:p w:rsidR="00E64216" w:rsidRDefault="00740FC2" w:rsidP="007F5F19">
      <w:pPr>
        <w:tabs>
          <w:tab w:val="left" w:pos="360"/>
          <w:tab w:val="left" w:pos="567"/>
        </w:tabs>
        <w:spacing w:before="100"/>
        <w:ind w:firstLine="720"/>
        <w:jc w:val="both"/>
        <w:rPr>
          <w:rFonts w:ascii="Times New Roman" w:hAnsi="Times New Roman"/>
          <w:b w:val="0"/>
          <w:sz w:val="28"/>
          <w:szCs w:val="28"/>
        </w:rPr>
      </w:pPr>
      <w:r w:rsidRPr="007E5A95">
        <w:rPr>
          <w:rFonts w:ascii="Times New Roman" w:hAnsi="Times New Roman"/>
          <w:b w:val="0"/>
          <w:sz w:val="28"/>
          <w:szCs w:val="28"/>
        </w:rPr>
        <w:t xml:space="preserve">- </w:t>
      </w:r>
      <w:r w:rsidR="00E64216" w:rsidRPr="007E5A95">
        <w:rPr>
          <w:rFonts w:ascii="Times New Roman" w:hAnsi="Times New Roman"/>
          <w:b w:val="0"/>
          <w:sz w:val="28"/>
          <w:szCs w:val="28"/>
          <w:lang w:val="vi-VN"/>
        </w:rPr>
        <w:t>Điện thoại:</w:t>
      </w:r>
      <w:r w:rsidR="00372B19" w:rsidRPr="007E5A95">
        <w:rPr>
          <w:rFonts w:ascii="Times New Roman" w:hAnsi="Times New Roman"/>
          <w:b w:val="0"/>
          <w:sz w:val="28"/>
          <w:szCs w:val="28"/>
        </w:rPr>
        <w:t xml:space="preserve"> </w:t>
      </w:r>
      <w:r w:rsidR="00D34766">
        <w:rPr>
          <w:rFonts w:ascii="Times New Roman" w:hAnsi="Times New Roman"/>
          <w:b w:val="0"/>
          <w:color w:val="000000"/>
          <w:sz w:val="28"/>
          <w:szCs w:val="28"/>
        </w:rPr>
        <w:t xml:space="preserve">0906 </w:t>
      </w:r>
      <w:r w:rsidR="00EE134F">
        <w:rPr>
          <w:rFonts w:ascii="Times New Roman" w:hAnsi="Times New Roman"/>
          <w:b w:val="0"/>
          <w:color w:val="000000"/>
          <w:sz w:val="28"/>
          <w:szCs w:val="28"/>
        </w:rPr>
        <w:t>683 958</w:t>
      </w:r>
      <w:r w:rsidR="00457020" w:rsidRPr="007E5A95">
        <w:rPr>
          <w:rFonts w:ascii="Times New Roman" w:hAnsi="Times New Roman"/>
          <w:b w:val="0"/>
          <w:sz w:val="28"/>
          <w:szCs w:val="28"/>
        </w:rPr>
        <w:t xml:space="preserve"> </w:t>
      </w:r>
    </w:p>
    <w:p w:rsidR="00EE134F" w:rsidRDefault="00EE134F" w:rsidP="000E3089">
      <w:pPr>
        <w:pStyle w:val="a20"/>
        <w:spacing w:before="100" w:after="0"/>
        <w:ind w:firstLine="720"/>
        <w:jc w:val="both"/>
        <w:outlineLvl w:val="9"/>
        <w:rPr>
          <w:b w:val="0"/>
          <w:sz w:val="28"/>
          <w:szCs w:val="28"/>
        </w:rPr>
      </w:pPr>
      <w:bookmarkStart w:id="22" w:name="_Toc44080975"/>
      <w:bookmarkStart w:id="23" w:name="_Toc58361909"/>
      <w:bookmarkStart w:id="24" w:name="_Toc58532455"/>
      <w:bookmarkStart w:id="25" w:name="_Toc58532625"/>
      <w:bookmarkStart w:id="26" w:name="_Toc58532796"/>
      <w:bookmarkStart w:id="27" w:name="_Toc58534987"/>
      <w:bookmarkStart w:id="28" w:name="_Toc58535388"/>
      <w:bookmarkStart w:id="29" w:name="_Toc58599082"/>
      <w:bookmarkStart w:id="30" w:name="_Toc59524253"/>
      <w:bookmarkStart w:id="31" w:name="_Toc59524887"/>
      <w:bookmarkStart w:id="32" w:name="_Toc109052227"/>
      <w:r>
        <w:rPr>
          <w:b w:val="0"/>
          <w:sz w:val="28"/>
          <w:szCs w:val="28"/>
        </w:rPr>
        <w:t>- Giấy chứng nhận đăng ký doanh nghiệp Công ty TNHH Hai thành viên trở lên, mã số doanh nghiệp: 3603592986, đăng ký lần đầu ngày 11/10/2018 do Phòng Đăng ký kinh doanh thuộc Sở Kế hoạch và Đầu tư tỉnh Đồng Nai cấp.</w:t>
      </w:r>
    </w:p>
    <w:p w:rsidR="00740FC2" w:rsidRPr="00E406BA" w:rsidRDefault="00E5088F" w:rsidP="007F5F19">
      <w:pPr>
        <w:pStyle w:val="a20"/>
        <w:spacing w:before="100" w:after="0"/>
        <w:ind w:firstLine="720"/>
        <w:jc w:val="both"/>
        <w:outlineLvl w:val="1"/>
        <w:rPr>
          <w:b w:val="0"/>
          <w:sz w:val="28"/>
          <w:szCs w:val="28"/>
        </w:rPr>
      </w:pPr>
      <w:bookmarkStart w:id="33" w:name="_Toc129594268"/>
      <w:r w:rsidRPr="007E5A95">
        <w:rPr>
          <w:color w:val="auto"/>
          <w:sz w:val="28"/>
          <w:szCs w:val="28"/>
        </w:rPr>
        <w:t xml:space="preserve">2. </w:t>
      </w:r>
      <w:bookmarkEnd w:id="22"/>
      <w:bookmarkEnd w:id="23"/>
      <w:bookmarkEnd w:id="24"/>
      <w:bookmarkEnd w:id="25"/>
      <w:bookmarkEnd w:id="26"/>
      <w:bookmarkEnd w:id="27"/>
      <w:bookmarkEnd w:id="28"/>
      <w:bookmarkEnd w:id="29"/>
      <w:bookmarkEnd w:id="30"/>
      <w:bookmarkEnd w:id="31"/>
      <w:r w:rsidRPr="007E5A95">
        <w:rPr>
          <w:color w:val="auto"/>
          <w:sz w:val="28"/>
          <w:szCs w:val="28"/>
        </w:rPr>
        <w:t>TÊN DỰ ÁN ĐẦU TƯ</w:t>
      </w:r>
      <w:bookmarkEnd w:id="32"/>
      <w:r w:rsidR="004E0D36">
        <w:rPr>
          <w:b w:val="0"/>
          <w:color w:val="auto"/>
          <w:sz w:val="28"/>
          <w:szCs w:val="28"/>
        </w:rPr>
        <w:t xml:space="preserve">: </w:t>
      </w:r>
      <w:r w:rsidR="007E5A95" w:rsidRPr="00E406BA">
        <w:rPr>
          <w:b w:val="0"/>
          <w:sz w:val="28"/>
          <w:szCs w:val="28"/>
        </w:rPr>
        <w:t>“</w:t>
      </w:r>
      <w:r w:rsidR="00EB79D2">
        <w:rPr>
          <w:b w:val="0"/>
          <w:sz w:val="28"/>
          <w:szCs w:val="28"/>
        </w:rPr>
        <w:t xml:space="preserve">TRANG </w:t>
      </w:r>
      <w:r w:rsidR="00740FC2" w:rsidRPr="00E406BA">
        <w:rPr>
          <w:b w:val="0"/>
          <w:sz w:val="28"/>
          <w:szCs w:val="28"/>
        </w:rPr>
        <w:t xml:space="preserve">TRẠI CHĂN NUÔI </w:t>
      </w:r>
      <w:r w:rsidR="001E53A1">
        <w:rPr>
          <w:b w:val="0"/>
          <w:sz w:val="28"/>
          <w:szCs w:val="28"/>
        </w:rPr>
        <w:t xml:space="preserve">HEO THEO MÔ HÌNH </w:t>
      </w:r>
      <w:r w:rsidR="00EB79D2">
        <w:rPr>
          <w:b w:val="0"/>
          <w:sz w:val="28"/>
          <w:szCs w:val="28"/>
        </w:rPr>
        <w:t>TRẠI LẠNH KHÉP</w:t>
      </w:r>
      <w:r w:rsidR="001E53A1">
        <w:rPr>
          <w:b w:val="0"/>
          <w:sz w:val="28"/>
          <w:szCs w:val="28"/>
        </w:rPr>
        <w:t xml:space="preserve"> KÍN</w:t>
      </w:r>
      <w:r w:rsidR="00EE134F">
        <w:rPr>
          <w:b w:val="0"/>
          <w:sz w:val="28"/>
          <w:szCs w:val="28"/>
        </w:rPr>
        <w:t>, QUY MÔ 16</w:t>
      </w:r>
      <w:r w:rsidR="00EB79D2">
        <w:rPr>
          <w:b w:val="0"/>
          <w:sz w:val="28"/>
          <w:szCs w:val="28"/>
        </w:rPr>
        <w:t xml:space="preserve">.000 </w:t>
      </w:r>
      <w:r w:rsidR="00EE134F">
        <w:rPr>
          <w:b w:val="0"/>
          <w:sz w:val="28"/>
          <w:szCs w:val="28"/>
        </w:rPr>
        <w:t>HEO THỊT</w:t>
      </w:r>
      <w:r w:rsidR="00EB79D2">
        <w:rPr>
          <w:b w:val="0"/>
          <w:sz w:val="28"/>
          <w:szCs w:val="28"/>
        </w:rPr>
        <w:t>/LỨA</w:t>
      </w:r>
      <w:r w:rsidR="00EE134F">
        <w:rPr>
          <w:b w:val="0"/>
          <w:sz w:val="28"/>
          <w:szCs w:val="28"/>
        </w:rPr>
        <w:t xml:space="preserve"> VÀ 7.000 HEO CON</w:t>
      </w:r>
      <w:r w:rsidR="00740FC2" w:rsidRPr="00E406BA">
        <w:rPr>
          <w:b w:val="0"/>
          <w:sz w:val="28"/>
          <w:szCs w:val="28"/>
        </w:rPr>
        <w:t>”</w:t>
      </w:r>
      <w:bookmarkEnd w:id="33"/>
    </w:p>
    <w:p w:rsidR="00826024" w:rsidRPr="00AB1917" w:rsidRDefault="00826024" w:rsidP="007F5F19">
      <w:pPr>
        <w:pStyle w:val="a20"/>
        <w:spacing w:before="100" w:after="0"/>
        <w:ind w:firstLine="720"/>
        <w:jc w:val="both"/>
        <w:outlineLvl w:val="2"/>
        <w:rPr>
          <w:color w:val="auto"/>
          <w:sz w:val="28"/>
          <w:szCs w:val="28"/>
          <w:lang w:val="en-US"/>
        </w:rPr>
      </w:pPr>
      <w:bookmarkStart w:id="34" w:name="_Toc129594269"/>
      <w:bookmarkStart w:id="35" w:name="_Toc44080976"/>
      <w:bookmarkStart w:id="36" w:name="_Toc58361913"/>
      <w:bookmarkStart w:id="37" w:name="_Toc58532460"/>
      <w:bookmarkStart w:id="38" w:name="_Toc58532630"/>
      <w:bookmarkStart w:id="39" w:name="_Toc58532801"/>
      <w:bookmarkStart w:id="40" w:name="_Toc58534992"/>
      <w:bookmarkStart w:id="41" w:name="_Toc58535393"/>
      <w:bookmarkStart w:id="42" w:name="_Toc58599087"/>
      <w:bookmarkStart w:id="43" w:name="_Toc59524258"/>
      <w:bookmarkStart w:id="44" w:name="_Toc59524892"/>
      <w:bookmarkStart w:id="45" w:name="_Toc109052228"/>
      <w:bookmarkStart w:id="46" w:name="_Toc292532138"/>
      <w:bookmarkStart w:id="47" w:name="_Toc422214589"/>
      <w:bookmarkEnd w:id="4"/>
      <w:bookmarkEnd w:id="5"/>
      <w:r>
        <w:rPr>
          <w:color w:val="auto"/>
          <w:sz w:val="28"/>
          <w:szCs w:val="28"/>
          <w:lang w:val="en-US"/>
        </w:rPr>
        <w:t>2</w:t>
      </w:r>
      <w:r w:rsidRPr="00AB1917">
        <w:rPr>
          <w:color w:val="auto"/>
          <w:sz w:val="28"/>
          <w:szCs w:val="28"/>
          <w:lang w:val="en-US"/>
        </w:rPr>
        <w:t>.1. Địa điểm thực hiện dự án</w:t>
      </w:r>
      <w:bookmarkEnd w:id="34"/>
      <w:r w:rsidRPr="00AB1917">
        <w:rPr>
          <w:color w:val="auto"/>
          <w:sz w:val="28"/>
          <w:szCs w:val="28"/>
          <w:lang w:val="en-US"/>
        </w:rPr>
        <w:t xml:space="preserve"> </w:t>
      </w:r>
    </w:p>
    <w:p w:rsidR="00741620" w:rsidRDefault="00171B40" w:rsidP="007F5F19">
      <w:pPr>
        <w:spacing w:before="100"/>
        <w:ind w:firstLine="720"/>
        <w:jc w:val="both"/>
        <w:rPr>
          <w:rFonts w:ascii="Times New Roman" w:hAnsi="Times New Roman"/>
          <w:b w:val="0"/>
          <w:sz w:val="28"/>
          <w:szCs w:val="28"/>
        </w:rPr>
      </w:pPr>
      <w:bookmarkStart w:id="48" w:name="_Toc121169821"/>
      <w:r w:rsidRPr="00EA32E5">
        <w:rPr>
          <w:rFonts w:ascii="Times New Roman" w:hAnsi="Times New Roman"/>
          <w:b w:val="0"/>
          <w:sz w:val="28"/>
          <w:szCs w:val="28"/>
        </w:rPr>
        <w:t xml:space="preserve">Dự án </w:t>
      </w:r>
      <w:r w:rsidR="00EB79D2" w:rsidRPr="00EA32E5">
        <w:rPr>
          <w:rFonts w:ascii="Times New Roman" w:hAnsi="Times New Roman"/>
          <w:b w:val="0"/>
          <w:sz w:val="28"/>
          <w:szCs w:val="28"/>
        </w:rPr>
        <w:t>“Trại chăn nuôi heo theo mô hình trại lạnh khép kín</w:t>
      </w:r>
      <w:r w:rsidR="00EE134F" w:rsidRPr="00EA32E5">
        <w:rPr>
          <w:rFonts w:ascii="Times New Roman" w:hAnsi="Times New Roman"/>
          <w:b w:val="0"/>
          <w:sz w:val="28"/>
          <w:szCs w:val="28"/>
        </w:rPr>
        <w:t>, quy mô 16</w:t>
      </w:r>
      <w:r w:rsidR="00EB79D2" w:rsidRPr="00EA32E5">
        <w:rPr>
          <w:rFonts w:ascii="Times New Roman" w:hAnsi="Times New Roman"/>
          <w:b w:val="0"/>
          <w:sz w:val="28"/>
          <w:szCs w:val="28"/>
        </w:rPr>
        <w:t xml:space="preserve">.000 </w:t>
      </w:r>
      <w:r w:rsidR="00EE134F" w:rsidRPr="00EA32E5">
        <w:rPr>
          <w:rFonts w:ascii="Times New Roman" w:hAnsi="Times New Roman"/>
          <w:b w:val="0"/>
          <w:sz w:val="28"/>
          <w:szCs w:val="28"/>
        </w:rPr>
        <w:t>heo thịt/</w:t>
      </w:r>
      <w:r w:rsidR="00EB79D2" w:rsidRPr="00EA32E5">
        <w:rPr>
          <w:rFonts w:ascii="Times New Roman" w:hAnsi="Times New Roman"/>
          <w:b w:val="0"/>
          <w:sz w:val="28"/>
          <w:szCs w:val="28"/>
        </w:rPr>
        <w:t>lứa</w:t>
      </w:r>
      <w:r w:rsidR="00EE134F" w:rsidRPr="00EA32E5">
        <w:rPr>
          <w:rFonts w:ascii="Times New Roman" w:hAnsi="Times New Roman"/>
          <w:b w:val="0"/>
          <w:sz w:val="28"/>
          <w:szCs w:val="28"/>
        </w:rPr>
        <w:t xml:space="preserve"> và 7.000 heo con</w:t>
      </w:r>
      <w:r w:rsidR="00EB79D2" w:rsidRPr="00EA32E5">
        <w:rPr>
          <w:rFonts w:ascii="Times New Roman" w:hAnsi="Times New Roman"/>
          <w:b w:val="0"/>
          <w:sz w:val="28"/>
          <w:szCs w:val="28"/>
        </w:rPr>
        <w:t xml:space="preserve">” của Công ty TNHH Chăn nuôi </w:t>
      </w:r>
      <w:r w:rsidR="00EE134F" w:rsidRPr="00EA32E5">
        <w:rPr>
          <w:rFonts w:ascii="Times New Roman" w:hAnsi="Times New Roman"/>
          <w:b w:val="0"/>
          <w:sz w:val="28"/>
          <w:szCs w:val="28"/>
        </w:rPr>
        <w:t>Quang Minh Phát</w:t>
      </w:r>
      <w:r w:rsidR="00EB79D2" w:rsidRPr="004F517C">
        <w:rPr>
          <w:rFonts w:ascii="Times New Roman" w:hAnsi="Times New Roman"/>
          <w:b w:val="0"/>
          <w:sz w:val="28"/>
          <w:szCs w:val="28"/>
        </w:rPr>
        <w:t xml:space="preserve"> </w:t>
      </w:r>
      <w:r w:rsidR="00826024" w:rsidRPr="004F517C">
        <w:rPr>
          <w:rFonts w:ascii="Times New Roman" w:hAnsi="Times New Roman"/>
          <w:b w:val="0"/>
          <w:sz w:val="28"/>
          <w:szCs w:val="28"/>
        </w:rPr>
        <w:t xml:space="preserve">được bố trí trên các thửa đất </w:t>
      </w:r>
      <w:r w:rsidR="00AE73E5">
        <w:rPr>
          <w:rFonts w:ascii="Times New Roman" w:hAnsi="Times New Roman"/>
          <w:b w:val="0"/>
          <w:sz w:val="28"/>
          <w:szCs w:val="28"/>
        </w:rPr>
        <w:t xml:space="preserve">số </w:t>
      </w:r>
      <w:r w:rsidR="00EE134F">
        <w:rPr>
          <w:rFonts w:ascii="Times New Roman" w:hAnsi="Times New Roman"/>
          <w:b w:val="0"/>
          <w:sz w:val="28"/>
          <w:szCs w:val="28"/>
        </w:rPr>
        <w:t>33, 39, 43</w:t>
      </w:r>
      <w:r w:rsidR="00AE73E5">
        <w:rPr>
          <w:rFonts w:ascii="Times New Roman" w:hAnsi="Times New Roman"/>
          <w:b w:val="0"/>
          <w:sz w:val="28"/>
          <w:szCs w:val="28"/>
        </w:rPr>
        <w:t xml:space="preserve"> tờ bản đồ số </w:t>
      </w:r>
      <w:r w:rsidR="00EE134F">
        <w:rPr>
          <w:rFonts w:ascii="Times New Roman" w:hAnsi="Times New Roman"/>
          <w:b w:val="0"/>
          <w:sz w:val="28"/>
          <w:szCs w:val="28"/>
        </w:rPr>
        <w:t>34</w:t>
      </w:r>
      <w:r w:rsidR="00AE73E5">
        <w:rPr>
          <w:rFonts w:ascii="Times New Roman" w:hAnsi="Times New Roman"/>
          <w:b w:val="0"/>
          <w:sz w:val="28"/>
          <w:szCs w:val="28"/>
        </w:rPr>
        <w:t xml:space="preserve"> ấp </w:t>
      </w:r>
      <w:r w:rsidR="00EE134F">
        <w:rPr>
          <w:rFonts w:ascii="Times New Roman" w:hAnsi="Times New Roman"/>
          <w:b w:val="0"/>
          <w:sz w:val="28"/>
          <w:szCs w:val="28"/>
        </w:rPr>
        <w:t>Thành Tân, xã Thành Long</w:t>
      </w:r>
      <w:r w:rsidR="00AE73E5">
        <w:rPr>
          <w:rFonts w:ascii="Times New Roman" w:hAnsi="Times New Roman"/>
          <w:b w:val="0"/>
          <w:sz w:val="28"/>
          <w:szCs w:val="28"/>
        </w:rPr>
        <w:t>, huyện Châu Thành, tỉnh Tây Ninh. Khu đất có tọa độ, vị trí</w:t>
      </w:r>
      <w:r w:rsidR="00501860">
        <w:rPr>
          <w:rFonts w:ascii="Times New Roman" w:hAnsi="Times New Roman"/>
          <w:b w:val="0"/>
          <w:sz w:val="28"/>
          <w:szCs w:val="28"/>
        </w:rPr>
        <w:t xml:space="preserve"> như sau</w:t>
      </w:r>
      <w:r w:rsidR="00AE73E5">
        <w:rPr>
          <w:rFonts w:ascii="Times New Roman" w:hAnsi="Times New Roman"/>
          <w:b w:val="0"/>
          <w:sz w:val="28"/>
          <w:szCs w:val="28"/>
        </w:rPr>
        <w:t xml:space="preserve">: </w:t>
      </w:r>
    </w:p>
    <w:p w:rsidR="00501860" w:rsidRPr="00501860" w:rsidRDefault="00501860" w:rsidP="00501860">
      <w:pPr>
        <w:spacing w:before="100"/>
        <w:ind w:firstLine="720"/>
        <w:jc w:val="center"/>
        <w:rPr>
          <w:rFonts w:ascii="Times New Roman" w:hAnsi="Times New Roman"/>
          <w:color w:val="FF0000"/>
          <w:sz w:val="28"/>
          <w:szCs w:val="28"/>
        </w:rPr>
      </w:pPr>
      <w:r w:rsidRPr="00501860">
        <w:rPr>
          <w:rFonts w:ascii="Times New Roman" w:hAnsi="Times New Roman"/>
          <w:sz w:val="28"/>
          <w:szCs w:val="28"/>
        </w:rPr>
        <w:t>Bảng 1: Tọa độ, vị trí khu đất thực hiện dự án</w:t>
      </w:r>
    </w:p>
    <w:tbl>
      <w:tblPr>
        <w:tblStyle w:val="TableGrid"/>
        <w:tblW w:w="0" w:type="auto"/>
        <w:jc w:val="center"/>
        <w:tblLook w:val="04A0" w:firstRow="1" w:lastRow="0" w:firstColumn="1" w:lastColumn="0" w:noHBand="0" w:noVBand="1"/>
      </w:tblPr>
      <w:tblGrid>
        <w:gridCol w:w="1255"/>
        <w:gridCol w:w="3330"/>
        <w:gridCol w:w="3150"/>
      </w:tblGrid>
      <w:tr w:rsidR="00501860" w:rsidTr="00555629">
        <w:trPr>
          <w:jc w:val="center"/>
        </w:trPr>
        <w:tc>
          <w:tcPr>
            <w:tcW w:w="1255" w:type="dxa"/>
          </w:tcPr>
          <w:p w:rsidR="00501860" w:rsidRPr="00501860" w:rsidRDefault="00501860" w:rsidP="00501860">
            <w:pPr>
              <w:spacing w:before="120"/>
              <w:jc w:val="center"/>
              <w:rPr>
                <w:rFonts w:ascii="Times New Roman" w:hAnsi="Times New Roman"/>
                <w:color w:val="000000" w:themeColor="text1"/>
                <w:sz w:val="28"/>
                <w:szCs w:val="28"/>
              </w:rPr>
            </w:pPr>
            <w:r w:rsidRPr="00501860">
              <w:rPr>
                <w:rFonts w:ascii="Times New Roman" w:hAnsi="Times New Roman"/>
                <w:color w:val="000000" w:themeColor="text1"/>
                <w:sz w:val="28"/>
                <w:szCs w:val="28"/>
              </w:rPr>
              <w:t>STT</w:t>
            </w:r>
          </w:p>
        </w:tc>
        <w:tc>
          <w:tcPr>
            <w:tcW w:w="3330" w:type="dxa"/>
          </w:tcPr>
          <w:p w:rsidR="00501860" w:rsidRPr="00501860" w:rsidRDefault="00501860" w:rsidP="00501860">
            <w:pPr>
              <w:spacing w:before="120"/>
              <w:jc w:val="center"/>
              <w:rPr>
                <w:rFonts w:ascii="Times New Roman" w:hAnsi="Times New Roman"/>
                <w:color w:val="000000" w:themeColor="text1"/>
                <w:sz w:val="28"/>
                <w:szCs w:val="28"/>
              </w:rPr>
            </w:pPr>
            <w:r w:rsidRPr="00501860">
              <w:rPr>
                <w:rFonts w:ascii="Times New Roman" w:hAnsi="Times New Roman"/>
                <w:color w:val="000000" w:themeColor="text1"/>
                <w:sz w:val="28"/>
                <w:szCs w:val="28"/>
              </w:rPr>
              <w:t>Tọa độ X (m)</w:t>
            </w:r>
          </w:p>
        </w:tc>
        <w:tc>
          <w:tcPr>
            <w:tcW w:w="3150" w:type="dxa"/>
          </w:tcPr>
          <w:p w:rsidR="00501860" w:rsidRPr="00501860" w:rsidRDefault="00501860" w:rsidP="00501860">
            <w:pPr>
              <w:spacing w:before="120"/>
              <w:jc w:val="center"/>
              <w:rPr>
                <w:rFonts w:ascii="Times New Roman" w:hAnsi="Times New Roman"/>
                <w:color w:val="000000" w:themeColor="text1"/>
                <w:sz w:val="28"/>
                <w:szCs w:val="28"/>
                <w:lang w:val="vi-VN"/>
              </w:rPr>
            </w:pPr>
            <w:r w:rsidRPr="00501860">
              <w:rPr>
                <w:rFonts w:ascii="Times New Roman" w:hAnsi="Times New Roman"/>
                <w:color w:val="000000" w:themeColor="text1"/>
                <w:sz w:val="28"/>
                <w:szCs w:val="28"/>
              </w:rPr>
              <w:t>Tọa độ Y (m)</w:t>
            </w:r>
          </w:p>
        </w:tc>
      </w:tr>
      <w:tr w:rsidR="00501860" w:rsidTr="00555629">
        <w:trPr>
          <w:jc w:val="center"/>
        </w:trPr>
        <w:tc>
          <w:tcPr>
            <w:tcW w:w="1255" w:type="dxa"/>
          </w:tcPr>
          <w:p w:rsidR="00501860" w:rsidRPr="00501860" w:rsidRDefault="00501860"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w:t>
            </w:r>
          </w:p>
        </w:tc>
        <w:tc>
          <w:tcPr>
            <w:tcW w:w="3330" w:type="dxa"/>
          </w:tcPr>
          <w:p w:rsidR="00501860" w:rsidRPr="00501860" w:rsidRDefault="00501860"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44 644</w:t>
            </w:r>
          </w:p>
        </w:tc>
        <w:tc>
          <w:tcPr>
            <w:tcW w:w="3150" w:type="dxa"/>
          </w:tcPr>
          <w:p w:rsidR="00501860" w:rsidRPr="00501860" w:rsidRDefault="00501860"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5 401</w:t>
            </w:r>
          </w:p>
        </w:tc>
      </w:tr>
      <w:tr w:rsidR="00501860" w:rsidTr="00555629">
        <w:trPr>
          <w:jc w:val="center"/>
        </w:trPr>
        <w:tc>
          <w:tcPr>
            <w:tcW w:w="1255" w:type="dxa"/>
          </w:tcPr>
          <w:p w:rsidR="00501860" w:rsidRPr="005114A8" w:rsidRDefault="005114A8"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2</w:t>
            </w:r>
          </w:p>
        </w:tc>
        <w:tc>
          <w:tcPr>
            <w:tcW w:w="3330" w:type="dxa"/>
          </w:tcPr>
          <w:p w:rsidR="00501860" w:rsidRPr="005114A8" w:rsidRDefault="005114A8"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44 536</w:t>
            </w:r>
          </w:p>
        </w:tc>
        <w:tc>
          <w:tcPr>
            <w:tcW w:w="3150" w:type="dxa"/>
          </w:tcPr>
          <w:p w:rsidR="00501860" w:rsidRPr="005114A8" w:rsidRDefault="005114A8"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5 603</w:t>
            </w:r>
          </w:p>
        </w:tc>
      </w:tr>
      <w:tr w:rsidR="00501860" w:rsidTr="00555629">
        <w:trPr>
          <w:jc w:val="center"/>
        </w:trPr>
        <w:tc>
          <w:tcPr>
            <w:tcW w:w="1255" w:type="dxa"/>
          </w:tcPr>
          <w:p w:rsidR="00501860" w:rsidRPr="005114A8" w:rsidRDefault="005114A8"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3</w:t>
            </w:r>
          </w:p>
        </w:tc>
        <w:tc>
          <w:tcPr>
            <w:tcW w:w="3330" w:type="dxa"/>
          </w:tcPr>
          <w:p w:rsidR="00501860" w:rsidRPr="005114A8" w:rsidRDefault="005114A8"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45 384</w:t>
            </w:r>
          </w:p>
        </w:tc>
        <w:tc>
          <w:tcPr>
            <w:tcW w:w="3150" w:type="dxa"/>
          </w:tcPr>
          <w:p w:rsidR="00501860" w:rsidRPr="005114A8" w:rsidRDefault="005114A8"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5 903</w:t>
            </w:r>
          </w:p>
        </w:tc>
      </w:tr>
      <w:tr w:rsidR="005114A8" w:rsidTr="00555629">
        <w:trPr>
          <w:jc w:val="center"/>
        </w:trPr>
        <w:tc>
          <w:tcPr>
            <w:tcW w:w="1255" w:type="dxa"/>
          </w:tcPr>
          <w:p w:rsidR="005114A8" w:rsidRDefault="005114A8"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4</w:t>
            </w:r>
          </w:p>
        </w:tc>
        <w:tc>
          <w:tcPr>
            <w:tcW w:w="3330" w:type="dxa"/>
          </w:tcPr>
          <w:p w:rsidR="005114A8" w:rsidRDefault="005114A8"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45 816</w:t>
            </w:r>
          </w:p>
        </w:tc>
        <w:tc>
          <w:tcPr>
            <w:tcW w:w="3150" w:type="dxa"/>
          </w:tcPr>
          <w:p w:rsidR="005114A8" w:rsidRDefault="005114A8" w:rsidP="00501860">
            <w:pPr>
              <w:spacing w:before="12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5 805</w:t>
            </w:r>
          </w:p>
        </w:tc>
      </w:tr>
    </w:tbl>
    <w:p w:rsidR="00826024" w:rsidRPr="00741620" w:rsidRDefault="00826024" w:rsidP="007F5F19">
      <w:pPr>
        <w:spacing w:before="100"/>
        <w:ind w:firstLine="720"/>
        <w:jc w:val="both"/>
        <w:rPr>
          <w:rFonts w:ascii="Times New Roman" w:hAnsi="Times New Roman"/>
          <w:b w:val="0"/>
          <w:sz w:val="28"/>
          <w:szCs w:val="28"/>
          <w:lang w:val="en-GB"/>
        </w:rPr>
      </w:pPr>
      <w:r w:rsidRPr="00741620">
        <w:rPr>
          <w:rFonts w:ascii="Times New Roman" w:hAnsi="Times New Roman"/>
          <w:b w:val="0"/>
          <w:sz w:val="28"/>
          <w:szCs w:val="28"/>
          <w:lang w:val="en-GB"/>
        </w:rPr>
        <w:t xml:space="preserve">Khu đất xây dựng dự </w:t>
      </w:r>
      <w:proofErr w:type="gramStart"/>
      <w:r w:rsidRPr="00741620">
        <w:rPr>
          <w:rFonts w:ascii="Times New Roman" w:hAnsi="Times New Roman"/>
          <w:b w:val="0"/>
          <w:sz w:val="28"/>
          <w:szCs w:val="28"/>
          <w:lang w:val="en-GB"/>
        </w:rPr>
        <w:t>án</w:t>
      </w:r>
      <w:proofErr w:type="gramEnd"/>
      <w:r w:rsidRPr="00741620">
        <w:rPr>
          <w:rFonts w:ascii="Times New Roman" w:hAnsi="Times New Roman"/>
          <w:b w:val="0"/>
          <w:sz w:val="28"/>
          <w:szCs w:val="28"/>
          <w:lang w:val="en-GB"/>
        </w:rPr>
        <w:t xml:space="preserve"> có vị trí tiếp giáp như sau:</w:t>
      </w:r>
    </w:p>
    <w:p w:rsidR="00741620" w:rsidRPr="00741620" w:rsidRDefault="00741620" w:rsidP="007F5F19">
      <w:pPr>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Phía Đ</w:t>
      </w:r>
      <w:r w:rsidRPr="00741620">
        <w:rPr>
          <w:rFonts w:ascii="Times New Roman" w:hAnsi="Times New Roman" w:hint="eastAsia"/>
          <w:b w:val="0"/>
          <w:color w:val="000000"/>
          <w:sz w:val="28"/>
          <w:szCs w:val="28"/>
        </w:rPr>
        <w:t>ô</w:t>
      </w:r>
      <w:r w:rsidRPr="00741620">
        <w:rPr>
          <w:rFonts w:ascii="Times New Roman" w:hAnsi="Times New Roman"/>
          <w:b w:val="0"/>
          <w:color w:val="000000"/>
          <w:sz w:val="28"/>
          <w:szCs w:val="28"/>
        </w:rPr>
        <w:t xml:space="preserve">ng giáp </w:t>
      </w:r>
      <w:r w:rsidR="00473671">
        <w:rPr>
          <w:rFonts w:ascii="Times New Roman" w:hAnsi="Times New Roman"/>
          <w:b w:val="0"/>
          <w:color w:val="000000"/>
          <w:sz w:val="28"/>
          <w:szCs w:val="28"/>
        </w:rPr>
        <w:t>đất trồng mì</w:t>
      </w:r>
      <w:r>
        <w:rPr>
          <w:rFonts w:ascii="Times New Roman" w:hAnsi="Times New Roman"/>
          <w:b w:val="0"/>
          <w:color w:val="000000"/>
          <w:sz w:val="28"/>
          <w:szCs w:val="28"/>
        </w:rPr>
        <w:t>.</w:t>
      </w:r>
    </w:p>
    <w:p w:rsidR="00741620" w:rsidRPr="00741620" w:rsidRDefault="00741620" w:rsidP="007F5F19">
      <w:pPr>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Tây giáp </w:t>
      </w:r>
      <w:r w:rsidR="00473671">
        <w:rPr>
          <w:rFonts w:ascii="Times New Roman" w:hAnsi="Times New Roman"/>
          <w:b w:val="0"/>
          <w:color w:val="000000"/>
          <w:sz w:val="28"/>
          <w:szCs w:val="28"/>
        </w:rPr>
        <w:t>đường đất và đất trồng mì</w:t>
      </w:r>
      <w:r>
        <w:rPr>
          <w:rFonts w:ascii="Times New Roman" w:hAnsi="Times New Roman"/>
          <w:b w:val="0"/>
          <w:color w:val="000000"/>
          <w:sz w:val="28"/>
          <w:szCs w:val="28"/>
        </w:rPr>
        <w:t>.</w:t>
      </w:r>
    </w:p>
    <w:p w:rsidR="00741620" w:rsidRPr="00741620" w:rsidRDefault="00741620" w:rsidP="007F5F19">
      <w:pPr>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Nam </w:t>
      </w:r>
      <w:r w:rsidR="00AE73E5" w:rsidRPr="00741620">
        <w:rPr>
          <w:rFonts w:ascii="Times New Roman" w:hAnsi="Times New Roman"/>
          <w:b w:val="0"/>
          <w:color w:val="000000"/>
          <w:sz w:val="28"/>
          <w:szCs w:val="28"/>
        </w:rPr>
        <w:t xml:space="preserve">giáp </w:t>
      </w:r>
      <w:r w:rsidR="00473671">
        <w:rPr>
          <w:rFonts w:ascii="Times New Roman" w:hAnsi="Times New Roman"/>
          <w:b w:val="0"/>
          <w:color w:val="000000"/>
          <w:sz w:val="28"/>
          <w:szCs w:val="28"/>
        </w:rPr>
        <w:t>mương đất và đất trồng lúa</w:t>
      </w:r>
      <w:r>
        <w:rPr>
          <w:rFonts w:ascii="Times New Roman" w:hAnsi="Times New Roman"/>
          <w:b w:val="0"/>
          <w:color w:val="000000"/>
          <w:sz w:val="28"/>
          <w:szCs w:val="28"/>
        </w:rPr>
        <w:t>.</w:t>
      </w:r>
    </w:p>
    <w:p w:rsidR="00741620" w:rsidRPr="00741620" w:rsidRDefault="00741620" w:rsidP="007F5F19">
      <w:pPr>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Bắc </w:t>
      </w:r>
      <w:r w:rsidR="00AE73E5" w:rsidRPr="00741620">
        <w:rPr>
          <w:rFonts w:ascii="Times New Roman" w:hAnsi="Times New Roman"/>
          <w:b w:val="0"/>
          <w:color w:val="000000"/>
          <w:sz w:val="28"/>
          <w:szCs w:val="28"/>
        </w:rPr>
        <w:t xml:space="preserve">giáp </w:t>
      </w:r>
      <w:r w:rsidR="00AE73E5">
        <w:rPr>
          <w:rFonts w:ascii="Times New Roman" w:hAnsi="Times New Roman"/>
          <w:b w:val="0"/>
          <w:color w:val="000000"/>
          <w:sz w:val="28"/>
          <w:szCs w:val="28"/>
        </w:rPr>
        <w:t xml:space="preserve">đất trồng </w:t>
      </w:r>
      <w:r w:rsidR="00473671">
        <w:rPr>
          <w:rFonts w:ascii="Times New Roman" w:hAnsi="Times New Roman"/>
          <w:b w:val="0"/>
          <w:color w:val="000000"/>
          <w:sz w:val="28"/>
          <w:szCs w:val="28"/>
        </w:rPr>
        <w:t>mía</w:t>
      </w:r>
      <w:r>
        <w:rPr>
          <w:rFonts w:ascii="Times New Roman" w:hAnsi="Times New Roman"/>
          <w:b w:val="0"/>
          <w:color w:val="000000"/>
          <w:sz w:val="28"/>
          <w:szCs w:val="28"/>
        </w:rPr>
        <w:t>.</w:t>
      </w:r>
    </w:p>
    <w:p w:rsidR="00826024" w:rsidRPr="008A2879" w:rsidRDefault="00826024" w:rsidP="007F5F19">
      <w:pPr>
        <w:pStyle w:val="Heading3"/>
        <w:spacing w:before="100" w:after="0"/>
        <w:ind w:firstLine="720"/>
        <w:jc w:val="both"/>
        <w:rPr>
          <w:rFonts w:ascii="Times New Roman" w:hAnsi="Times New Roman"/>
          <w:sz w:val="28"/>
          <w:szCs w:val="28"/>
        </w:rPr>
      </w:pPr>
      <w:bookmarkStart w:id="49" w:name="_Toc121169822"/>
      <w:bookmarkStart w:id="50" w:name="_Toc129594270"/>
      <w:bookmarkEnd w:id="48"/>
      <w:r w:rsidRPr="008A2879">
        <w:rPr>
          <w:rFonts w:ascii="Times New Roman" w:hAnsi="Times New Roman"/>
          <w:sz w:val="28"/>
          <w:szCs w:val="28"/>
        </w:rPr>
        <w:t>2.2. Cơ quan thẩm định thiết kế xây dựng, cấp các loại giấy phép có liên quan đến môi trường của dự án đầu tư</w:t>
      </w:r>
      <w:bookmarkEnd w:id="49"/>
      <w:bookmarkEnd w:id="50"/>
      <w:r w:rsidRPr="008A2879">
        <w:rPr>
          <w:rFonts w:ascii="Times New Roman" w:hAnsi="Times New Roman"/>
          <w:sz w:val="28"/>
          <w:szCs w:val="28"/>
        </w:rPr>
        <w:t xml:space="preserve"> </w:t>
      </w:r>
    </w:p>
    <w:p w:rsidR="00826024" w:rsidRPr="00AB1917" w:rsidRDefault="00826024" w:rsidP="007F5F19">
      <w:pPr>
        <w:spacing w:before="100"/>
        <w:ind w:firstLine="720"/>
        <w:jc w:val="both"/>
        <w:rPr>
          <w:rFonts w:ascii="Times New Roman" w:hAnsi="Times New Roman"/>
          <w:b w:val="0"/>
          <w:sz w:val="28"/>
          <w:szCs w:val="28"/>
        </w:rPr>
      </w:pPr>
      <w:r w:rsidRPr="00AB1917">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826024" w:rsidRPr="00AB1917" w:rsidRDefault="00826024" w:rsidP="007F5F19">
      <w:pPr>
        <w:spacing w:before="100"/>
        <w:ind w:firstLine="720"/>
        <w:jc w:val="both"/>
        <w:rPr>
          <w:rFonts w:ascii="Times New Roman" w:hAnsi="Times New Roman"/>
          <w:b w:val="0"/>
          <w:sz w:val="28"/>
          <w:szCs w:val="28"/>
        </w:rPr>
      </w:pPr>
      <w:r w:rsidRPr="00AB1917">
        <w:rPr>
          <w:rFonts w:ascii="Times New Roman" w:hAnsi="Times New Roman"/>
          <w:b w:val="0"/>
          <w:sz w:val="28"/>
          <w:szCs w:val="28"/>
        </w:rPr>
        <w:t>Căn cứ điểm a khoản 2 Điều 41 Luật Bảo vệ môi trường năm 2020 thì Cơ quan có thẩm quyền cấp Giấy phép môi trường là UBND tỉnh Tây Ninh.</w:t>
      </w:r>
    </w:p>
    <w:p w:rsidR="008059B9" w:rsidRPr="00731F6A" w:rsidRDefault="008059B9" w:rsidP="000D4E55">
      <w:pPr>
        <w:pStyle w:val="Heading3"/>
        <w:ind w:firstLine="720"/>
        <w:jc w:val="both"/>
        <w:rPr>
          <w:rFonts w:ascii="Times New Roman" w:hAnsi="Times New Roman"/>
          <w:sz w:val="28"/>
          <w:szCs w:val="28"/>
        </w:rPr>
      </w:pPr>
      <w:bookmarkStart w:id="51" w:name="_Toc129594271"/>
      <w:bookmarkStart w:id="52" w:name="_Toc121169823"/>
      <w:r w:rsidRPr="00731F6A">
        <w:rPr>
          <w:rFonts w:ascii="Times New Roman" w:hAnsi="Times New Roman"/>
          <w:sz w:val="28"/>
          <w:szCs w:val="28"/>
        </w:rPr>
        <w:lastRenderedPageBreak/>
        <w:t>2.3. Quyết định phê duyệt kết quả thẩm định báo cáo đánh giá tác động môi trường; văn bản thay đổi so với nội dung quyết định phê duyệt kết quả thẩm định báo cáo đánh giá tác động môi trường</w:t>
      </w:r>
      <w:bookmarkEnd w:id="51"/>
    </w:p>
    <w:p w:rsidR="008059B9" w:rsidRDefault="008059B9" w:rsidP="008059B9">
      <w:pPr>
        <w:spacing w:before="120"/>
        <w:ind w:firstLine="720"/>
        <w:jc w:val="both"/>
        <w:rPr>
          <w:rFonts w:ascii="Times New Roman" w:hAnsi="Times New Roman"/>
          <w:b w:val="0"/>
          <w:sz w:val="28"/>
          <w:szCs w:val="28"/>
        </w:rPr>
      </w:pPr>
      <w:r>
        <w:rPr>
          <w:rFonts w:ascii="Times New Roman" w:hAnsi="Times New Roman"/>
          <w:b w:val="0"/>
          <w:sz w:val="28"/>
          <w:szCs w:val="28"/>
        </w:rPr>
        <w:t>- Quyết định số 551/QĐ-UBND ngày 05/3/2019 của UBND tỉnh Tây Ninh phê duyệt báo cáo đánh giá tác động môi trường Dự án “Trang t</w:t>
      </w:r>
      <w:r w:rsidRPr="007E5A95">
        <w:rPr>
          <w:rFonts w:ascii="Times New Roman" w:hAnsi="Times New Roman"/>
          <w:b w:val="0"/>
          <w:sz w:val="28"/>
          <w:szCs w:val="28"/>
        </w:rPr>
        <w:t xml:space="preserve">rại chăn nuôi </w:t>
      </w:r>
      <w:r>
        <w:rPr>
          <w:rFonts w:ascii="Times New Roman" w:hAnsi="Times New Roman"/>
          <w:b w:val="0"/>
          <w:sz w:val="28"/>
          <w:szCs w:val="28"/>
        </w:rPr>
        <w:t xml:space="preserve">heo </w:t>
      </w:r>
      <w:proofErr w:type="gramStart"/>
      <w:r>
        <w:rPr>
          <w:rFonts w:ascii="Times New Roman" w:hAnsi="Times New Roman"/>
          <w:b w:val="0"/>
          <w:sz w:val="28"/>
          <w:szCs w:val="28"/>
        </w:rPr>
        <w:t>theo</w:t>
      </w:r>
      <w:proofErr w:type="gramEnd"/>
      <w:r>
        <w:rPr>
          <w:rFonts w:ascii="Times New Roman" w:hAnsi="Times New Roman"/>
          <w:b w:val="0"/>
          <w:sz w:val="28"/>
          <w:szCs w:val="28"/>
        </w:rPr>
        <w:t xml:space="preserve"> mô hình trại lạnh khép kín, quy mô 14.000 heo thịt/lứa”</w:t>
      </w:r>
    </w:p>
    <w:p w:rsidR="008059B9" w:rsidRDefault="008059B9" w:rsidP="008059B9">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7E5A95">
        <w:rPr>
          <w:rFonts w:ascii="Times New Roman" w:hAnsi="Times New Roman"/>
          <w:b w:val="0"/>
          <w:sz w:val="28"/>
          <w:szCs w:val="28"/>
        </w:rPr>
        <w:t xml:space="preserve">Quyết định số </w:t>
      </w:r>
      <w:r>
        <w:rPr>
          <w:rFonts w:ascii="Times New Roman" w:hAnsi="Times New Roman"/>
          <w:b w:val="0"/>
          <w:sz w:val="28"/>
          <w:szCs w:val="28"/>
        </w:rPr>
        <w:t>515</w:t>
      </w:r>
      <w:r w:rsidRPr="007E5A95">
        <w:rPr>
          <w:rFonts w:ascii="Times New Roman" w:hAnsi="Times New Roman"/>
          <w:b w:val="0"/>
          <w:sz w:val="28"/>
          <w:szCs w:val="28"/>
        </w:rPr>
        <w:t xml:space="preserve">/QĐ-UBND ngày </w:t>
      </w:r>
      <w:r>
        <w:rPr>
          <w:rFonts w:ascii="Times New Roman" w:hAnsi="Times New Roman"/>
          <w:b w:val="0"/>
          <w:sz w:val="28"/>
          <w:szCs w:val="28"/>
        </w:rPr>
        <w:t>17/3/2020 của Chủ tịch UBND tỉnh Tây Ninh phê duyệt Báo cáo đánh giá tác động môi trường D</w:t>
      </w:r>
      <w:r w:rsidRPr="007E5A95">
        <w:rPr>
          <w:rFonts w:ascii="Times New Roman" w:hAnsi="Times New Roman"/>
          <w:b w:val="0"/>
          <w:sz w:val="28"/>
          <w:szCs w:val="28"/>
        </w:rPr>
        <w:t xml:space="preserve">ự án </w:t>
      </w:r>
      <w:r>
        <w:rPr>
          <w:rFonts w:ascii="Times New Roman" w:hAnsi="Times New Roman"/>
          <w:b w:val="0"/>
          <w:sz w:val="28"/>
          <w:szCs w:val="28"/>
        </w:rPr>
        <w:t>Trang t</w:t>
      </w:r>
      <w:r w:rsidRPr="007E5A95">
        <w:rPr>
          <w:rFonts w:ascii="Times New Roman" w:hAnsi="Times New Roman"/>
          <w:b w:val="0"/>
          <w:sz w:val="28"/>
          <w:szCs w:val="28"/>
        </w:rPr>
        <w:t xml:space="preserve">rại chăn nuôi </w:t>
      </w:r>
      <w:r>
        <w:rPr>
          <w:rFonts w:ascii="Times New Roman" w:hAnsi="Times New Roman"/>
          <w:b w:val="0"/>
          <w:sz w:val="28"/>
          <w:szCs w:val="28"/>
        </w:rPr>
        <w:t>heo theo mô hình trại lạnh khép kín, quy mô 16.000 heo thịt/lứa và 7.000 heo con của Công ty TNHH Chăn nuôi Quang Minh Phát.</w:t>
      </w:r>
    </w:p>
    <w:p w:rsidR="00826024" w:rsidRPr="008A2879" w:rsidRDefault="00826024" w:rsidP="007F5F19">
      <w:pPr>
        <w:pStyle w:val="Heading3"/>
        <w:spacing w:before="100" w:after="0"/>
        <w:ind w:firstLine="720"/>
        <w:jc w:val="both"/>
        <w:rPr>
          <w:rFonts w:ascii="Times New Roman" w:hAnsi="Times New Roman"/>
          <w:sz w:val="28"/>
          <w:szCs w:val="28"/>
        </w:rPr>
      </w:pPr>
      <w:bookmarkStart w:id="53" w:name="_Toc129594272"/>
      <w:r>
        <w:rPr>
          <w:rFonts w:ascii="Times New Roman" w:hAnsi="Times New Roman"/>
          <w:sz w:val="28"/>
          <w:szCs w:val="28"/>
        </w:rPr>
        <w:t>2.</w:t>
      </w:r>
      <w:r w:rsidR="008059B9">
        <w:rPr>
          <w:rFonts w:ascii="Times New Roman" w:hAnsi="Times New Roman"/>
          <w:sz w:val="28"/>
          <w:szCs w:val="28"/>
        </w:rPr>
        <w:t>4</w:t>
      </w:r>
      <w:r>
        <w:rPr>
          <w:rFonts w:ascii="Times New Roman" w:hAnsi="Times New Roman"/>
          <w:sz w:val="28"/>
          <w:szCs w:val="28"/>
        </w:rPr>
        <w:t>. Quy mô của dự án đầu tư</w:t>
      </w:r>
      <w:bookmarkEnd w:id="52"/>
      <w:bookmarkEnd w:id="53"/>
    </w:p>
    <w:p w:rsidR="00826024" w:rsidRPr="00EA32E5" w:rsidRDefault="00826024" w:rsidP="007F5F19">
      <w:pPr>
        <w:spacing w:before="100"/>
        <w:ind w:firstLine="720"/>
        <w:jc w:val="both"/>
        <w:rPr>
          <w:rFonts w:ascii="Times New Roman" w:hAnsi="Times New Roman"/>
          <w:b w:val="0"/>
          <w:sz w:val="28"/>
          <w:szCs w:val="28"/>
        </w:rPr>
      </w:pPr>
      <w:r w:rsidRPr="00EA32E5">
        <w:rPr>
          <w:rFonts w:ascii="Times New Roman" w:hAnsi="Times New Roman"/>
          <w:b w:val="0"/>
          <w:sz w:val="28"/>
          <w:szCs w:val="28"/>
        </w:rPr>
        <w:t xml:space="preserve">Căn cứ Phụ lục I Nghị định số 40/2020/NĐ-CP ngày 06/4/2020 của Chính phủ quy định chi tiết thi hành một số điều của Luật đầu tư công, Quy mô dự án đầu tư thuộc nhóm </w:t>
      </w:r>
      <w:r w:rsidR="00473671" w:rsidRPr="00EA32E5">
        <w:rPr>
          <w:rFonts w:ascii="Times New Roman" w:hAnsi="Times New Roman"/>
          <w:b w:val="0"/>
          <w:sz w:val="28"/>
          <w:szCs w:val="28"/>
        </w:rPr>
        <w:t>B</w:t>
      </w:r>
      <w:r w:rsidRPr="00EA32E5">
        <w:rPr>
          <w:rFonts w:ascii="Times New Roman" w:hAnsi="Times New Roman"/>
          <w:b w:val="0"/>
          <w:sz w:val="28"/>
          <w:szCs w:val="28"/>
        </w:rPr>
        <w:t xml:space="preserve"> (dưới </w:t>
      </w:r>
      <w:r w:rsidR="00473671" w:rsidRPr="00EA32E5">
        <w:rPr>
          <w:rFonts w:ascii="Times New Roman" w:hAnsi="Times New Roman"/>
          <w:b w:val="0"/>
          <w:sz w:val="28"/>
          <w:szCs w:val="28"/>
        </w:rPr>
        <w:t>120</w:t>
      </w:r>
      <w:r w:rsidRPr="00EA32E5">
        <w:rPr>
          <w:rFonts w:ascii="Times New Roman" w:hAnsi="Times New Roman"/>
          <w:b w:val="0"/>
          <w:sz w:val="28"/>
          <w:szCs w:val="28"/>
        </w:rPr>
        <w:t xml:space="preserve"> tỷ đồng) theo tiêu chí quy định của pháp luật về đầu tư công.</w:t>
      </w:r>
    </w:p>
    <w:p w:rsidR="00FA5E83" w:rsidRPr="00EA32E5" w:rsidRDefault="00E5088F" w:rsidP="009303CE">
      <w:pPr>
        <w:pStyle w:val="MUC1"/>
        <w:spacing w:before="100" w:after="0" w:line="240" w:lineRule="auto"/>
        <w:ind w:firstLine="720"/>
        <w:jc w:val="both"/>
        <w:outlineLvl w:val="1"/>
        <w:rPr>
          <w:color w:val="auto"/>
          <w:sz w:val="28"/>
          <w:szCs w:val="28"/>
        </w:rPr>
      </w:pPr>
      <w:bookmarkStart w:id="54" w:name="_Toc129594273"/>
      <w:r w:rsidRPr="00EA32E5">
        <w:rPr>
          <w:color w:val="auto"/>
          <w:sz w:val="28"/>
          <w:szCs w:val="28"/>
        </w:rPr>
        <w:t xml:space="preserve">3. </w:t>
      </w:r>
      <w:bookmarkEnd w:id="35"/>
      <w:bookmarkEnd w:id="36"/>
      <w:bookmarkEnd w:id="37"/>
      <w:bookmarkEnd w:id="38"/>
      <w:bookmarkEnd w:id="39"/>
      <w:bookmarkEnd w:id="40"/>
      <w:bookmarkEnd w:id="41"/>
      <w:bookmarkEnd w:id="42"/>
      <w:bookmarkEnd w:id="43"/>
      <w:bookmarkEnd w:id="44"/>
      <w:r w:rsidRPr="00EA32E5">
        <w:rPr>
          <w:color w:val="auto"/>
          <w:sz w:val="28"/>
          <w:szCs w:val="28"/>
        </w:rPr>
        <w:t>CÔNG SUẤT, CÔNG NGHỆ, SẢN PHẨM SẢN XUẤT CỦA DỰ ÁN ĐẦU TƯ</w:t>
      </w:r>
      <w:bookmarkEnd w:id="45"/>
      <w:bookmarkEnd w:id="54"/>
    </w:p>
    <w:p w:rsidR="00E5088F" w:rsidRPr="00EA32E5" w:rsidRDefault="00FA5E83" w:rsidP="009303CE">
      <w:pPr>
        <w:pStyle w:val="Heading3"/>
        <w:ind w:firstLine="720"/>
        <w:jc w:val="both"/>
        <w:rPr>
          <w:rFonts w:ascii="Times New Roman" w:hAnsi="Times New Roman"/>
          <w:sz w:val="28"/>
          <w:szCs w:val="28"/>
        </w:rPr>
      </w:pPr>
      <w:bookmarkStart w:id="55" w:name="_Toc129594274"/>
      <w:r w:rsidRPr="00EA32E5">
        <w:rPr>
          <w:rFonts w:ascii="Times New Roman" w:hAnsi="Times New Roman"/>
          <w:sz w:val="28"/>
          <w:szCs w:val="28"/>
        </w:rPr>
        <w:t xml:space="preserve">3.1. Công suất của dự </w:t>
      </w:r>
      <w:proofErr w:type="gramStart"/>
      <w:r w:rsidRPr="00EA32E5">
        <w:rPr>
          <w:rFonts w:ascii="Times New Roman" w:hAnsi="Times New Roman"/>
          <w:sz w:val="28"/>
          <w:szCs w:val="28"/>
        </w:rPr>
        <w:t>án</w:t>
      </w:r>
      <w:proofErr w:type="gramEnd"/>
      <w:r w:rsidRPr="00EA32E5">
        <w:rPr>
          <w:rFonts w:ascii="Times New Roman" w:hAnsi="Times New Roman"/>
          <w:sz w:val="28"/>
          <w:szCs w:val="28"/>
        </w:rPr>
        <w:t xml:space="preserve"> đầu tư:</w:t>
      </w:r>
      <w:bookmarkEnd w:id="55"/>
      <w:r w:rsidRPr="00EA32E5">
        <w:rPr>
          <w:rFonts w:ascii="Times New Roman" w:hAnsi="Times New Roman"/>
          <w:sz w:val="28"/>
          <w:szCs w:val="28"/>
        </w:rPr>
        <w:t xml:space="preserve"> </w:t>
      </w:r>
      <w:r w:rsidR="00F35190" w:rsidRPr="00EA32E5">
        <w:rPr>
          <w:rFonts w:ascii="Times New Roman" w:hAnsi="Times New Roman"/>
          <w:sz w:val="28"/>
          <w:szCs w:val="28"/>
        </w:rPr>
        <w:t xml:space="preserve"> </w:t>
      </w:r>
    </w:p>
    <w:p w:rsidR="002313FD" w:rsidRPr="00EA32E5" w:rsidRDefault="002313FD" w:rsidP="007F5F19">
      <w:pPr>
        <w:widowControl w:val="0"/>
        <w:autoSpaceDE w:val="0"/>
        <w:autoSpaceDN w:val="0"/>
        <w:spacing w:before="100"/>
        <w:ind w:firstLine="720"/>
        <w:jc w:val="both"/>
        <w:rPr>
          <w:rFonts w:ascii="Times New Roman" w:hAnsi="Times New Roman"/>
          <w:b w:val="0"/>
          <w:color w:val="000000"/>
          <w:sz w:val="28"/>
          <w:szCs w:val="28"/>
        </w:rPr>
      </w:pPr>
      <w:r w:rsidRPr="00EA32E5">
        <w:rPr>
          <w:rFonts w:ascii="Times New Roman" w:hAnsi="Times New Roman"/>
          <w:b w:val="0"/>
          <w:color w:val="000000"/>
          <w:sz w:val="28"/>
          <w:szCs w:val="28"/>
        </w:rPr>
        <w:t xml:space="preserve">- </w:t>
      </w:r>
      <w:r w:rsidR="00473671" w:rsidRPr="00EA32E5">
        <w:rPr>
          <w:rFonts w:ascii="Times New Roman" w:hAnsi="Times New Roman"/>
          <w:b w:val="0"/>
          <w:color w:val="000000"/>
          <w:sz w:val="28"/>
          <w:szCs w:val="28"/>
        </w:rPr>
        <w:t xml:space="preserve">Quy mô, công suất </w:t>
      </w:r>
      <w:r w:rsidR="00473671" w:rsidRPr="00EA32E5">
        <w:rPr>
          <w:rFonts w:ascii="Times New Roman" w:hAnsi="Times New Roman"/>
          <w:b w:val="0"/>
          <w:sz w:val="28"/>
          <w:szCs w:val="28"/>
        </w:rPr>
        <w:t>16.000 heo thịt/lứa và 7.000 heo con</w:t>
      </w:r>
      <w:r w:rsidR="009469B3" w:rsidRPr="00EA32E5">
        <w:rPr>
          <w:rFonts w:ascii="Times New Roman" w:hAnsi="Times New Roman"/>
          <w:b w:val="0"/>
          <w:color w:val="000000"/>
          <w:sz w:val="28"/>
          <w:szCs w:val="28"/>
        </w:rPr>
        <w:t>.</w:t>
      </w:r>
    </w:p>
    <w:p w:rsidR="00AC10D8" w:rsidRDefault="00FA5E83" w:rsidP="009303CE">
      <w:pPr>
        <w:pStyle w:val="Normal1"/>
        <w:spacing w:before="100"/>
        <w:ind w:firstLine="720"/>
        <w:outlineLvl w:val="2"/>
        <w:rPr>
          <w:b/>
          <w:sz w:val="28"/>
          <w:szCs w:val="28"/>
        </w:rPr>
      </w:pPr>
      <w:bookmarkStart w:id="56" w:name="_Toc129594275"/>
      <w:bookmarkStart w:id="57" w:name="_Toc466361780"/>
      <w:bookmarkStart w:id="58" w:name="_Toc479170615"/>
      <w:bookmarkStart w:id="59" w:name="_Toc479170842"/>
      <w:bookmarkStart w:id="60" w:name="_Toc479170955"/>
      <w:bookmarkStart w:id="61" w:name="_Toc479171067"/>
      <w:bookmarkStart w:id="62" w:name="_Toc484587941"/>
      <w:bookmarkStart w:id="63" w:name="_Toc58532463"/>
      <w:bookmarkStart w:id="64" w:name="_Toc58532633"/>
      <w:bookmarkStart w:id="65" w:name="_Toc58532804"/>
      <w:bookmarkStart w:id="66" w:name="_Toc58534995"/>
      <w:bookmarkStart w:id="67" w:name="_Toc58535396"/>
      <w:bookmarkStart w:id="68" w:name="_Toc58599090"/>
      <w:bookmarkStart w:id="69" w:name="_Toc59524261"/>
      <w:bookmarkStart w:id="70" w:name="_Toc59524895"/>
      <w:r w:rsidRPr="007E5A95">
        <w:rPr>
          <w:b/>
          <w:sz w:val="28"/>
          <w:szCs w:val="28"/>
        </w:rPr>
        <w:t xml:space="preserve">3.2. Công nghệ sản xuất của dự </w:t>
      </w:r>
      <w:proofErr w:type="gramStart"/>
      <w:r w:rsidRPr="007E5A95">
        <w:rPr>
          <w:b/>
          <w:sz w:val="28"/>
          <w:szCs w:val="28"/>
        </w:rPr>
        <w:t>án</w:t>
      </w:r>
      <w:proofErr w:type="gramEnd"/>
      <w:r w:rsidRPr="007E5A95">
        <w:rPr>
          <w:b/>
          <w:sz w:val="28"/>
          <w:szCs w:val="28"/>
        </w:rPr>
        <w:t xml:space="preserve"> đầu tư:</w:t>
      </w:r>
      <w:bookmarkEnd w:id="56"/>
    </w:p>
    <w:p w:rsidR="009303CE" w:rsidRDefault="009303CE" w:rsidP="009303CE">
      <w:pPr>
        <w:pStyle w:val="Normal1"/>
        <w:spacing w:before="100"/>
        <w:ind w:firstLine="720"/>
        <w:outlineLvl w:val="2"/>
        <w:rPr>
          <w:b/>
          <w:sz w:val="28"/>
          <w:szCs w:val="28"/>
        </w:rPr>
      </w:pPr>
    </w:p>
    <w:p w:rsidR="008D71C5" w:rsidRPr="005769DB" w:rsidRDefault="00892AAE" w:rsidP="008D71C5">
      <w:pPr>
        <w:shd w:val="solid" w:color="FFFFFF" w:fill="auto"/>
        <w:tabs>
          <w:tab w:val="left" w:pos="2550"/>
        </w:tabs>
        <w:autoSpaceDN w:val="0"/>
        <w:ind w:firstLine="720"/>
        <w:jc w:val="both"/>
        <w:rPr>
          <w:rFonts w:ascii="Times New Roman" w:hAnsi="Times New Roman"/>
          <w:color w:val="000000"/>
          <w:sz w:val="28"/>
          <w:szCs w:val="28"/>
          <w:lang w:val="vi-VN"/>
        </w:rPr>
      </w:pPr>
      <w:r>
        <w:rPr>
          <w:rFonts w:ascii="Times New Roman" w:hAnsi="Times New Roman"/>
          <w:noProof/>
          <w:color w:val="000000"/>
          <w:sz w:val="28"/>
          <w:szCs w:val="28"/>
          <w:lang w:val="en-GB" w:eastAsia="en-GB"/>
        </w:rPr>
        <mc:AlternateContent>
          <mc:Choice Requires="wps">
            <w:drawing>
              <wp:anchor distT="0" distB="0" distL="114300" distR="114300" simplePos="0" relativeHeight="251666432" behindDoc="0" locked="0" layoutInCell="1" allowOverlap="1">
                <wp:simplePos x="0" y="0"/>
                <wp:positionH relativeFrom="column">
                  <wp:posOffset>3428365</wp:posOffset>
                </wp:positionH>
                <wp:positionV relativeFrom="paragraph">
                  <wp:posOffset>2795905</wp:posOffset>
                </wp:positionV>
                <wp:extent cx="9525" cy="257175"/>
                <wp:effectExtent l="76200" t="0" r="66675" b="47625"/>
                <wp:wrapNone/>
                <wp:docPr id="37" name="Straight Connector 37"/>
                <wp:cNvGraphicFramePr/>
                <a:graphic xmlns:a="http://schemas.openxmlformats.org/drawingml/2006/main">
                  <a:graphicData uri="http://schemas.microsoft.com/office/word/2010/wordprocessingShape">
                    <wps:wsp>
                      <wps:cNvCnPr/>
                      <wps:spPr>
                        <a:xfrm flipV="1">
                          <a:off x="0" y="0"/>
                          <a:ext cx="9525" cy="257175"/>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4DFDCA2" id="Straight Connector 3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69.95pt,220.15pt" to="270.7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" strokecolor="#4579b8 [3044]">
                <v:stroke startarrow="block"/>
              </v:line>
            </w:pict>
          </mc:Fallback>
        </mc:AlternateContent>
      </w:r>
      <w:r w:rsidR="008B3106" w:rsidRPr="005769DB">
        <w:rPr>
          <w:rFonts w:ascii="Times New Roman" w:hAnsi="Times New Roman"/>
          <w:noProof/>
          <w:color w:val="000000"/>
          <w:sz w:val="28"/>
          <w:szCs w:val="28"/>
          <w:lang w:val="en-GB" w:eastAsia="en-GB"/>
        </w:rPr>
        <mc:AlternateContent>
          <mc:Choice Requires="wpc">
            <w:drawing>
              <wp:inline distT="0" distB="0" distL="0" distR="0" wp14:anchorId="58948E87" wp14:editId="562CC0E9">
                <wp:extent cx="5486400" cy="2876550"/>
                <wp:effectExtent l="0" t="0" r="0" b="0"/>
                <wp:docPr id="182" name="Canvas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Text Box 60"/>
                        <wps:cNvSpPr txBox="1">
                          <a:spLocks noChangeArrowheads="1"/>
                        </wps:cNvSpPr>
                        <wps:spPr bwMode="auto">
                          <a:xfrm>
                            <a:off x="1896111" y="0"/>
                            <a:ext cx="2085339" cy="428624"/>
                          </a:xfrm>
                          <a:prstGeom prst="rect">
                            <a:avLst/>
                          </a:prstGeom>
                          <a:solidFill>
                            <a:srgbClr val="FFFFFF"/>
                          </a:solidFill>
                          <a:ln w="6350">
                            <a:solidFill>
                              <a:srgbClr val="000000"/>
                            </a:solidFill>
                            <a:miter lim="800000"/>
                            <a:headEnd/>
                            <a:tailEnd/>
                          </a:ln>
                        </wps:spPr>
                        <wps:txbx>
                          <w:txbxContent>
                            <w:p w:rsidR="00CD4A59" w:rsidRPr="008D71C5" w:rsidRDefault="00CD4A59" w:rsidP="008B3106">
                              <w:pPr>
                                <w:jc w:val="center"/>
                                <w:rPr>
                                  <w:rFonts w:ascii="Times New Roman" w:hAnsi="Times New Roman"/>
                                  <w:b w:val="0"/>
                                </w:rPr>
                              </w:pPr>
                              <w:r w:rsidRPr="008D71C5">
                                <w:rPr>
                                  <w:rFonts w:ascii="Times New Roman" w:hAnsi="Times New Roman"/>
                                  <w:b w:val="0"/>
                                </w:rPr>
                                <w:t xml:space="preserve">Heo </w:t>
                              </w:r>
                              <w:r>
                                <w:rPr>
                                  <w:rFonts w:ascii="Times New Roman" w:hAnsi="Times New Roman"/>
                                  <w:b w:val="0"/>
                                </w:rPr>
                                <w:t>con từ 18 -21 ngày tuổi có trọng lượng khoảng 4-5 kg</w:t>
                              </w:r>
                            </w:p>
                          </w:txbxContent>
                        </wps:txbx>
                        <wps:bodyPr rot="0" vert="horz" wrap="square" lIns="91440" tIns="45720" rIns="91440" bIns="45720" anchor="t" anchorCtr="0" upright="1">
                          <a:noAutofit/>
                        </wps:bodyPr>
                      </wps:wsp>
                      <wps:wsp>
                        <wps:cNvPr id="58" name="Text Box 61"/>
                        <wps:cNvSpPr txBox="1">
                          <a:spLocks noChangeArrowheads="1"/>
                        </wps:cNvSpPr>
                        <wps:spPr bwMode="auto">
                          <a:xfrm>
                            <a:off x="2267586" y="592086"/>
                            <a:ext cx="1355509" cy="284671"/>
                          </a:xfrm>
                          <a:prstGeom prst="rect">
                            <a:avLst/>
                          </a:prstGeom>
                          <a:solidFill>
                            <a:srgbClr val="FFFFFF"/>
                          </a:solidFill>
                          <a:ln w="6350">
                            <a:solidFill>
                              <a:srgbClr val="000000"/>
                            </a:solidFill>
                            <a:miter lim="800000"/>
                            <a:headEnd/>
                            <a:tailEnd/>
                          </a:ln>
                        </wps:spPr>
                        <wps:txbx>
                          <w:txbxContent>
                            <w:p w:rsidR="00CD4A59" w:rsidRPr="008D71C5" w:rsidRDefault="00CD4A59" w:rsidP="008B3106">
                              <w:pPr>
                                <w:jc w:val="center"/>
                                <w:rPr>
                                  <w:rFonts w:ascii="Times New Roman" w:hAnsi="Times New Roman"/>
                                  <w:b w:val="0"/>
                                </w:rPr>
                              </w:pPr>
                              <w:r w:rsidRPr="008D71C5">
                                <w:rPr>
                                  <w:rFonts w:ascii="Times New Roman" w:hAnsi="Times New Roman"/>
                                  <w:b w:val="0"/>
                                </w:rPr>
                                <w:t>Nhập trại</w:t>
                              </w:r>
                            </w:p>
                          </w:txbxContent>
                        </wps:txbx>
                        <wps:bodyPr rot="0" vert="horz" wrap="square" lIns="91440" tIns="45720" rIns="91440" bIns="45720" anchor="t" anchorCtr="0" upright="1">
                          <a:noAutofit/>
                        </wps:bodyPr>
                      </wps:wsp>
                      <wps:wsp>
                        <wps:cNvPr id="59" name="Text Box 63"/>
                        <wps:cNvSpPr txBox="1">
                          <a:spLocks noChangeArrowheads="1"/>
                        </wps:cNvSpPr>
                        <wps:spPr bwMode="auto">
                          <a:xfrm>
                            <a:off x="2267585" y="1161415"/>
                            <a:ext cx="1466215" cy="342265"/>
                          </a:xfrm>
                          <a:prstGeom prst="rect">
                            <a:avLst/>
                          </a:prstGeom>
                          <a:solidFill>
                            <a:srgbClr val="FFFFFF"/>
                          </a:solidFill>
                          <a:ln w="6350">
                            <a:solidFill>
                              <a:srgbClr val="000000"/>
                            </a:solidFill>
                            <a:miter lim="800000"/>
                            <a:headEnd/>
                            <a:tailEnd/>
                          </a:ln>
                        </wps:spPr>
                        <wps:txbx>
                          <w:txbxContent>
                            <w:p w:rsidR="00CD4A59" w:rsidRPr="008D71C5" w:rsidRDefault="00CD4A59" w:rsidP="008B3106">
                              <w:pPr>
                                <w:jc w:val="center"/>
                                <w:rPr>
                                  <w:rFonts w:ascii="Times New Roman" w:hAnsi="Times New Roman"/>
                                  <w:b w:val="0"/>
                                </w:rPr>
                              </w:pPr>
                              <w:r w:rsidRPr="008D71C5">
                                <w:rPr>
                                  <w:rFonts w:ascii="Times New Roman" w:hAnsi="Times New Roman"/>
                                  <w:b w:val="0"/>
                                </w:rPr>
                                <w:t>Chăm sóc</w:t>
                              </w:r>
                              <w:r>
                                <w:rPr>
                                  <w:rFonts w:ascii="Times New Roman" w:hAnsi="Times New Roman"/>
                                  <w:b w:val="0"/>
                                </w:rPr>
                                <w:t xml:space="preserve"> 01 tháng</w:t>
                              </w:r>
                            </w:p>
                          </w:txbxContent>
                        </wps:txbx>
                        <wps:bodyPr rot="0" vert="horz" wrap="square" lIns="91440" tIns="45720" rIns="91440" bIns="45720" anchor="t" anchorCtr="0" upright="1">
                          <a:noAutofit/>
                        </wps:bodyPr>
                      </wps:wsp>
                      <wps:wsp>
                        <wps:cNvPr id="63" name="Text Box 64"/>
                        <wps:cNvSpPr txBox="1">
                          <a:spLocks noChangeArrowheads="1"/>
                        </wps:cNvSpPr>
                        <wps:spPr bwMode="auto">
                          <a:xfrm>
                            <a:off x="2153286" y="1781624"/>
                            <a:ext cx="1637664" cy="456751"/>
                          </a:xfrm>
                          <a:prstGeom prst="rect">
                            <a:avLst/>
                          </a:prstGeom>
                          <a:solidFill>
                            <a:srgbClr val="FFFFFF"/>
                          </a:solidFill>
                          <a:ln w="6350">
                            <a:solidFill>
                              <a:srgbClr val="000000"/>
                            </a:solidFill>
                            <a:miter lim="800000"/>
                            <a:headEnd/>
                            <a:tailEnd/>
                          </a:ln>
                        </wps:spPr>
                        <wps:txbx>
                          <w:txbxContent>
                            <w:p w:rsidR="00CD4A59" w:rsidRPr="008D71C5" w:rsidRDefault="00CD4A59" w:rsidP="008B3106">
                              <w:pPr>
                                <w:jc w:val="center"/>
                                <w:rPr>
                                  <w:rFonts w:ascii="Times New Roman" w:hAnsi="Times New Roman"/>
                                  <w:b w:val="0"/>
                                </w:rPr>
                              </w:pPr>
                              <w:r>
                                <w:rPr>
                                  <w:rFonts w:ascii="Times New Roman" w:hAnsi="Times New Roman"/>
                                  <w:b w:val="0"/>
                                </w:rPr>
                                <w:t>Chuyển sang chuồng nuôi heo thịt</w:t>
                              </w:r>
                            </w:p>
                          </w:txbxContent>
                        </wps:txbx>
                        <wps:bodyPr rot="0" vert="horz" wrap="square" lIns="91440" tIns="45720" rIns="91440" bIns="45720" anchor="t" anchorCtr="0" upright="1">
                          <a:noAutofit/>
                        </wps:bodyPr>
                      </wps:wsp>
                      <wps:wsp>
                        <wps:cNvPr id="130" name="Text Box 65"/>
                        <wps:cNvSpPr txBox="1">
                          <a:spLocks noChangeArrowheads="1"/>
                        </wps:cNvSpPr>
                        <wps:spPr bwMode="auto">
                          <a:xfrm>
                            <a:off x="494665" y="1075055"/>
                            <a:ext cx="1355090" cy="526415"/>
                          </a:xfrm>
                          <a:prstGeom prst="rect">
                            <a:avLst/>
                          </a:prstGeom>
                          <a:solidFill>
                            <a:srgbClr val="FFFFFF"/>
                          </a:solidFill>
                          <a:ln w="6350">
                            <a:solidFill>
                              <a:srgbClr val="000000"/>
                            </a:solidFill>
                            <a:miter lim="800000"/>
                            <a:headEnd/>
                            <a:tailEnd/>
                          </a:ln>
                        </wps:spPr>
                        <wps:txbx>
                          <w:txbxContent>
                            <w:p w:rsidR="00CD4A59" w:rsidRPr="008D71C5" w:rsidRDefault="00CD4A59" w:rsidP="008B3106">
                              <w:pPr>
                                <w:jc w:val="center"/>
                                <w:rPr>
                                  <w:rFonts w:ascii="Times New Roman" w:hAnsi="Times New Roman"/>
                                  <w:b w:val="0"/>
                                </w:rPr>
                              </w:pPr>
                              <w:r w:rsidRPr="008D71C5">
                                <w:rPr>
                                  <w:rFonts w:ascii="Times New Roman" w:hAnsi="Times New Roman"/>
                                  <w:b w:val="0"/>
                                </w:rPr>
                                <w:t>Heo nghi mắc bệnh, heo bệnh</w:t>
                              </w:r>
                            </w:p>
                          </w:txbxContent>
                        </wps:txbx>
                        <wps:bodyPr rot="0" vert="horz" wrap="square" lIns="91440" tIns="45720" rIns="91440" bIns="45720" anchor="t" anchorCtr="0" upright="1">
                          <a:noAutofit/>
                        </wps:bodyPr>
                      </wps:wsp>
                      <wps:wsp>
                        <wps:cNvPr id="153" name="Text Box 66"/>
                        <wps:cNvSpPr txBox="1">
                          <a:spLocks noChangeArrowheads="1"/>
                        </wps:cNvSpPr>
                        <wps:spPr bwMode="auto">
                          <a:xfrm>
                            <a:off x="494562" y="514463"/>
                            <a:ext cx="1355509" cy="284671"/>
                          </a:xfrm>
                          <a:prstGeom prst="rect">
                            <a:avLst/>
                          </a:prstGeom>
                          <a:solidFill>
                            <a:srgbClr val="FFFFFF"/>
                          </a:solidFill>
                          <a:ln w="6350">
                            <a:solidFill>
                              <a:srgbClr val="000000"/>
                            </a:solidFill>
                            <a:miter lim="800000"/>
                            <a:headEnd/>
                            <a:tailEnd/>
                          </a:ln>
                        </wps:spPr>
                        <wps:txbx>
                          <w:txbxContent>
                            <w:p w:rsidR="00CD4A59" w:rsidRPr="008D71C5" w:rsidRDefault="00CD4A59" w:rsidP="008B3106">
                              <w:pPr>
                                <w:jc w:val="center"/>
                                <w:rPr>
                                  <w:rFonts w:ascii="Times New Roman" w:hAnsi="Times New Roman"/>
                                  <w:b w:val="0"/>
                                </w:rPr>
                              </w:pPr>
                              <w:r w:rsidRPr="008D71C5">
                                <w:rPr>
                                  <w:rFonts w:ascii="Times New Roman" w:hAnsi="Times New Roman"/>
                                  <w:b w:val="0"/>
                                </w:rPr>
                                <w:t>Khu cách ly</w:t>
                              </w:r>
                            </w:p>
                          </w:txbxContent>
                        </wps:txbx>
                        <wps:bodyPr rot="0" vert="horz" wrap="square" lIns="91440" tIns="45720" rIns="91440" bIns="45720" anchor="t" anchorCtr="0" upright="1">
                          <a:noAutofit/>
                        </wps:bodyPr>
                      </wps:wsp>
                      <wps:wsp>
                        <wps:cNvPr id="154" name="Text Box 67"/>
                        <wps:cNvSpPr txBox="1">
                          <a:spLocks noChangeArrowheads="1"/>
                        </wps:cNvSpPr>
                        <wps:spPr bwMode="auto">
                          <a:xfrm>
                            <a:off x="537694" y="1825678"/>
                            <a:ext cx="1355509" cy="284671"/>
                          </a:xfrm>
                          <a:prstGeom prst="rect">
                            <a:avLst/>
                          </a:prstGeom>
                          <a:solidFill>
                            <a:srgbClr val="FFFFFF"/>
                          </a:solidFill>
                          <a:ln w="6350">
                            <a:solidFill>
                              <a:srgbClr val="000000"/>
                            </a:solidFill>
                            <a:miter lim="800000"/>
                            <a:headEnd/>
                            <a:tailEnd/>
                          </a:ln>
                        </wps:spPr>
                        <wps:txbx>
                          <w:txbxContent>
                            <w:p w:rsidR="00CD4A59" w:rsidRPr="005769DB" w:rsidRDefault="00CD4A59" w:rsidP="008B3106">
                              <w:pPr>
                                <w:jc w:val="center"/>
                                <w:rPr>
                                  <w:rFonts w:ascii="Times New Roman" w:hAnsi="Times New Roman"/>
                                </w:rPr>
                              </w:pPr>
                              <w:r w:rsidRPr="008D71C5">
                                <w:rPr>
                                  <w:rFonts w:ascii="Times New Roman" w:hAnsi="Times New Roman"/>
                                  <w:b w:val="0"/>
                                </w:rPr>
                                <w:t>Xử lý xác heo</w:t>
                              </w:r>
                              <w:r w:rsidRPr="005769DB">
                                <w:rPr>
                                  <w:rFonts w:ascii="Times New Roman" w:hAnsi="Times New Roman"/>
                                </w:rPr>
                                <w:t xml:space="preserve"> chết</w:t>
                              </w:r>
                            </w:p>
                          </w:txbxContent>
                        </wps:txbx>
                        <wps:bodyPr rot="0" vert="horz" wrap="square" lIns="91440" tIns="45720" rIns="91440" bIns="45720" anchor="t" anchorCtr="0" upright="1">
                          <a:noAutofit/>
                        </wps:bodyPr>
                      </wps:wsp>
                      <wps:wsp>
                        <wps:cNvPr id="158" name="Straight Arrow Connector 4"/>
                        <wps:cNvCnPr>
                          <a:cxnSpLocks noChangeShapeType="1"/>
                          <a:stCxn id="59" idx="1"/>
                          <a:endCxn id="130" idx="3"/>
                        </wps:cNvCnPr>
                        <wps:spPr bwMode="auto">
                          <a:xfrm flipH="1">
                            <a:off x="1849755" y="1332548"/>
                            <a:ext cx="417830" cy="5715"/>
                          </a:xfrm>
                          <a:prstGeom prst="straightConnector1">
                            <a:avLst/>
                          </a:prstGeom>
                          <a:noFill/>
                          <a:ln w="9525" algn="ctr">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9" name="Straight Arrow Connector 5"/>
                        <wps:cNvCnPr>
                          <a:cxnSpLocks noChangeShapeType="1"/>
                          <a:stCxn id="130" idx="0"/>
                          <a:endCxn id="153" idx="2"/>
                        </wps:cNvCnPr>
                        <wps:spPr bwMode="auto">
                          <a:xfrm flipV="1">
                            <a:off x="1172317" y="799134"/>
                            <a:ext cx="0" cy="276051"/>
                          </a:xfrm>
                          <a:prstGeom prst="straightConnector1">
                            <a:avLst/>
                          </a:prstGeom>
                          <a:noFill/>
                          <a:ln w="9525" algn="ctr">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7" name="Elbow Connector 7"/>
                        <wps:cNvCnPr>
                          <a:cxnSpLocks noChangeShapeType="1"/>
                          <a:stCxn id="153" idx="1"/>
                        </wps:cNvCnPr>
                        <wps:spPr bwMode="auto">
                          <a:xfrm rot="10800000" flipV="1">
                            <a:off x="319176" y="656798"/>
                            <a:ext cx="175387" cy="1311215"/>
                          </a:xfrm>
                          <a:prstGeom prst="bentConnector2">
                            <a:avLst/>
                          </a:prstGeom>
                          <a:noFill/>
                          <a:ln w="9525" algn="ctr">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170" name="Straight Arrow Connector 8"/>
                        <wps:cNvCnPr>
                          <a:cxnSpLocks noChangeShapeType="1"/>
                          <a:endCxn id="154" idx="1"/>
                        </wps:cNvCnPr>
                        <wps:spPr bwMode="auto">
                          <a:xfrm>
                            <a:off x="319175" y="1968014"/>
                            <a:ext cx="21851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Elbow Connector 13"/>
                        <wps:cNvCnPr>
                          <a:cxnSpLocks noChangeShapeType="1"/>
                          <a:stCxn id="153" idx="3"/>
                        </wps:cNvCnPr>
                        <wps:spPr bwMode="auto">
                          <a:xfrm>
                            <a:off x="1850071" y="656799"/>
                            <a:ext cx="253613" cy="560700"/>
                          </a:xfrm>
                          <a:prstGeom prst="bentConnector2">
                            <a:avLst/>
                          </a:prstGeom>
                          <a:noFill/>
                          <a:ln w="9525"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79" name="Straight Arrow Connector 14"/>
                        <wps:cNvCnPr>
                          <a:cxnSpLocks noChangeShapeType="1"/>
                        </wps:cNvCnPr>
                        <wps:spPr bwMode="auto">
                          <a:xfrm>
                            <a:off x="2103684" y="1217499"/>
                            <a:ext cx="163902" cy="0"/>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0" name="Text Box 83"/>
                        <wps:cNvSpPr txBox="1">
                          <a:spLocks noChangeArrowheads="1"/>
                        </wps:cNvSpPr>
                        <wps:spPr bwMode="auto">
                          <a:xfrm>
                            <a:off x="3950970" y="1092200"/>
                            <a:ext cx="1355725" cy="509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4A59" w:rsidRPr="008D71C5" w:rsidRDefault="00CD4A59" w:rsidP="008B3106">
                              <w:pPr>
                                <w:jc w:val="center"/>
                                <w:rPr>
                                  <w:rFonts w:ascii="Times New Roman" w:hAnsi="Times New Roman"/>
                                  <w:b w:val="0"/>
                                </w:rPr>
                              </w:pPr>
                              <w:r w:rsidRPr="008D71C5">
                                <w:rPr>
                                  <w:rFonts w:ascii="Times New Roman" w:hAnsi="Times New Roman"/>
                                  <w:b w:val="0"/>
                                </w:rPr>
                                <w:t>Chất thải rắn, nước thảỉ, mùi hôi</w:t>
                              </w:r>
                            </w:p>
                          </w:txbxContent>
                        </wps:txbx>
                        <wps:bodyPr rot="0" vert="horz" wrap="square" lIns="91440" tIns="45720" rIns="91440" bIns="45720" anchor="t" anchorCtr="0" upright="1">
                          <a:noAutofit/>
                        </wps:bodyPr>
                      </wps:wsp>
                      <wps:wsp>
                        <wps:cNvPr id="181" name="Straight Arrow Connector 15"/>
                        <wps:cNvCnPr>
                          <a:cxnSpLocks noChangeShapeType="1"/>
                          <a:stCxn id="59" idx="3"/>
                          <a:endCxn id="180" idx="1"/>
                        </wps:cNvCnPr>
                        <wps:spPr bwMode="auto">
                          <a:xfrm>
                            <a:off x="3733800" y="1332548"/>
                            <a:ext cx="217170" cy="14287"/>
                          </a:xfrm>
                          <a:prstGeom prst="straightConnector1">
                            <a:avLst/>
                          </a:prstGeom>
                          <a:noFill/>
                          <a:ln w="9525" algn="ctr">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 name="Straight Arrow Connector 5"/>
                        <wps:cNvCnPr>
                          <a:stCxn id="54" idx="2"/>
                          <a:endCxn id="58" idx="0"/>
                        </wps:cNvCnPr>
                        <wps:spPr>
                          <a:xfrm>
                            <a:off x="2938781" y="428624"/>
                            <a:ext cx="6560" cy="163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945448" y="1494155"/>
                            <a:ext cx="318"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2228850" y="2457450"/>
                            <a:ext cx="1485900" cy="342900"/>
                          </a:xfrm>
                          <a:prstGeom prst="rect">
                            <a:avLst/>
                          </a:prstGeom>
                          <a:solidFill>
                            <a:schemeClr val="lt1"/>
                          </a:solidFill>
                          <a:ln w="6350">
                            <a:solidFill>
                              <a:prstClr val="black"/>
                            </a:solidFill>
                          </a:ln>
                        </wps:spPr>
                        <wps:txbx>
                          <w:txbxContent>
                            <w:p w:rsidR="00CD4A59" w:rsidRPr="00501860" w:rsidRDefault="00CD4A59" w:rsidP="008B3106">
                              <w:pPr>
                                <w:jc w:val="center"/>
                                <w:rPr>
                                  <w:rFonts w:ascii="Times New Roman" w:hAnsi="Times New Roman"/>
                                  <w:b w:val="0"/>
                                </w:rPr>
                              </w:pPr>
                              <w:r w:rsidRPr="00501860">
                                <w:rPr>
                                  <w:rFonts w:ascii="Times New Roman" w:hAnsi="Times New Roman"/>
                                  <w:b w:val="0"/>
                                </w:rPr>
                                <w:t>Chăm só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83"/>
                        <wps:cNvSpPr txBox="1">
                          <a:spLocks noChangeArrowheads="1"/>
                        </wps:cNvSpPr>
                        <wps:spPr bwMode="auto">
                          <a:xfrm>
                            <a:off x="3941445" y="1089025"/>
                            <a:ext cx="1355725" cy="509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4A59" w:rsidRPr="008D71C5" w:rsidRDefault="00CD4A59" w:rsidP="008B3106">
                              <w:pPr>
                                <w:jc w:val="center"/>
                                <w:rPr>
                                  <w:rFonts w:ascii="Times New Roman" w:hAnsi="Times New Roman"/>
                                  <w:b w:val="0"/>
                                </w:rPr>
                              </w:pPr>
                              <w:r w:rsidRPr="008D71C5">
                                <w:rPr>
                                  <w:rFonts w:ascii="Times New Roman" w:hAnsi="Times New Roman"/>
                                  <w:b w:val="0"/>
                                </w:rPr>
                                <w:t>Chất thải rắn, nước thảỉ, mùi hôi</w:t>
                              </w:r>
                            </w:p>
                          </w:txbxContent>
                        </wps:txbx>
                        <wps:bodyPr rot="0" vert="horz" wrap="square" lIns="91440" tIns="45720" rIns="91440" bIns="45720" anchor="t" anchorCtr="0" upright="1">
                          <a:noAutofit/>
                        </wps:bodyPr>
                      </wps:wsp>
                      <wps:wsp>
                        <wps:cNvPr id="113" name="Text Box 83"/>
                        <wps:cNvSpPr txBox="1">
                          <a:spLocks noChangeArrowheads="1"/>
                        </wps:cNvSpPr>
                        <wps:spPr bwMode="auto">
                          <a:xfrm>
                            <a:off x="4085250" y="2367280"/>
                            <a:ext cx="1355725" cy="509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4A59" w:rsidRDefault="00CD4A59" w:rsidP="00A76A3B">
                              <w:pPr>
                                <w:pStyle w:val="NormalWeb"/>
                                <w:spacing w:before="0" w:after="0"/>
                                <w:jc w:val="center"/>
                              </w:pPr>
                              <w:r>
                                <w:t>Chất thải rắn, nước thảỉ, mùi hôi</w:t>
                              </w:r>
                            </w:p>
                          </w:txbxContent>
                        </wps:txbx>
                        <wps:bodyPr rot="0" vert="horz" wrap="square" lIns="91440" tIns="45720" rIns="91440" bIns="45720" anchor="t" anchorCtr="0" upright="1">
                          <a:noAutofit/>
                        </wps:bodyPr>
                      </wps:wsp>
                      <wps:wsp>
                        <wps:cNvPr id="13" name="Straight Arrow Connector 13"/>
                        <wps:cNvCnPr>
                          <a:endCxn id="10" idx="0"/>
                        </wps:cNvCnPr>
                        <wps:spPr>
                          <a:xfrm flipH="1">
                            <a:off x="2971800" y="2257425"/>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0" idx="3"/>
                          <a:endCxn id="113" idx="1"/>
                        </wps:cNvCnPr>
                        <wps:spPr>
                          <a:xfrm flipV="1">
                            <a:off x="3714750" y="2621915"/>
                            <a:ext cx="370500" cy="6985"/>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2009775" y="2638425"/>
                            <a:ext cx="2095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2009775" y="1346835"/>
                            <a:ext cx="0" cy="129159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95250" y="2686050"/>
                            <a:ext cx="2124075" cy="0"/>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95250" y="592086"/>
                            <a:ext cx="28575" cy="2093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104775" y="592086"/>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58" idx="2"/>
                        </wps:cNvCnPr>
                        <wps:spPr>
                          <a:xfrm>
                            <a:off x="2945341" y="876757"/>
                            <a:ext cx="0" cy="266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948E87" id="Canvas 182" o:spid="_x0000_s1026" editas="canvas" style="width:6in;height:226.5pt;mso-position-horizontal-relative:char;mso-position-vertical-relative:line" coordsize="54864,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">
                <v:shape id="_x0000_s1027" type="#_x0000_t75" style="position:absolute;width:54864;height:28765;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left:18961;width:2085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u6sEA&#10;AADbAAAADwAAAGRycy9kb3ducmV2LnhtbESPQYvCMBSE74L/IbwFb5qu7op0TYsKguxttRdvj+bZ&#10;lm1eShJt/fdGEDwOM/MNs84H04obOd9YVvA5S0AQl1Y3XCkoTvvpCoQPyBpby6TgTh7ybDxaY6pt&#10;z390O4ZKRAj7FBXUIXSplL6syaCf2Y44ehfrDIYoXSW1wz7CTSvnSbKUBhuOCzV2tKup/D9ejYLD&#10;chvOVOhfvZgvbF/I0l1ar9TkY9j8gAg0hHf41T5oBd9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burBAAAA2wAAAA8AAAAAAAAAAAAAAAAAmAIAAGRycy9kb3du&#10;cmV2LnhtbFBLBQYAAAAABAAEAPUAAACGAwAAAAA=&#10;" strokeweight=".5pt">
                  <v:textbox>
                    <w:txbxContent>
                      <w:p w:rsidR="00CD4A59" w:rsidRPr="008D71C5" w:rsidRDefault="00CD4A59" w:rsidP="008B3106">
                        <w:pPr>
                          <w:jc w:val="center"/>
                          <w:rPr>
                            <w:rFonts w:ascii="Times New Roman" w:hAnsi="Times New Roman"/>
                            <w:b w:val="0"/>
                          </w:rPr>
                        </w:pPr>
                        <w:r w:rsidRPr="008D71C5">
                          <w:rPr>
                            <w:rFonts w:ascii="Times New Roman" w:hAnsi="Times New Roman"/>
                            <w:b w:val="0"/>
                          </w:rPr>
                          <w:t xml:space="preserve">Heo </w:t>
                        </w:r>
                        <w:r>
                          <w:rPr>
                            <w:rFonts w:ascii="Times New Roman" w:hAnsi="Times New Roman"/>
                            <w:b w:val="0"/>
                          </w:rPr>
                          <w:t>con từ 18 -21 ngày tuổi có trọng lượng khoảng 4-5 kg</w:t>
                        </w:r>
                      </w:p>
                    </w:txbxContent>
                  </v:textbox>
                </v:shape>
                <v:shape id="Text Box 61" o:spid="_x0000_s1029" type="#_x0000_t202" style="position:absolute;left:22675;top:5920;width:13555;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77sA&#10;AADbAAAADwAAAGRycy9kb3ducmV2LnhtbERPvQrCMBDeBd8hnOCmqYoi1SgqCOKmdnE7mrMtNpeS&#10;RFvf3gyC48f3v952phZvcr6yrGAyTkAQ51ZXXCjIbsfREoQPyBpry6TgQx62m35vjam2LV/ofQ2F&#10;iCHsU1RQhtCkUvq8JIN+bBviyD2sMxgidIXUDtsYbmo5TZKFNFhxbCixoUNJ+fP6MgpOi324U6bP&#10;ejad2TaTuXvUXqnhoNutQATqwl/8c5+0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bZO+7AAAA2wAAAA8AAAAAAAAAAAAAAAAAmAIAAGRycy9kb3ducmV2Lnht&#10;bFBLBQYAAAAABAAEAPUAAACAAwAAAAA=&#10;" strokeweight=".5pt">
                  <v:textbox>
                    <w:txbxContent>
                      <w:p w:rsidR="00CD4A59" w:rsidRPr="008D71C5" w:rsidRDefault="00CD4A59" w:rsidP="008B3106">
                        <w:pPr>
                          <w:jc w:val="center"/>
                          <w:rPr>
                            <w:rFonts w:ascii="Times New Roman" w:hAnsi="Times New Roman"/>
                            <w:b w:val="0"/>
                          </w:rPr>
                        </w:pPr>
                        <w:r w:rsidRPr="008D71C5">
                          <w:rPr>
                            <w:rFonts w:ascii="Times New Roman" w:hAnsi="Times New Roman"/>
                            <w:b w:val="0"/>
                          </w:rPr>
                          <w:t>Nhập trại</w:t>
                        </w:r>
                      </w:p>
                    </w:txbxContent>
                  </v:textbox>
                </v:shape>
                <v:shape id="Text Box 63" o:spid="_x0000_s1030" type="#_x0000_t202" style="position:absolute;left:22675;top:11614;width:146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w:txbxContent>
                      <w:p w:rsidR="00CD4A59" w:rsidRPr="008D71C5" w:rsidRDefault="00CD4A59" w:rsidP="008B3106">
                        <w:pPr>
                          <w:jc w:val="center"/>
                          <w:rPr>
                            <w:rFonts w:ascii="Times New Roman" w:hAnsi="Times New Roman"/>
                            <w:b w:val="0"/>
                          </w:rPr>
                        </w:pPr>
                        <w:r w:rsidRPr="008D71C5">
                          <w:rPr>
                            <w:rFonts w:ascii="Times New Roman" w:hAnsi="Times New Roman"/>
                            <w:b w:val="0"/>
                          </w:rPr>
                          <w:t>Chăm sóc</w:t>
                        </w:r>
                        <w:r>
                          <w:rPr>
                            <w:rFonts w:ascii="Times New Roman" w:hAnsi="Times New Roman"/>
                            <w:b w:val="0"/>
                          </w:rPr>
                          <w:t xml:space="preserve"> 01 tháng</w:t>
                        </w:r>
                      </w:p>
                    </w:txbxContent>
                  </v:textbox>
                </v:shape>
                <v:shape id="Text Box 64" o:spid="_x0000_s1031" type="#_x0000_t202" style="position:absolute;left:21532;top:17816;width:16377;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8I8AA&#10;AADbAAAADwAAAGRycy9kb3ducmV2LnhtbESPQYvCMBSE78L+h/CEvWmqhSLdpqILguxttRdvj+bZ&#10;lm1eShJt/fdmQfA4zMw3TLGdTC/u5HxnWcFqmYAgrq3uuFFQnQ+LDQgfkDX2lknBgzxsy49Zgbm2&#10;I//S/RQaESHsc1TQhjDkUvq6JYN+aQfi6F2tMxiidI3UDscIN71cJ0kmDXYcF1oc6Lul+u90MwqO&#10;2T5cqNI/Ol2ndqxk7a69V+pzPu2+QASawjv8ah+1giyF/y/xB8j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M8I8AAAADbAAAADwAAAAAAAAAAAAAAAACYAgAAZHJzL2Rvd25y&#10;ZXYueG1sUEsFBgAAAAAEAAQA9QAAAIUDAAAAAA==&#10;" strokeweight=".5pt">
                  <v:textbox>
                    <w:txbxContent>
                      <w:p w:rsidR="00CD4A59" w:rsidRPr="008D71C5" w:rsidRDefault="00CD4A59" w:rsidP="008B3106">
                        <w:pPr>
                          <w:jc w:val="center"/>
                          <w:rPr>
                            <w:rFonts w:ascii="Times New Roman" w:hAnsi="Times New Roman"/>
                            <w:b w:val="0"/>
                          </w:rPr>
                        </w:pPr>
                        <w:r>
                          <w:rPr>
                            <w:rFonts w:ascii="Times New Roman" w:hAnsi="Times New Roman"/>
                            <w:b w:val="0"/>
                          </w:rPr>
                          <w:t>Chuyển sang chuồng nuôi heo thịt</w:t>
                        </w:r>
                      </w:p>
                    </w:txbxContent>
                  </v:textbox>
                </v:shape>
                <v:shape id="Text Box 65" o:spid="_x0000_s1032" type="#_x0000_t202" style="position:absolute;left:4946;top:10750;width:13551;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bBsEA&#10;AADcAAAADwAAAGRycy9kb3ducmV2LnhtbESPQYvCMBCF74L/IYywN021IEvXKCoI4m3dXvY2NGNb&#10;bCYlibb+e+ewsLcZ3pv3vtnsRtepJ4XYejawXGSgiCtvW64NlD+n+SeomJAtdp7JwIsi7LbTyQYL&#10;6wf+puc11UpCOBZooEmpL7SOVUMO48L3xKLdfHCYZA21tgEHCXedXmXZWjtsWRoa7OnYUHW/PpyB&#10;8/qQfqm0F5uvcj+Uugq3LhrzMRv3X6ASjenf/Hd9toKfC748IxPo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2wbBAAAA3AAAAA8AAAAAAAAAAAAAAAAAmAIAAGRycy9kb3du&#10;cmV2LnhtbFBLBQYAAAAABAAEAPUAAACGAwAAAAA=&#10;" strokeweight=".5pt">
                  <v:textbox>
                    <w:txbxContent>
                      <w:p w:rsidR="00CD4A59" w:rsidRPr="008D71C5" w:rsidRDefault="00CD4A59" w:rsidP="008B3106">
                        <w:pPr>
                          <w:jc w:val="center"/>
                          <w:rPr>
                            <w:rFonts w:ascii="Times New Roman" w:hAnsi="Times New Roman"/>
                            <w:b w:val="0"/>
                          </w:rPr>
                        </w:pPr>
                        <w:r w:rsidRPr="008D71C5">
                          <w:rPr>
                            <w:rFonts w:ascii="Times New Roman" w:hAnsi="Times New Roman"/>
                            <w:b w:val="0"/>
                          </w:rPr>
                          <w:t>Heo nghi mắc bệnh, heo bệnh</w:t>
                        </w:r>
                      </w:p>
                    </w:txbxContent>
                  </v:textbox>
                </v:shape>
                <v:shape id="Text Box 66" o:spid="_x0000_s1033" type="#_x0000_t202" style="position:absolute;left:4945;top:5144;width:13555;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g0b8A&#10;AADcAAAADwAAAGRycy9kb3ducmV2LnhtbERPTYvCMBC9C/6HMII3TW1ZkWosurAge1u3F29DM7bF&#10;ZlKSaOu/3wjC3ubxPmdXjKYTD3K+taxgtUxAEFdWt1wrKH+/FhsQPiBr7CyTgid5KPbTyQ5zbQf+&#10;occ51CKGsM9RQRNCn0vpq4YM+qXtiSN3tc5giNDVUjscYrjpZJoka2mw5djQYE+fDVW3890oOK2P&#10;4UKl/tZZmtmhlJW7dl6p+Ww8bEEEGsO/+O0+6Tj/I4PXM/EC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m6DRvwAAANwAAAAPAAAAAAAAAAAAAAAAAJgCAABkcnMvZG93bnJl&#10;di54bWxQSwUGAAAAAAQABAD1AAAAhAMAAAAA&#10;" strokeweight=".5pt">
                  <v:textbox>
                    <w:txbxContent>
                      <w:p w:rsidR="00CD4A59" w:rsidRPr="008D71C5" w:rsidRDefault="00CD4A59" w:rsidP="008B3106">
                        <w:pPr>
                          <w:jc w:val="center"/>
                          <w:rPr>
                            <w:rFonts w:ascii="Times New Roman" w:hAnsi="Times New Roman"/>
                            <w:b w:val="0"/>
                          </w:rPr>
                        </w:pPr>
                        <w:r w:rsidRPr="008D71C5">
                          <w:rPr>
                            <w:rFonts w:ascii="Times New Roman" w:hAnsi="Times New Roman"/>
                            <w:b w:val="0"/>
                          </w:rPr>
                          <w:t>Khu cách ly</w:t>
                        </w:r>
                      </w:p>
                    </w:txbxContent>
                  </v:textbox>
                </v:shape>
                <v:shape id="Text Box 67" o:spid="_x0000_s1034" type="#_x0000_t202" style="position:absolute;left:5376;top:18256;width:13556;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4pcAA&#10;AADcAAAADwAAAGRycy9kb3ducmV2LnhtbERPTWvCQBC9F/wPywi9NRuNhhJdxRYKwZuaS29DdkyC&#10;2dmwuzXpv3eFQm/zeJ+z3U+mF3dyvrOsYJGkIIhrqztuFFSXr7d3ED4ga+wtk4Jf8rDfzV62WGg7&#10;8onu59CIGMK+QAVtCEMhpa9bMugTOxBH7mqdwRCha6R2OMZw08tlmubSYMexocWBPluqb+cfo6DM&#10;P8I3Vfqos2Vmx0rW7tp7pV7n02EDItAU/sV/7lLH+esVPJ+JF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I4pcAAAADcAAAADwAAAAAAAAAAAAAAAACYAgAAZHJzL2Rvd25y&#10;ZXYueG1sUEsFBgAAAAAEAAQA9QAAAIUDAAAAAA==&#10;" strokeweight=".5pt">
                  <v:textbox>
                    <w:txbxContent>
                      <w:p w:rsidR="00CD4A59" w:rsidRPr="005769DB" w:rsidRDefault="00CD4A59" w:rsidP="008B3106">
                        <w:pPr>
                          <w:jc w:val="center"/>
                          <w:rPr>
                            <w:rFonts w:ascii="Times New Roman" w:hAnsi="Times New Roman"/>
                          </w:rPr>
                        </w:pPr>
                        <w:r w:rsidRPr="008D71C5">
                          <w:rPr>
                            <w:rFonts w:ascii="Times New Roman" w:hAnsi="Times New Roman"/>
                            <w:b w:val="0"/>
                          </w:rPr>
                          <w:t>Xử lý xác heo</w:t>
                        </w:r>
                        <w:r w:rsidRPr="005769DB">
                          <w:rPr>
                            <w:rFonts w:ascii="Times New Roman" w:hAnsi="Times New Roman"/>
                          </w:rPr>
                          <w:t xml:space="preserve"> chết</w:t>
                        </w:r>
                      </w:p>
                    </w:txbxContent>
                  </v:textbox>
                </v:shape>
                <v:shapetype id="_x0000_t32" coordsize="21600,21600" o:spt="32" o:oned="t" path="m,l21600,21600e" filled="f">
                  <v:path arrowok="t" fillok="f" o:connecttype="none"/>
                  <o:lock v:ext="edit" shapetype="t"/>
                </v:shapetype>
                <v:shape id="Straight Arrow Connector 4" o:spid="_x0000_s1035" type="#_x0000_t32" style="position:absolute;left:18497;top:13325;width:4178;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gmsYAAADcAAAADwAAAGRycy9kb3ducmV2LnhtbESP0UoDMRBF3wX/IYzgW5soturatBSh&#10;UgoW2voB42a6u7iZLEna7vr1nQfBtxnunXvPzBa9b9WZYmoCW3gYG1DEZXANVxa+DqvRC6iUkR22&#10;gcnCQAkW89ubGRYuXHhH532ulIRwKtBCnXNXaJ3KmjymceiIRTuG6DHLGivtIl4k3Lf60Zip9tiw&#10;NNTY0XtN5c/+5C08D6/H3+1nWprNR4jl5PA0mO+1tfd3/fINVKY+/5v/rtdO8CdCK8/IBH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KIJrGAAAA3AAAAA8AAAAAAAAA&#10;AAAAAAAAoQIAAGRycy9kb3ducmV2LnhtbFBLBQYAAAAABAAEAPkAAACUAwAAAAA=&#10;">
                  <v:stroke dashstyle="dashDot" endarrow="block"/>
                </v:shape>
                <v:shape id="Straight Arrow Connector 5" o:spid="_x0000_s1036" type="#_x0000_t32" style="position:absolute;left:11723;top:7991;width:0;height:2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FAcMAAADcAAAADwAAAGRycy9kb3ducmV2LnhtbERP3WrCMBS+F/YO4Qx2p8nGdLMaRYQN&#10;ERys7gHOmmNbbE5KErXd0y+C4N35+H7PfNnZRpzJh9qxhueRAkFcOFNzqeFn/zF8BxEissHGMWno&#10;KcBy8TCYY2bchb/pnMdSpBAOGWqoYmwzKUNRkcUwci1x4g7OW4wJ+lIaj5cUbhv5otREWqw5NVTY&#10;0rqi4pifrIa3fnr4+9qFldp+Ol+M96+9+t1o/fTYrWYgInXxLr65NybNH0/h+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GhQHDAAAA3AAAAA8AAAAAAAAAAAAA&#10;AAAAoQIAAGRycy9kb3ducmV2LnhtbFBLBQYAAAAABAAEAPkAAACRAwAAAAA=&#10;">
                  <v:stroke dashstyle="dashDot" endarrow="block"/>
                </v:shape>
                <v:shapetype id="_x0000_t33" coordsize="21600,21600" o:spt="33" o:oned="t" path="m,l21600,r,21600e" filled="f">
                  <v:stroke joinstyle="miter"/>
                  <v:path arrowok="t" fillok="f" o:connecttype="none"/>
                  <o:lock v:ext="edit" shapetype="t"/>
                </v:shapetype>
                <v:shape id="Elbow Connector 7" o:spid="_x0000_s1037" type="#_x0000_t33" style="position:absolute;left:3191;top:6567;width:1754;height:131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edr0AAADcAAAADwAAAGRycy9kb3ducmV2LnhtbERPSwrCMBDdC94hjODOpgp+qEYRQXDn&#10;9wBDM7bVZlKa2NbbG0FwN4/3ndWmM6VoqHaFZQXjKAZBnFpdcKbgdt2PFiCcR9ZYWiYFb3KwWfd7&#10;K0y0bflMzcVnIoSwS1BB7n2VSOnSnAy6yFbEgbvb2qAPsM6krrEN4aaUkzieSYMFh4YcK9rllD4v&#10;L6OgKSfxffvYm27enqZ8fKXP89EpNRx02yUIT53/i3/ugw7zZ3P4PhMu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0uXna9AAAA3AAAAA8AAAAAAAAAAAAAAAAAoQIA&#10;AGRycy9kb3ducmV2LnhtbFBLBQYAAAAABAAEAPkAAACLAwAAAAA=&#10;">
                  <v:stroke dashstyle="dashDot"/>
                </v:shape>
                <v:shape id="Straight Arrow Connector 8" o:spid="_x0000_s1038" type="#_x0000_t32" style="position:absolute;left:3191;top:19680;width: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Elbow Connector 13" o:spid="_x0000_s1039" type="#_x0000_t33" style="position:absolute;left:18500;top:6567;width:2536;height:56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neUcMAAADcAAAADwAAAGRycy9kb3ducmV2LnhtbERPTWvCQBC9C/0PyxS86UYRLdFVSkGw&#10;BymaluJtmh2zodnZkJ1q+u/dQsHbPN7nrDa9b9SFulgHNjAZZ6CIy2Brrgy8F9vRE6goyBabwGTg&#10;lyJs1g+DFeY2XPlAl6NUKoVwzNGAE2lzrWPpyGMch5Y4cefQeZQEu0rbDq8p3Dd6mmVz7bHm1OCw&#10;pRdH5ffxxxuQon0r9rPPxWSu5cudP07UbF+NGT72z0tQQr3cxf/unU3zFzP4eyZdo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53lHDAAAA3AAAAA8AAAAAAAAAAAAA&#10;AAAAoQIAAGRycy9kb3ducmV2LnhtbFBLBQYAAAAABAAEAPkAAACRAwAAAAA=&#10;">
                  <v:stroke dashstyle="dash"/>
                </v:shape>
                <v:shape id="Straight Arrow Connector 14" o:spid="_x0000_s1040" type="#_x0000_t32" style="position:absolute;left:21036;top:12174;width:1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Pq8YAAADcAAAADwAAAGRycy9kb3ducmV2LnhtbESPW2vCQBCF3wv+h2UE3+pGsV5iVrGF&#10;lj5JqyI+TrJjLmZnQ3ar6b93hULfZjhnzncmWXemFldqXWlZwWgYgSDOrC45V3DYvz/PQTiPrLG2&#10;TAp+ycF61XtKMNb2xt903flchBB2MSoovG9iKV1WkEE3tA1x0M62NejD2uZSt3gL4aaW4yiaSoMl&#10;B0KBDb0VlF12P0ZBVb+Mqy1/fKXH/JROXgOpGp2UGvS7zRKEp87/m/+uP3WoP1vA45kwgV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Gz6vGAAAA3AAAAA8AAAAAAAAA&#10;AAAAAAAAoQIAAGRycy9kb3ducmV2LnhtbFBLBQYAAAAABAAEAPkAAACUAwAAAAA=&#10;">
                  <v:stroke dashstyle="dash" endarrow="block"/>
                </v:shape>
                <v:shape id="Text Box 83" o:spid="_x0000_s1041" type="#_x0000_t202" style="position:absolute;left:39509;top:10922;width:13557;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eksIA&#10;AADcAAAADwAAAGRycy9kb3ducmV2LnhtbESPT4sCMQzF74LfoUTwph0XWWTWKiIIe1rwz3oO0+x0&#10;cJoObVdHP705CN4S3st7vyzXvW/VlWJqAhuYTQtQxFWwDdcGTsfdZAEqZWSLbWAycKcE69VwsMTS&#10;hhvv6XrItZIQTiUacDl3pdapcuQxTUNHLNpfiB6zrLHWNuJNwn2rP4riU3tsWBocdrR1VF0O/97A&#10;ufaP8++si876ds4/j/vxFBpjxqN+8wUqU5/f5tf1txX8heDL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16SwgAAANwAAAAPAAAAAAAAAAAAAAAAAJgCAABkcnMvZG93&#10;bnJldi54bWxQSwUGAAAAAAQABAD1AAAAhwMAAAAA&#10;" stroked="f" strokeweight=".5pt">
                  <v:textbox>
                    <w:txbxContent>
                      <w:p w:rsidR="00CD4A59" w:rsidRPr="008D71C5" w:rsidRDefault="00CD4A59" w:rsidP="008B3106">
                        <w:pPr>
                          <w:jc w:val="center"/>
                          <w:rPr>
                            <w:rFonts w:ascii="Times New Roman" w:hAnsi="Times New Roman"/>
                            <w:b w:val="0"/>
                          </w:rPr>
                        </w:pPr>
                        <w:r w:rsidRPr="008D71C5">
                          <w:rPr>
                            <w:rFonts w:ascii="Times New Roman" w:hAnsi="Times New Roman"/>
                            <w:b w:val="0"/>
                          </w:rPr>
                          <w:t>Chất thải rắn, nước thảỉ, mùi hôi</w:t>
                        </w:r>
                      </w:p>
                    </w:txbxContent>
                  </v:textbox>
                </v:shape>
                <v:shape id="Straight Arrow Connector 15" o:spid="_x0000_s1042" type="#_x0000_t32" style="position:absolute;left:37338;top:13325;width:2171;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3Bm8EAAADcAAAADwAAAGRycy9kb3ducmV2LnhtbERPzYrCMBC+L/gOYQRva9oVpFSjiOKy&#10;Fw/+PMC0GZtqMylNVtu3N8LC3ubj+53lureNeFDna8cK0mkCgrh0uuZKweW8/8xA+ICssXFMCgby&#10;sF6NPpaYa/fkIz1OoRIxhH2OCkwIbS6lLw1Z9FPXEkfu6jqLIcKukrrDZwy3jfxKkrm0WHNsMNjS&#10;1lB5P/1aBd98KQ67WZHOzsXmltxvgzPZoNRk3G8WIAL14V/85/7RcX6WwvuZeIF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3cGbwQAAANwAAAAPAAAAAAAAAAAAAAAA&#10;AKECAABkcnMvZG93bnJldi54bWxQSwUGAAAAAAQABAD5AAAAjwMAAAAA&#10;">
                  <v:stroke dashstyle="dashDot" endarrow="block"/>
                </v:shape>
                <v:shape id="Straight Arrow Connector 5" o:spid="_x0000_s1043" type="#_x0000_t32" style="position:absolute;left:29387;top:4286;width:66;height:1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0MUAAADaAAAADwAAAGRycy9kb3ducmV2LnhtbESPQWvCQBSE7wX/w/KEXkrdmBqV6Col&#10;UGrUS7UFj4/sMwlm34bsVtN/3y0IPQ4z8w2zXPemEVfqXG1ZwXgUgSAurK65VPB5fHueg3AeWWNj&#10;mRT8kIP1avCwxFTbG3/Q9eBLESDsUlRQed+mUrqiIoNuZFvi4J1tZ9AH2ZVSd3gLcNPIOIqm0mDN&#10;YaHClrKKisvh2yjIXmbbr6d88j7FPfsdx5s82Z6Uehz2rwsQnnr/H763N1pBAn9Xwg2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a0MUAAADaAAAADwAAAAAAAAAA&#10;AAAAAAChAgAAZHJzL2Rvd25yZXYueG1sUEsFBgAAAAAEAAQA+QAAAJMDAAAAAA==&#10;" strokecolor="#4579b8 [3044]">
                  <v:stroke endarrow="block"/>
                </v:shape>
                <v:shape id="Straight Arrow Connector 7" o:spid="_x0000_s1044" type="#_x0000_t32" style="position:absolute;left:29454;top:14941;width:3;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hPMUAAADaAAAADwAAAGRycy9kb3ducmV2LnhtbESPT2vCQBTE74LfYXmFXkrd1L8lukoJ&#10;lGrqpWrB4yP7mgSzb0N2m8Rv7xYKHoeZ+Q2z2vSmEi01rrSs4GUUgSDOrC45V3A6vj+/gnAeWWNl&#10;mRRcycFmPRysMNa24y9qDz4XAcIuRgWF93UspcsKMuhGtiYO3o9tDPogm1zqBrsAN5UcR9FcGiw5&#10;LBRYU1JQdjn8GgXJZJF+P+2mH3Pcs//k8XY3S89KPT70b0sQnnp/D/+3t1rBAv6uhB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hPMUAAADaAAAADwAAAAAAAAAA&#10;AAAAAAChAgAAZHJzL2Rvd25yZXYueG1sUEsFBgAAAAAEAAQA+QAAAJMDAAAAAA==&#10;" strokecolor="#4579b8 [3044]">
                  <v:stroke endarrow="block"/>
                </v:shape>
                <v:shape id="Text Box 10" o:spid="_x0000_s1045" type="#_x0000_t202" style="position:absolute;left:22288;top:2457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D4A59" w:rsidRPr="00501860" w:rsidRDefault="00CD4A59" w:rsidP="008B3106">
                        <w:pPr>
                          <w:jc w:val="center"/>
                          <w:rPr>
                            <w:rFonts w:ascii="Times New Roman" w:hAnsi="Times New Roman"/>
                            <w:b w:val="0"/>
                          </w:rPr>
                        </w:pPr>
                        <w:r w:rsidRPr="00501860">
                          <w:rPr>
                            <w:rFonts w:ascii="Times New Roman" w:hAnsi="Times New Roman"/>
                            <w:b w:val="0"/>
                          </w:rPr>
                          <w:t>Chăm sóc</w:t>
                        </w:r>
                      </w:p>
                    </w:txbxContent>
                  </v:textbox>
                </v:shape>
                <v:shape id="Text Box 83" o:spid="_x0000_s1046" type="#_x0000_t202" style="position:absolute;left:39414;top:10890;width:13557;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w+cAA&#10;AADcAAAADwAAAGRycy9kb3ducmV2LnhtbERPyWrDMBC9F/IPYgK9NbJDKcGxHEIg0FOh2c6DNbFM&#10;rJGRlMT211eFQm/zeOuUm8F24kE+tI4V5IsMBHHtdMuNgtNx/7YCESKyxs4xKRgpwKaavZRYaPfk&#10;b3ocYiNSCIcCFZgY+0LKUBuyGBauJ07c1XmLMUHfSO3xmcJtJ5dZ9iEttpwaDPa0M1TfDner4NLY&#10;6XLOe2+07d75axqPJ9cq9ToftmsQkYb4L/5zf+o0P1/C7zPp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Pw+cAAAADcAAAADwAAAAAAAAAAAAAAAACYAgAAZHJzL2Rvd25y&#10;ZXYueG1sUEsFBgAAAAAEAAQA9QAAAIUDAAAAAA==&#10;" stroked="f" strokeweight=".5pt">
                  <v:textbox>
                    <w:txbxContent>
                      <w:p w:rsidR="00CD4A59" w:rsidRPr="008D71C5" w:rsidRDefault="00CD4A59" w:rsidP="008B3106">
                        <w:pPr>
                          <w:jc w:val="center"/>
                          <w:rPr>
                            <w:rFonts w:ascii="Times New Roman" w:hAnsi="Times New Roman"/>
                            <w:b w:val="0"/>
                          </w:rPr>
                        </w:pPr>
                        <w:r w:rsidRPr="008D71C5">
                          <w:rPr>
                            <w:rFonts w:ascii="Times New Roman" w:hAnsi="Times New Roman"/>
                            <w:b w:val="0"/>
                          </w:rPr>
                          <w:t>Chất thải rắn, nước thảỉ, mùi hôi</w:t>
                        </w:r>
                      </w:p>
                    </w:txbxContent>
                  </v:textbox>
                </v:shape>
                <v:shape id="Text Box 83" o:spid="_x0000_s1047" type="#_x0000_t202" style="position:absolute;left:40852;top:23672;width:13557;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VYsEA&#10;AADcAAAADwAAAGRycy9kb3ducmV2LnhtbERP32vCMBB+H+x/CDfY20w7h0htlDEY7Emw1T4fzdkU&#10;m0tJMq3+9Ysw8O0+vp9XbiY7iDP50DtWkM8yEMSt0z13Cvb199sSRIjIGgfHpOBKATbr56cSC+0u&#10;vKNzFTuRQjgUqMDEOBZShtaQxTBzI3Hijs5bjAn6TmqPlxRuB/meZQtpsefUYHCkL0Ptqfq1CprO&#10;3ppDPnqj7fDB29u13rteqdeX6XMFItIUH+J/949O8/M5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VWLBAAAA3AAAAA8AAAAAAAAAAAAAAAAAmAIAAGRycy9kb3du&#10;cmV2LnhtbFBLBQYAAAAABAAEAPUAAACGAwAAAAA=&#10;" stroked="f" strokeweight=".5pt">
                  <v:textbox>
                    <w:txbxContent>
                      <w:p w:rsidR="00CD4A59" w:rsidRDefault="00CD4A59" w:rsidP="00A76A3B">
                        <w:pPr>
                          <w:pStyle w:val="NormalWeb"/>
                          <w:spacing w:before="0" w:after="0"/>
                          <w:jc w:val="center"/>
                        </w:pPr>
                        <w:r>
                          <w:t>Chất thải rắn, nước thảỉ, mùi hôi</w:t>
                        </w:r>
                      </w:p>
                    </w:txbxContent>
                  </v:textbox>
                </v:shape>
                <v:shape id="Straight Arrow Connector 13" o:spid="_x0000_s1048" type="#_x0000_t32" style="position:absolute;left:29718;top:22574;width:95;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7" o:spid="_x0000_s1049" type="#_x0000_t32" style="position:absolute;left:37147;top:26219;width:3705;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L574AAADbAAAADwAAAGRycy9kb3ducmV2LnhtbERPTYvCMBC9C/6HMII3TRVxpRqlCite&#10;1xXE29CMabGZlCSr9d+bBcHbPN7nrDadbcSdfKgdK5iMMxDEpdM1GwWn3+/RAkSIyBobx6TgSQE2&#10;635vhbl2D/6h+zEakUI45KigirHNpQxlRRbD2LXEibs6bzEm6I3UHh8p3DZymmVzabHm1FBhS7uK&#10;ytvxzyowF3k5aEP7Wdwt9l2xLfx5Xig1HHTFEkSkLn7Eb/dBp/lf8P9LOkC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kQvnvgAAANsAAAAPAAAAAAAAAAAAAAAAAKEC&#10;AABkcnMvZG93bnJldi54bWxQSwUGAAAAAAQABAD5AAAAjAMAAAAA&#10;" strokecolor="#4579b8 [3044]">
                  <v:stroke dashstyle="3 1" endarrow="block"/>
                </v:shape>
                <v:line id="Straight Connector 20" o:spid="_x0000_s1050" style="position:absolute;flip:x;visibility:visible;mso-wrap-style:square" from="20097,26384" to="22193,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qSsIAAADbAAAADwAAAGRycy9kb3ducmV2LnhtbERPz2vCMBS+C/sfwhvsIjNpD2V0Rlnn&#10;BoK9rHOeH82zLTYvtcm0/vfmMNjx4/u9XE+2FxcafedYQ7JQIIhrZzpuNOy/P59fQPiAbLB3TBpu&#10;5GG9epgtMTfuyl90qUIjYgj7HDW0IQy5lL5uyaJfuIE4ckc3WgwRjo00I15juO1lqlQmLXYcG1oc&#10;6L2l+lT9Wg0/xS49bI4qI1XaKimL/TycP7R+epzeXkEEmsK/+M+9NRrSuD5+i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hqSsIAAADbAAAADwAAAAAAAAAAAAAA&#10;AAChAgAAZHJzL2Rvd25yZXYueG1sUEsFBgAAAAAEAAQA+QAAAJADAAAAAA==&#10;" strokecolor="#4579b8 [3044]">
                  <v:stroke dashstyle="3 1"/>
                </v:line>
                <v:line id="Straight Connector 27" o:spid="_x0000_s1051" style="position:absolute;flip:y;visibility:visible;mso-wrap-style:square" from="20097,13468" to="20097,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HyPsUAAADbAAAADwAAAGRycy9kb3ducmV2LnhtbESPQWvCQBSE7wX/w/KEXorumoOW1E1Q&#10;24Kgl0bb8yP7TEKzb9PsVuO/d4VCj8PMfMMs88G24ky9bxxrmE0VCOLSmYYrDcfD++QZhA/IBlvH&#10;pOFKHvJs9LDE1LgLf9C5CJWIEPYpaqhD6FIpfVmTRT91HXH0Tq63GKLsK2l6vES4bWWi1FxabDgu&#10;1NjRpqbyu/i1Gj7Xu+Tr9aTmpPa2mO3Xx6fw86b143hYvYAINIT/8F97azQkC7h/iT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HyPsUAAADbAAAADwAAAAAAAAAA&#10;AAAAAAChAgAAZHJzL2Rvd25yZXYueG1sUEsFBgAAAAAEAAQA+QAAAJMDAAAAAA==&#10;" strokecolor="#4579b8 [3044]">
                  <v:stroke dashstyle="3 1"/>
                </v:line>
                <v:line id="Straight Connector 28" o:spid="_x0000_s1052" style="position:absolute;flip:x;visibility:visible;mso-wrap-style:square" from="952,26860" to="22193,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bH7sAAADbAAAADwAAAGRycy9kb3ducmV2LnhtbERPSwrCMBDdC94hjOBOUwuKVKOIoIg7&#10;tQcYm7EtbSalibW9vVkILh/vv933phYdta60rGAxj0AQZ1aXnCtIH6fZGoTzyBpry6RgIAf73Xi0&#10;xUTbD9+ou/tchBB2CSoovG8SKV1WkEE3tw1x4F62NegDbHOpW/yEcFPLOIpW0mDJoaHAho4FZdX9&#10;bRRUuLwOz3N26twKqbvl1RCnqVLTSX/YgPDU+7/4575oBXEYG76EH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JVsfuwAAANsAAAAPAAAAAAAAAAAAAAAAAKECAABk&#10;cnMvZG93bnJldi54bWxQSwUGAAAAAAQABAD5AAAAiQMAAAAA&#10;" strokecolor="#4579b8 [3044]">
                  <v:stroke startarrow="block"/>
                </v:line>
                <v:line id="Straight Connector 29" o:spid="_x0000_s1053" style="position:absolute;flip:x y;visibility:visible;mso-wrap-style:square" from="952,5920" to="1238,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1v8UAAADbAAAADwAAAGRycy9kb3ducmV2LnhtbESPQWvCQBSE7wX/w/KE3nSjtKVG16Bi&#10;S3uSqhdvj+wzCcm+jbvbGPvruwWhx2FmvmEWWW8a0ZHzlWUFk3ECgji3uuJCwfHwNnoF4QOyxsYy&#10;KbiRh2w5eFhgqu2Vv6jbh0JECPsUFZQhtKmUPi/JoB/bljh6Z+sMhihdIbXDa4SbRk6T5EUarDgu&#10;lNjSpqS83n8bBXr78941l7w28vO23u6entGtT0o9DvvVHESgPvyH7+0PrWA6g7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C1v8UAAADbAAAADwAAAAAAAAAA&#10;AAAAAAChAgAAZHJzL2Rvd25yZXYueG1sUEsFBgAAAAAEAAQA+QAAAJMDAAAAAA==&#10;" strokecolor="#4579b8 [3044]"/>
                <v:line id="Straight Connector 30" o:spid="_x0000_s1054" style="position:absolute;flip:x;visibility:visible;mso-wrap-style:square" from="1047,5920" to="5048,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shape id="Straight Arrow Connector 39" o:spid="_x0000_s1055" type="#_x0000_t32" style="position:absolute;left:29453;top:8767;width: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w10:anchorlock/>
              </v:group>
            </w:pict>
          </mc:Fallback>
        </mc:AlternateContent>
      </w:r>
    </w:p>
    <w:p w:rsidR="008D71C5" w:rsidRPr="005769DB" w:rsidRDefault="007F5F19" w:rsidP="008D71C5">
      <w:pPr>
        <w:shd w:val="solid" w:color="FFFFFF" w:fill="auto"/>
        <w:tabs>
          <w:tab w:val="left" w:pos="2550"/>
        </w:tabs>
        <w:autoSpaceDN w:val="0"/>
        <w:ind w:firstLine="720"/>
        <w:jc w:val="both"/>
        <w:rPr>
          <w:rFonts w:ascii="Times New Roman" w:hAnsi="Times New Roman"/>
          <w:color w:val="000000"/>
          <w:sz w:val="28"/>
          <w:szCs w:val="28"/>
        </w:rPr>
      </w:pPr>
      <w:r>
        <w:rPr>
          <w:rFonts w:ascii="Times New Roman" w:hAnsi="Times New Roman"/>
          <w:noProof/>
          <w:color w:val="000000"/>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2713990</wp:posOffset>
                </wp:positionH>
                <wp:positionV relativeFrom="paragraph">
                  <wp:posOffset>157480</wp:posOffset>
                </wp:positionV>
                <wp:extent cx="1419225" cy="2857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419225" cy="285750"/>
                        </a:xfrm>
                        <a:prstGeom prst="rect">
                          <a:avLst/>
                        </a:prstGeom>
                        <a:solidFill>
                          <a:schemeClr val="lt1"/>
                        </a:solidFill>
                        <a:ln w="6350">
                          <a:solidFill>
                            <a:prstClr val="black"/>
                          </a:solidFill>
                        </a:ln>
                      </wps:spPr>
                      <wps:txbx>
                        <w:txbxContent>
                          <w:p w:rsidR="00CD4A59" w:rsidRPr="007F5F19" w:rsidRDefault="00CD4A59" w:rsidP="007F5F19">
                            <w:pPr>
                              <w:jc w:val="center"/>
                              <w:rPr>
                                <w:rFonts w:ascii="Times New Roman" w:hAnsi="Times New Roman"/>
                                <w:b w:val="0"/>
                              </w:rPr>
                            </w:pPr>
                            <w:r w:rsidRPr="007F5F19">
                              <w:rPr>
                                <w:rFonts w:ascii="Times New Roman" w:hAnsi="Times New Roman"/>
                                <w:b w:val="0"/>
                              </w:rPr>
                              <w:t>Xuất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56" type="#_x0000_t202" style="position:absolute;left:0;text-align:left;margin-left:213.7pt;margin-top:12.4pt;width:111.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" fillcolor="white [3201]" strokeweight=".5pt">
                <v:textbox>
                  <w:txbxContent>
                    <w:p w:rsidR="00CD4A59" w:rsidRPr="007F5F19" w:rsidRDefault="00CD4A59" w:rsidP="007F5F19">
                      <w:pPr>
                        <w:jc w:val="center"/>
                        <w:rPr>
                          <w:rFonts w:ascii="Times New Roman" w:hAnsi="Times New Roman"/>
                          <w:b w:val="0"/>
                        </w:rPr>
                      </w:pPr>
                      <w:r w:rsidRPr="007F5F19">
                        <w:rPr>
                          <w:rFonts w:ascii="Times New Roman" w:hAnsi="Times New Roman"/>
                          <w:b w:val="0"/>
                        </w:rPr>
                        <w:t>Xuất bán</w:t>
                      </w:r>
                    </w:p>
                  </w:txbxContent>
                </v:textbox>
              </v:shape>
            </w:pict>
          </mc:Fallback>
        </mc:AlternateContent>
      </w:r>
    </w:p>
    <w:p w:rsidR="007F5F19" w:rsidRDefault="007F5F19" w:rsidP="008D71C5">
      <w:pPr>
        <w:shd w:val="solid" w:color="FFFFFF" w:fill="auto"/>
        <w:tabs>
          <w:tab w:val="left" w:pos="0"/>
        </w:tabs>
        <w:autoSpaceDN w:val="0"/>
        <w:jc w:val="center"/>
        <w:outlineLvl w:val="4"/>
        <w:rPr>
          <w:rFonts w:ascii="Times New Roman" w:hAnsi="Times New Roman"/>
          <w:color w:val="000000"/>
          <w:sz w:val="28"/>
          <w:szCs w:val="28"/>
        </w:rPr>
      </w:pPr>
      <w:bookmarkStart w:id="71" w:name="_Toc457889244"/>
      <w:bookmarkStart w:id="72" w:name="_Toc463507712"/>
      <w:bookmarkStart w:id="73" w:name="_Toc486323776"/>
      <w:bookmarkStart w:id="74" w:name="_Toc513459174"/>
      <w:bookmarkStart w:id="75" w:name="_Toc513459481"/>
      <w:bookmarkStart w:id="76" w:name="_Toc523925239"/>
      <w:bookmarkStart w:id="77" w:name="_Toc523925563"/>
      <w:bookmarkStart w:id="78" w:name="_Toc527457287"/>
      <w:bookmarkStart w:id="79" w:name="_Toc527457579"/>
      <w:bookmarkStart w:id="80" w:name="_Toc48901506"/>
    </w:p>
    <w:p w:rsidR="00892AAE" w:rsidRDefault="00892AAE" w:rsidP="008D71C5">
      <w:pPr>
        <w:shd w:val="solid" w:color="FFFFFF" w:fill="auto"/>
        <w:tabs>
          <w:tab w:val="left" w:pos="0"/>
        </w:tabs>
        <w:autoSpaceDN w:val="0"/>
        <w:jc w:val="center"/>
        <w:outlineLvl w:val="4"/>
        <w:rPr>
          <w:rFonts w:ascii="Times New Roman" w:hAnsi="Times New Roman"/>
          <w:color w:val="000000"/>
          <w:sz w:val="28"/>
          <w:szCs w:val="28"/>
        </w:rPr>
      </w:pPr>
    </w:p>
    <w:bookmarkEnd w:id="71"/>
    <w:bookmarkEnd w:id="72"/>
    <w:bookmarkEnd w:id="73"/>
    <w:bookmarkEnd w:id="74"/>
    <w:bookmarkEnd w:id="75"/>
    <w:bookmarkEnd w:id="76"/>
    <w:bookmarkEnd w:id="77"/>
    <w:bookmarkEnd w:id="78"/>
    <w:bookmarkEnd w:id="79"/>
    <w:bookmarkEnd w:id="80"/>
    <w:p w:rsidR="008059B9" w:rsidRDefault="009303CE" w:rsidP="008D71C5">
      <w:pPr>
        <w:shd w:val="solid" w:color="FFFFFF" w:fill="auto"/>
        <w:autoSpaceDN w:val="0"/>
        <w:spacing w:before="120"/>
        <w:ind w:firstLine="720"/>
        <w:jc w:val="both"/>
        <w:rPr>
          <w:rFonts w:ascii="Times New Roman" w:hAnsi="Times New Roman"/>
          <w:color w:val="000000"/>
          <w:sz w:val="28"/>
          <w:szCs w:val="28"/>
        </w:rPr>
      </w:pPr>
      <w:r>
        <w:rPr>
          <w:rFonts w:ascii="Times New Roman" w:hAnsi="Times New Roman"/>
          <w:noProof/>
          <w:color w:val="000000"/>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1883410</wp:posOffset>
                </wp:positionH>
                <wp:positionV relativeFrom="paragraph">
                  <wp:posOffset>85725</wp:posOffset>
                </wp:positionV>
                <wp:extent cx="2990850" cy="2952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990850" cy="295275"/>
                        </a:xfrm>
                        <a:prstGeom prst="rect">
                          <a:avLst/>
                        </a:prstGeom>
                        <a:solidFill>
                          <a:schemeClr val="lt1"/>
                        </a:solidFill>
                        <a:ln w="6350">
                          <a:noFill/>
                        </a:ln>
                      </wps:spPr>
                      <wps:txbx>
                        <w:txbxContent>
                          <w:p w:rsidR="00CD4A59" w:rsidRPr="008D71C5" w:rsidRDefault="00CD4A59" w:rsidP="00892AAE">
                            <w:pPr>
                              <w:shd w:val="solid" w:color="FFFFFF" w:fill="auto"/>
                              <w:tabs>
                                <w:tab w:val="left" w:pos="0"/>
                              </w:tabs>
                              <w:autoSpaceDN w:val="0"/>
                              <w:jc w:val="center"/>
                              <w:outlineLvl w:val="4"/>
                              <w:rPr>
                                <w:rFonts w:ascii="Times New Roman" w:hAnsi="Times New Roman"/>
                                <w:color w:val="000000"/>
                                <w:sz w:val="28"/>
                                <w:szCs w:val="28"/>
                              </w:rPr>
                            </w:pPr>
                            <w:r w:rsidRPr="008D71C5">
                              <w:rPr>
                                <w:rFonts w:ascii="Times New Roman" w:hAnsi="Times New Roman"/>
                                <w:color w:val="000000"/>
                                <w:sz w:val="28"/>
                                <w:szCs w:val="28"/>
                              </w:rPr>
                              <w:t xml:space="preserve">Hình </w:t>
                            </w:r>
                            <w:r>
                              <w:rPr>
                                <w:rFonts w:ascii="Times New Roman" w:hAnsi="Times New Roman"/>
                                <w:color w:val="000000"/>
                                <w:sz w:val="28"/>
                                <w:szCs w:val="28"/>
                              </w:rPr>
                              <w:t>1</w:t>
                            </w:r>
                            <w:r w:rsidRPr="008D71C5">
                              <w:rPr>
                                <w:rFonts w:ascii="Times New Roman" w:hAnsi="Times New Roman"/>
                                <w:color w:val="000000"/>
                                <w:sz w:val="28"/>
                                <w:szCs w:val="28"/>
                              </w:rPr>
                              <w:t>: Quy trình chăn nuôi heo thịt</w:t>
                            </w:r>
                          </w:p>
                          <w:p w:rsidR="00CD4A59" w:rsidRDefault="00CD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57" type="#_x0000_t202" style="position:absolute;left:0;text-align:left;margin-left:148.3pt;margin-top:6.75pt;width:235.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" fillcolor="white [3201]" stroked="f" strokeweight=".5pt">
                <v:textbox>
                  <w:txbxContent>
                    <w:p w:rsidR="00CD4A59" w:rsidRPr="008D71C5" w:rsidRDefault="00CD4A59" w:rsidP="00892AAE">
                      <w:pPr>
                        <w:shd w:val="solid" w:color="FFFFFF" w:fill="auto"/>
                        <w:tabs>
                          <w:tab w:val="left" w:pos="0"/>
                        </w:tabs>
                        <w:autoSpaceDN w:val="0"/>
                        <w:jc w:val="center"/>
                        <w:outlineLvl w:val="4"/>
                        <w:rPr>
                          <w:rFonts w:ascii="Times New Roman" w:hAnsi="Times New Roman"/>
                          <w:color w:val="000000"/>
                          <w:sz w:val="28"/>
                          <w:szCs w:val="28"/>
                        </w:rPr>
                      </w:pPr>
                      <w:r w:rsidRPr="008D71C5">
                        <w:rPr>
                          <w:rFonts w:ascii="Times New Roman" w:hAnsi="Times New Roman"/>
                          <w:color w:val="000000"/>
                          <w:sz w:val="28"/>
                          <w:szCs w:val="28"/>
                        </w:rPr>
                        <w:t xml:space="preserve">Hình </w:t>
                      </w:r>
                      <w:r>
                        <w:rPr>
                          <w:rFonts w:ascii="Times New Roman" w:hAnsi="Times New Roman"/>
                          <w:color w:val="000000"/>
                          <w:sz w:val="28"/>
                          <w:szCs w:val="28"/>
                        </w:rPr>
                        <w:t>1</w:t>
                      </w:r>
                      <w:r w:rsidRPr="008D71C5">
                        <w:rPr>
                          <w:rFonts w:ascii="Times New Roman" w:hAnsi="Times New Roman"/>
                          <w:color w:val="000000"/>
                          <w:sz w:val="28"/>
                          <w:szCs w:val="28"/>
                        </w:rPr>
                        <w:t>: Quy trình chăn nuôi heo thịt</w:t>
                      </w:r>
                    </w:p>
                    <w:p w:rsidR="00CD4A59" w:rsidRDefault="00CD4A59"/>
                  </w:txbxContent>
                </v:textbox>
              </v:shape>
            </w:pict>
          </mc:Fallback>
        </mc:AlternateContent>
      </w:r>
    </w:p>
    <w:p w:rsidR="000D4E55" w:rsidRDefault="000D4E55" w:rsidP="008D71C5">
      <w:pPr>
        <w:shd w:val="solid" w:color="FFFFFF" w:fill="auto"/>
        <w:autoSpaceDN w:val="0"/>
        <w:spacing w:before="120"/>
        <w:ind w:firstLine="720"/>
        <w:jc w:val="both"/>
        <w:rPr>
          <w:rFonts w:ascii="Times New Roman" w:hAnsi="Times New Roman"/>
          <w:color w:val="000000"/>
          <w:sz w:val="28"/>
          <w:szCs w:val="28"/>
        </w:rPr>
      </w:pPr>
      <w:bookmarkStart w:id="81" w:name="_GoBack"/>
      <w:bookmarkEnd w:id="0"/>
      <w:bookmarkEnd w:id="1"/>
      <w:bookmarkEnd w:id="2"/>
      <w:bookmarkEnd w:id="3"/>
      <w:bookmarkEnd w:id="46"/>
      <w:bookmarkEnd w:id="4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1"/>
    </w:p>
    <w:sectPr w:rsidR="000D4E55" w:rsidSect="00F70B95">
      <w:headerReference w:type="default" r:id="rId8"/>
      <w:pgSz w:w="11907" w:h="16840" w:code="9"/>
      <w:pgMar w:top="810" w:right="927" w:bottom="900" w:left="1620" w:header="270" w:footer="576"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E26" w:rsidRDefault="00B57E26">
      <w:r>
        <w:separator/>
      </w:r>
    </w:p>
  </w:endnote>
  <w:endnote w:type="continuationSeparator" w:id="0">
    <w:p w:rsidR="00B57E26" w:rsidRDefault="00B5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charset w:val="00"/>
    <w:family w:val="auto"/>
    <w:pitch w:val="variable"/>
    <w:sig w:usb0="20002A87" w:usb1="00000000" w:usb2="00000000" w:usb3="00000000" w:csb0="000001FF"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E26" w:rsidRDefault="00B57E26">
      <w:r>
        <w:separator/>
      </w:r>
    </w:p>
  </w:footnote>
  <w:footnote w:type="continuationSeparator" w:id="0">
    <w:p w:rsidR="00B57E26" w:rsidRDefault="00B57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89626"/>
      <w:docPartObj>
        <w:docPartGallery w:val="Page Numbers (Top of Page)"/>
        <w:docPartUnique/>
      </w:docPartObj>
    </w:sdtPr>
    <w:sdtEndPr>
      <w:rPr>
        <w:noProof/>
      </w:rPr>
    </w:sdtEndPr>
    <w:sdtContent>
      <w:p w:rsidR="00CD4A59" w:rsidRDefault="00CD4A59">
        <w:pPr>
          <w:pStyle w:val="Header"/>
          <w:jc w:val="center"/>
        </w:pPr>
        <w:r>
          <w:fldChar w:fldCharType="begin"/>
        </w:r>
        <w:r>
          <w:instrText xml:space="preserve"> PAGE   \* MERGEFORMAT </w:instrText>
        </w:r>
        <w:r>
          <w:fldChar w:fldCharType="separate"/>
        </w:r>
        <w:r w:rsidR="0039390A">
          <w:rPr>
            <w:noProof/>
          </w:rPr>
          <w:t>2</w:t>
        </w:r>
        <w:r>
          <w:rPr>
            <w:noProof/>
          </w:rPr>
          <w:fldChar w:fldCharType="end"/>
        </w:r>
      </w:p>
    </w:sdtContent>
  </w:sdt>
  <w:p w:rsidR="00CD4A59" w:rsidRDefault="00CD4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0CB"/>
      </v:shape>
    </w:pict>
  </w:numPicBullet>
  <w:numPicBullet w:numPicBulletId="1">
    <w:pict>
      <v:shape id="_x0000_i1043" type="#_x0000_t75" style="width:11.25pt;height:11.25pt" o:bullet="t">
        <v:imagedata r:id="rId2" o:title="msoB0CB"/>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55546A"/>
    <w:multiLevelType w:val="hybridMultilevel"/>
    <w:tmpl w:val="B916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nsid w:val="0F416019"/>
    <w:multiLevelType w:val="multilevel"/>
    <w:tmpl w:val="607E261A"/>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hint="default"/>
        <w:b w:val="0"/>
        <w:i w:val="0"/>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603172"/>
    <w:multiLevelType w:val="hybridMultilevel"/>
    <w:tmpl w:val="453ED48A"/>
    <w:lvl w:ilvl="0" w:tplc="4EA0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4C05FF"/>
    <w:multiLevelType w:val="hybridMultilevel"/>
    <w:tmpl w:val="01162B20"/>
    <w:lvl w:ilvl="0" w:tplc="84A0895C">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7">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8">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0">
    <w:nsid w:val="2A540138"/>
    <w:multiLevelType w:val="hybridMultilevel"/>
    <w:tmpl w:val="2496163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2B6332FC"/>
    <w:multiLevelType w:val="hybridMultilevel"/>
    <w:tmpl w:val="DD3AB83A"/>
    <w:lvl w:ilvl="0" w:tplc="04090009">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2">
    <w:nsid w:val="30196054"/>
    <w:multiLevelType w:val="hybridMultilevel"/>
    <w:tmpl w:val="9CEC7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4">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5">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A4A7A93"/>
    <w:multiLevelType w:val="hybridMultilevel"/>
    <w:tmpl w:val="8538255C"/>
    <w:lvl w:ilvl="0" w:tplc="5D68BBEA">
      <w:start w:val="1"/>
      <w:numFmt w:val="bullet"/>
      <w:lvlText w:val="­"/>
      <w:lvlJc w:val="left"/>
      <w:pPr>
        <w:tabs>
          <w:tab w:val="num" w:pos="5889"/>
        </w:tabs>
        <w:ind w:left="5889" w:hanging="360"/>
      </w:pPr>
      <w:rPr>
        <w:rFonts w:ascii="Times New Roman" w:hAnsi="Times New Roman" w:cs="Times New Roman" w:hint="default"/>
      </w:rPr>
    </w:lvl>
    <w:lvl w:ilvl="1" w:tplc="70C6F27A">
      <w:start w:val="1"/>
      <w:numFmt w:val="bullet"/>
      <w:lvlText w:val="+"/>
      <w:lvlJc w:val="left"/>
      <w:pPr>
        <w:tabs>
          <w:tab w:val="num" w:pos="1440"/>
        </w:tabs>
        <w:ind w:left="1440" w:hanging="360"/>
      </w:pPr>
      <w:rPr>
        <w:rFonts w:ascii="Times New Roman" w:hAnsi="Times New Roman" w:cs="Times New Roman" w:hint="default"/>
      </w:rPr>
    </w:lvl>
    <w:lvl w:ilvl="2" w:tplc="D0C484FC">
      <w:start w:val="3"/>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2">
    <w:nsid w:val="492A211D"/>
    <w:multiLevelType w:val="hybridMultilevel"/>
    <w:tmpl w:val="67906C48"/>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D269FA"/>
    <w:multiLevelType w:val="hybridMultilevel"/>
    <w:tmpl w:val="E7F0A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4CDB3588"/>
    <w:multiLevelType w:val="hybridMultilevel"/>
    <w:tmpl w:val="87123674"/>
    <w:lvl w:ilvl="0" w:tplc="C584DE44">
      <w:start w:val="1"/>
      <w:numFmt w:val="bullet"/>
      <w:lvlText w:val=""/>
      <w:lvlJc w:val="left"/>
      <w:pPr>
        <w:ind w:left="927" w:hanging="360"/>
      </w:pPr>
      <w:rPr>
        <w:rFonts w:ascii="Wingdings" w:eastAsia="Times New Roman" w:hAnsi="Wingdings" w:cs="Times New Roman" w:hint="default"/>
      </w:rPr>
    </w:lvl>
    <w:lvl w:ilvl="1" w:tplc="30090003" w:tentative="1">
      <w:start w:val="1"/>
      <w:numFmt w:val="bullet"/>
      <w:lvlText w:val="o"/>
      <w:lvlJc w:val="left"/>
      <w:pPr>
        <w:ind w:left="1647" w:hanging="360"/>
      </w:pPr>
      <w:rPr>
        <w:rFonts w:ascii="Courier New" w:hAnsi="Courier New" w:cs="Courier New" w:hint="default"/>
      </w:rPr>
    </w:lvl>
    <w:lvl w:ilvl="2" w:tplc="30090005" w:tentative="1">
      <w:start w:val="1"/>
      <w:numFmt w:val="bullet"/>
      <w:lvlText w:val=""/>
      <w:lvlJc w:val="left"/>
      <w:pPr>
        <w:ind w:left="2367" w:hanging="360"/>
      </w:pPr>
      <w:rPr>
        <w:rFonts w:ascii="Wingdings" w:hAnsi="Wingdings" w:hint="default"/>
      </w:rPr>
    </w:lvl>
    <w:lvl w:ilvl="3" w:tplc="30090001" w:tentative="1">
      <w:start w:val="1"/>
      <w:numFmt w:val="bullet"/>
      <w:lvlText w:val=""/>
      <w:lvlJc w:val="left"/>
      <w:pPr>
        <w:ind w:left="3087" w:hanging="360"/>
      </w:pPr>
      <w:rPr>
        <w:rFonts w:ascii="Symbol" w:hAnsi="Symbol" w:hint="default"/>
      </w:rPr>
    </w:lvl>
    <w:lvl w:ilvl="4" w:tplc="30090003" w:tentative="1">
      <w:start w:val="1"/>
      <w:numFmt w:val="bullet"/>
      <w:lvlText w:val="o"/>
      <w:lvlJc w:val="left"/>
      <w:pPr>
        <w:ind w:left="3807" w:hanging="360"/>
      </w:pPr>
      <w:rPr>
        <w:rFonts w:ascii="Courier New" w:hAnsi="Courier New" w:cs="Courier New" w:hint="default"/>
      </w:rPr>
    </w:lvl>
    <w:lvl w:ilvl="5" w:tplc="30090005" w:tentative="1">
      <w:start w:val="1"/>
      <w:numFmt w:val="bullet"/>
      <w:lvlText w:val=""/>
      <w:lvlJc w:val="left"/>
      <w:pPr>
        <w:ind w:left="4527" w:hanging="360"/>
      </w:pPr>
      <w:rPr>
        <w:rFonts w:ascii="Wingdings" w:hAnsi="Wingdings" w:hint="default"/>
      </w:rPr>
    </w:lvl>
    <w:lvl w:ilvl="6" w:tplc="30090001" w:tentative="1">
      <w:start w:val="1"/>
      <w:numFmt w:val="bullet"/>
      <w:lvlText w:val=""/>
      <w:lvlJc w:val="left"/>
      <w:pPr>
        <w:ind w:left="5247" w:hanging="360"/>
      </w:pPr>
      <w:rPr>
        <w:rFonts w:ascii="Symbol" w:hAnsi="Symbol" w:hint="default"/>
      </w:rPr>
    </w:lvl>
    <w:lvl w:ilvl="7" w:tplc="30090003" w:tentative="1">
      <w:start w:val="1"/>
      <w:numFmt w:val="bullet"/>
      <w:lvlText w:val="o"/>
      <w:lvlJc w:val="left"/>
      <w:pPr>
        <w:ind w:left="5967" w:hanging="360"/>
      </w:pPr>
      <w:rPr>
        <w:rFonts w:ascii="Courier New" w:hAnsi="Courier New" w:cs="Courier New" w:hint="default"/>
      </w:rPr>
    </w:lvl>
    <w:lvl w:ilvl="8" w:tplc="30090005" w:tentative="1">
      <w:start w:val="1"/>
      <w:numFmt w:val="bullet"/>
      <w:lvlText w:val=""/>
      <w:lvlJc w:val="left"/>
      <w:pPr>
        <w:ind w:left="6687" w:hanging="360"/>
      </w:pPr>
      <w:rPr>
        <w:rFonts w:ascii="Wingdings" w:hAnsi="Wingdings" w:hint="default"/>
      </w:rPr>
    </w:lvl>
  </w:abstractNum>
  <w:abstractNum w:abstractNumId="46">
    <w:nsid w:val="4EBB2E65"/>
    <w:multiLevelType w:val="hybridMultilevel"/>
    <w:tmpl w:val="635C5052"/>
    <w:lvl w:ilvl="0" w:tplc="5D7849CA">
      <w:start w:val="1"/>
      <w:numFmt w:val="bullet"/>
      <w:lvlText w:val=""/>
      <w:lvlJc w:val="left"/>
      <w:pPr>
        <w:tabs>
          <w:tab w:val="num" w:pos="720"/>
        </w:tabs>
        <w:ind w:left="720" w:hanging="363"/>
      </w:pPr>
      <w:rPr>
        <w:rFonts w:ascii="Symbol" w:hAnsi="Symbol" w:hint="default"/>
      </w:rPr>
    </w:lvl>
    <w:lvl w:ilvl="1" w:tplc="04090003">
      <w:numFmt w:val="bullet"/>
      <w:lvlText w:val=""/>
      <w:lvlPicBulletId w:val="0"/>
      <w:lvlJc w:val="left"/>
      <w:pPr>
        <w:tabs>
          <w:tab w:val="num" w:pos="720"/>
        </w:tabs>
        <w:ind w:left="720" w:hanging="363"/>
      </w:pPr>
      <w:rPr>
        <w:rFonts w:ascii="Symbol" w:hAnsi="Symbol" w:hint="default"/>
      </w:rPr>
    </w:lvl>
    <w:lvl w:ilvl="2" w:tplc="04090005">
      <w:numFmt w:val="bullet"/>
      <w:lvlText w:val=""/>
      <w:lvlJc w:val="left"/>
      <w:pPr>
        <w:tabs>
          <w:tab w:val="num" w:pos="1440"/>
        </w:tabs>
        <w:ind w:left="1440" w:hanging="363"/>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8">
    <w:nsid w:val="52195612"/>
    <w:multiLevelType w:val="hybridMultilevel"/>
    <w:tmpl w:val="A042AB82"/>
    <w:lvl w:ilvl="0" w:tplc="5D78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60E90303"/>
    <w:multiLevelType w:val="hybridMultilevel"/>
    <w:tmpl w:val="8A1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4">
    <w:nsid w:val="66D12DA0"/>
    <w:multiLevelType w:val="hybridMultilevel"/>
    <w:tmpl w:val="FEDABF36"/>
    <w:lvl w:ilvl="0" w:tplc="5D7849C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6">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763B09E0"/>
    <w:multiLevelType w:val="hybridMultilevel"/>
    <w:tmpl w:val="5E2C404E"/>
    <w:lvl w:ilvl="0" w:tplc="2E665E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AE3A23"/>
    <w:multiLevelType w:val="hybridMultilevel"/>
    <w:tmpl w:val="29A05BC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0">
    <w:nsid w:val="7B7635F3"/>
    <w:multiLevelType w:val="hybridMultilevel"/>
    <w:tmpl w:val="A8B81A06"/>
    <w:lvl w:ilvl="0" w:tplc="F2F09F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BDC7740"/>
    <w:multiLevelType w:val="hybridMultilevel"/>
    <w:tmpl w:val="25B4DFAA"/>
    <w:lvl w:ilvl="0" w:tplc="E0968CD8">
      <w:start w:val="1"/>
      <w:numFmt w:val="bullet"/>
      <w:lvlText w:val=""/>
      <w:lvlJc w:val="left"/>
      <w:pPr>
        <w:ind w:left="6108" w:hanging="360"/>
      </w:pPr>
      <w:rPr>
        <w:rFonts w:ascii="Symbol" w:hAnsi="Symbol" w:hint="default"/>
      </w:rPr>
    </w:lvl>
    <w:lvl w:ilvl="1" w:tplc="04090003" w:tentative="1">
      <w:start w:val="1"/>
      <w:numFmt w:val="bullet"/>
      <w:lvlText w:val="o"/>
      <w:lvlJc w:val="left"/>
      <w:pPr>
        <w:ind w:left="6828" w:hanging="360"/>
      </w:pPr>
      <w:rPr>
        <w:rFonts w:ascii="Courier New" w:hAnsi="Courier New" w:cs="Courier New" w:hint="default"/>
      </w:rPr>
    </w:lvl>
    <w:lvl w:ilvl="2" w:tplc="04090005" w:tentative="1">
      <w:start w:val="1"/>
      <w:numFmt w:val="bullet"/>
      <w:lvlText w:val=""/>
      <w:lvlJc w:val="left"/>
      <w:pPr>
        <w:ind w:left="7548" w:hanging="360"/>
      </w:pPr>
      <w:rPr>
        <w:rFonts w:ascii="Wingdings" w:hAnsi="Wingdings" w:hint="default"/>
      </w:rPr>
    </w:lvl>
    <w:lvl w:ilvl="3" w:tplc="04090001" w:tentative="1">
      <w:start w:val="1"/>
      <w:numFmt w:val="bullet"/>
      <w:lvlText w:val=""/>
      <w:lvlJc w:val="left"/>
      <w:pPr>
        <w:ind w:left="8268" w:hanging="360"/>
      </w:pPr>
      <w:rPr>
        <w:rFonts w:ascii="Symbol" w:hAnsi="Symbol" w:hint="default"/>
      </w:rPr>
    </w:lvl>
    <w:lvl w:ilvl="4" w:tplc="04090003" w:tentative="1">
      <w:start w:val="1"/>
      <w:numFmt w:val="bullet"/>
      <w:lvlText w:val="o"/>
      <w:lvlJc w:val="left"/>
      <w:pPr>
        <w:ind w:left="8988" w:hanging="360"/>
      </w:pPr>
      <w:rPr>
        <w:rFonts w:ascii="Courier New" w:hAnsi="Courier New" w:cs="Courier New" w:hint="default"/>
      </w:rPr>
    </w:lvl>
    <w:lvl w:ilvl="5" w:tplc="04090005" w:tentative="1">
      <w:start w:val="1"/>
      <w:numFmt w:val="bullet"/>
      <w:lvlText w:val=""/>
      <w:lvlJc w:val="left"/>
      <w:pPr>
        <w:ind w:left="9708" w:hanging="360"/>
      </w:pPr>
      <w:rPr>
        <w:rFonts w:ascii="Wingdings" w:hAnsi="Wingdings" w:hint="default"/>
      </w:rPr>
    </w:lvl>
    <w:lvl w:ilvl="6" w:tplc="04090001" w:tentative="1">
      <w:start w:val="1"/>
      <w:numFmt w:val="bullet"/>
      <w:lvlText w:val=""/>
      <w:lvlJc w:val="left"/>
      <w:pPr>
        <w:ind w:left="10428" w:hanging="360"/>
      </w:pPr>
      <w:rPr>
        <w:rFonts w:ascii="Symbol" w:hAnsi="Symbol" w:hint="default"/>
      </w:rPr>
    </w:lvl>
    <w:lvl w:ilvl="7" w:tplc="04090003" w:tentative="1">
      <w:start w:val="1"/>
      <w:numFmt w:val="bullet"/>
      <w:lvlText w:val="o"/>
      <w:lvlJc w:val="left"/>
      <w:pPr>
        <w:ind w:left="11148" w:hanging="360"/>
      </w:pPr>
      <w:rPr>
        <w:rFonts w:ascii="Courier New" w:hAnsi="Courier New" w:cs="Courier New" w:hint="default"/>
      </w:rPr>
    </w:lvl>
    <w:lvl w:ilvl="8" w:tplc="04090005" w:tentative="1">
      <w:start w:val="1"/>
      <w:numFmt w:val="bullet"/>
      <w:lvlText w:val=""/>
      <w:lvlJc w:val="left"/>
      <w:pPr>
        <w:ind w:left="11868" w:hanging="360"/>
      </w:pPr>
      <w:rPr>
        <w:rFonts w:ascii="Wingdings" w:hAnsi="Wingdings" w:hint="default"/>
      </w:rPr>
    </w:lvl>
  </w:abstractNum>
  <w:abstractNum w:abstractNumId="62">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9"/>
  </w:num>
  <w:num w:numId="3">
    <w:abstractNumId w:val="53"/>
  </w:num>
  <w:num w:numId="4">
    <w:abstractNumId w:val="52"/>
  </w:num>
  <w:num w:numId="5">
    <w:abstractNumId w:val="40"/>
  </w:num>
  <w:num w:numId="6">
    <w:abstractNumId w:val="39"/>
  </w:num>
  <w:num w:numId="7">
    <w:abstractNumId w:val="35"/>
  </w:num>
  <w:num w:numId="8">
    <w:abstractNumId w:val="23"/>
  </w:num>
  <w:num w:numId="9">
    <w:abstractNumId w:val="47"/>
  </w:num>
  <w:num w:numId="10">
    <w:abstractNumId w:val="50"/>
  </w:num>
  <w:num w:numId="11">
    <w:abstractNumId w:val="33"/>
  </w:num>
  <w:num w:numId="12">
    <w:abstractNumId w:val="24"/>
  </w:num>
  <w:num w:numId="13">
    <w:abstractNumId w:val="17"/>
  </w:num>
  <w:num w:numId="14">
    <w:abstractNumId w:val="34"/>
  </w:num>
  <w:num w:numId="15">
    <w:abstractNumId w:val="41"/>
  </w:num>
  <w:num w:numId="16">
    <w:abstractNumId w:val="59"/>
  </w:num>
  <w:num w:numId="17">
    <w:abstractNumId w:val="36"/>
  </w:num>
  <w:num w:numId="18">
    <w:abstractNumId w:val="27"/>
  </w:num>
  <w:num w:numId="19">
    <w:abstractNumId w:val="20"/>
  </w:num>
  <w:num w:numId="20">
    <w:abstractNumId w:val="61"/>
  </w:num>
  <w:num w:numId="21">
    <w:abstractNumId w:val="22"/>
  </w:num>
  <w:num w:numId="22">
    <w:abstractNumId w:val="28"/>
  </w:num>
  <w:num w:numId="23">
    <w:abstractNumId w:val="31"/>
  </w:num>
  <w:num w:numId="24">
    <w:abstractNumId w:val="18"/>
  </w:num>
  <w:num w:numId="25">
    <w:abstractNumId w:val="62"/>
  </w:num>
  <w:num w:numId="26">
    <w:abstractNumId w:val="63"/>
  </w:num>
  <w:num w:numId="27">
    <w:abstractNumId w:val="30"/>
  </w:num>
  <w:num w:numId="28">
    <w:abstractNumId w:val="25"/>
  </w:num>
  <w:num w:numId="29">
    <w:abstractNumId w:val="19"/>
  </w:num>
  <w:num w:numId="30">
    <w:abstractNumId w:val="51"/>
  </w:num>
  <w:num w:numId="31">
    <w:abstractNumId w:val="58"/>
  </w:num>
  <w:num w:numId="32">
    <w:abstractNumId w:val="44"/>
  </w:num>
  <w:num w:numId="33">
    <w:abstractNumId w:val="38"/>
  </w:num>
  <w:num w:numId="34">
    <w:abstractNumId w:val="42"/>
  </w:num>
  <w:num w:numId="35">
    <w:abstractNumId w:val="56"/>
  </w:num>
  <w:num w:numId="36">
    <w:abstractNumId w:val="16"/>
  </w:num>
  <w:num w:numId="37">
    <w:abstractNumId w:val="43"/>
  </w:num>
  <w:num w:numId="38">
    <w:abstractNumId w:val="45"/>
  </w:num>
  <w:num w:numId="39">
    <w:abstractNumId w:val="57"/>
  </w:num>
  <w:num w:numId="40">
    <w:abstractNumId w:val="46"/>
  </w:num>
  <w:num w:numId="41">
    <w:abstractNumId w:val="48"/>
  </w:num>
  <w:num w:numId="42">
    <w:abstractNumId w:val="54"/>
  </w:num>
  <w:num w:numId="43">
    <w:abstractNumId w:val="37"/>
  </w:num>
  <w:num w:numId="44">
    <w:abstractNumId w:val="32"/>
  </w:num>
  <w:num w:numId="45">
    <w:abstractNumId w:val="60"/>
  </w:num>
  <w:num w:numId="4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079"/>
    <w:rsid w:val="00000392"/>
    <w:rsid w:val="0000047D"/>
    <w:rsid w:val="0000080E"/>
    <w:rsid w:val="0000106E"/>
    <w:rsid w:val="00001745"/>
    <w:rsid w:val="00001AB0"/>
    <w:rsid w:val="000021DB"/>
    <w:rsid w:val="0000220E"/>
    <w:rsid w:val="0000230F"/>
    <w:rsid w:val="00002A20"/>
    <w:rsid w:val="00002E4F"/>
    <w:rsid w:val="0000327B"/>
    <w:rsid w:val="000033FE"/>
    <w:rsid w:val="000036BB"/>
    <w:rsid w:val="00003737"/>
    <w:rsid w:val="000039C3"/>
    <w:rsid w:val="00003BD2"/>
    <w:rsid w:val="00003C57"/>
    <w:rsid w:val="00004A98"/>
    <w:rsid w:val="00004B83"/>
    <w:rsid w:val="00004D75"/>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906"/>
    <w:rsid w:val="00013934"/>
    <w:rsid w:val="000141A0"/>
    <w:rsid w:val="00014D31"/>
    <w:rsid w:val="0001515D"/>
    <w:rsid w:val="00015264"/>
    <w:rsid w:val="00015B5A"/>
    <w:rsid w:val="00016574"/>
    <w:rsid w:val="00016918"/>
    <w:rsid w:val="000178A4"/>
    <w:rsid w:val="00017A4F"/>
    <w:rsid w:val="00017DDE"/>
    <w:rsid w:val="00020588"/>
    <w:rsid w:val="00021B62"/>
    <w:rsid w:val="000223BB"/>
    <w:rsid w:val="00022934"/>
    <w:rsid w:val="000238D2"/>
    <w:rsid w:val="00024082"/>
    <w:rsid w:val="00024554"/>
    <w:rsid w:val="00024EBF"/>
    <w:rsid w:val="000260AD"/>
    <w:rsid w:val="000260CB"/>
    <w:rsid w:val="0002662E"/>
    <w:rsid w:val="000267B9"/>
    <w:rsid w:val="00026C28"/>
    <w:rsid w:val="00026C51"/>
    <w:rsid w:val="00027078"/>
    <w:rsid w:val="000274C9"/>
    <w:rsid w:val="00027A69"/>
    <w:rsid w:val="00027C3D"/>
    <w:rsid w:val="0003063B"/>
    <w:rsid w:val="00030FE5"/>
    <w:rsid w:val="00031085"/>
    <w:rsid w:val="000315A4"/>
    <w:rsid w:val="00031FC9"/>
    <w:rsid w:val="00032631"/>
    <w:rsid w:val="00032DA5"/>
    <w:rsid w:val="0003388E"/>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891"/>
    <w:rsid w:val="000368D1"/>
    <w:rsid w:val="000369D7"/>
    <w:rsid w:val="00036A29"/>
    <w:rsid w:val="000375E1"/>
    <w:rsid w:val="00037A67"/>
    <w:rsid w:val="000402AB"/>
    <w:rsid w:val="000402C0"/>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B57"/>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201"/>
    <w:rsid w:val="0005731D"/>
    <w:rsid w:val="0005759C"/>
    <w:rsid w:val="00057E46"/>
    <w:rsid w:val="0006027A"/>
    <w:rsid w:val="000602A0"/>
    <w:rsid w:val="0006122A"/>
    <w:rsid w:val="000620BF"/>
    <w:rsid w:val="000621BC"/>
    <w:rsid w:val="00062B6A"/>
    <w:rsid w:val="00062EF0"/>
    <w:rsid w:val="00063507"/>
    <w:rsid w:val="00064175"/>
    <w:rsid w:val="0006479B"/>
    <w:rsid w:val="00064DCD"/>
    <w:rsid w:val="000650D5"/>
    <w:rsid w:val="000657C5"/>
    <w:rsid w:val="00065910"/>
    <w:rsid w:val="00065C4A"/>
    <w:rsid w:val="00065D45"/>
    <w:rsid w:val="00066462"/>
    <w:rsid w:val="00066524"/>
    <w:rsid w:val="0006791E"/>
    <w:rsid w:val="00067ED5"/>
    <w:rsid w:val="00067FC0"/>
    <w:rsid w:val="00070538"/>
    <w:rsid w:val="000708CC"/>
    <w:rsid w:val="000709D0"/>
    <w:rsid w:val="000716EC"/>
    <w:rsid w:val="000717DF"/>
    <w:rsid w:val="00071D0B"/>
    <w:rsid w:val="00072092"/>
    <w:rsid w:val="0007242C"/>
    <w:rsid w:val="00072524"/>
    <w:rsid w:val="000725E3"/>
    <w:rsid w:val="00072807"/>
    <w:rsid w:val="0007285D"/>
    <w:rsid w:val="00073410"/>
    <w:rsid w:val="00073514"/>
    <w:rsid w:val="00073967"/>
    <w:rsid w:val="000739FC"/>
    <w:rsid w:val="00073EDD"/>
    <w:rsid w:val="00074589"/>
    <w:rsid w:val="00074A1F"/>
    <w:rsid w:val="00074F08"/>
    <w:rsid w:val="00074F20"/>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16"/>
    <w:rsid w:val="0008075C"/>
    <w:rsid w:val="00080FAA"/>
    <w:rsid w:val="0008142E"/>
    <w:rsid w:val="00081FEC"/>
    <w:rsid w:val="00082157"/>
    <w:rsid w:val="0008221C"/>
    <w:rsid w:val="0008232A"/>
    <w:rsid w:val="00082482"/>
    <w:rsid w:val="00082C3F"/>
    <w:rsid w:val="0008345E"/>
    <w:rsid w:val="0008355D"/>
    <w:rsid w:val="000838BE"/>
    <w:rsid w:val="00083AFB"/>
    <w:rsid w:val="00083B7E"/>
    <w:rsid w:val="00083D18"/>
    <w:rsid w:val="00083F29"/>
    <w:rsid w:val="0008413F"/>
    <w:rsid w:val="0008420A"/>
    <w:rsid w:val="0008423B"/>
    <w:rsid w:val="00084458"/>
    <w:rsid w:val="00084972"/>
    <w:rsid w:val="00084EFD"/>
    <w:rsid w:val="00084F67"/>
    <w:rsid w:val="0008540D"/>
    <w:rsid w:val="000854CD"/>
    <w:rsid w:val="0008558F"/>
    <w:rsid w:val="000855BE"/>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0C5E"/>
    <w:rsid w:val="000910FA"/>
    <w:rsid w:val="00091186"/>
    <w:rsid w:val="000911BF"/>
    <w:rsid w:val="000919A7"/>
    <w:rsid w:val="000919F2"/>
    <w:rsid w:val="00091E0E"/>
    <w:rsid w:val="000926CE"/>
    <w:rsid w:val="00092919"/>
    <w:rsid w:val="000933CE"/>
    <w:rsid w:val="00093830"/>
    <w:rsid w:val="0009383B"/>
    <w:rsid w:val="00093ECB"/>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523D"/>
    <w:rsid w:val="000A5915"/>
    <w:rsid w:val="000A5B5D"/>
    <w:rsid w:val="000A5E0A"/>
    <w:rsid w:val="000A5F83"/>
    <w:rsid w:val="000A656F"/>
    <w:rsid w:val="000A6694"/>
    <w:rsid w:val="000A68E0"/>
    <w:rsid w:val="000A6D59"/>
    <w:rsid w:val="000A7058"/>
    <w:rsid w:val="000A70AF"/>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1C73"/>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902"/>
    <w:rsid w:val="000B4D7C"/>
    <w:rsid w:val="000B549D"/>
    <w:rsid w:val="000B5DA2"/>
    <w:rsid w:val="000B609F"/>
    <w:rsid w:val="000B60B9"/>
    <w:rsid w:val="000B67D1"/>
    <w:rsid w:val="000B68C7"/>
    <w:rsid w:val="000B6A3B"/>
    <w:rsid w:val="000B6DFE"/>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1E93"/>
    <w:rsid w:val="000C241A"/>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1B9"/>
    <w:rsid w:val="000D32A0"/>
    <w:rsid w:val="000D374B"/>
    <w:rsid w:val="000D3F32"/>
    <w:rsid w:val="000D4207"/>
    <w:rsid w:val="000D4435"/>
    <w:rsid w:val="000D4C44"/>
    <w:rsid w:val="000D4E55"/>
    <w:rsid w:val="000D5A70"/>
    <w:rsid w:val="000D5A81"/>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089"/>
    <w:rsid w:val="000E328D"/>
    <w:rsid w:val="000E334A"/>
    <w:rsid w:val="000E34AE"/>
    <w:rsid w:val="000E379D"/>
    <w:rsid w:val="000E3B91"/>
    <w:rsid w:val="000E3F73"/>
    <w:rsid w:val="000E4164"/>
    <w:rsid w:val="000E49C3"/>
    <w:rsid w:val="000E4C6B"/>
    <w:rsid w:val="000E54C4"/>
    <w:rsid w:val="000E5BA9"/>
    <w:rsid w:val="000E653D"/>
    <w:rsid w:val="000E6A9E"/>
    <w:rsid w:val="000E6DEB"/>
    <w:rsid w:val="000E7E9A"/>
    <w:rsid w:val="000F0318"/>
    <w:rsid w:val="000F037C"/>
    <w:rsid w:val="000F0404"/>
    <w:rsid w:val="000F0962"/>
    <w:rsid w:val="000F110F"/>
    <w:rsid w:val="000F1DF1"/>
    <w:rsid w:val="000F1E7F"/>
    <w:rsid w:val="000F263A"/>
    <w:rsid w:val="000F263C"/>
    <w:rsid w:val="000F294B"/>
    <w:rsid w:val="000F2A2F"/>
    <w:rsid w:val="000F2AA0"/>
    <w:rsid w:val="000F2FB5"/>
    <w:rsid w:val="000F3036"/>
    <w:rsid w:val="000F38B2"/>
    <w:rsid w:val="000F3B3C"/>
    <w:rsid w:val="000F4377"/>
    <w:rsid w:val="000F43CD"/>
    <w:rsid w:val="000F4E39"/>
    <w:rsid w:val="000F5C5C"/>
    <w:rsid w:val="000F6AD8"/>
    <w:rsid w:val="000F6CEA"/>
    <w:rsid w:val="000F71D8"/>
    <w:rsid w:val="000F75CD"/>
    <w:rsid w:val="000F7956"/>
    <w:rsid w:val="000F7FAF"/>
    <w:rsid w:val="001004B1"/>
    <w:rsid w:val="0010093A"/>
    <w:rsid w:val="00100ACB"/>
    <w:rsid w:val="00100D3A"/>
    <w:rsid w:val="00101680"/>
    <w:rsid w:val="00101980"/>
    <w:rsid w:val="001029D3"/>
    <w:rsid w:val="00102C74"/>
    <w:rsid w:val="00102E36"/>
    <w:rsid w:val="00103D23"/>
    <w:rsid w:val="00103F17"/>
    <w:rsid w:val="00104650"/>
    <w:rsid w:val="0010493C"/>
    <w:rsid w:val="00104C5C"/>
    <w:rsid w:val="00104FFA"/>
    <w:rsid w:val="00105F79"/>
    <w:rsid w:val="00106026"/>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3462"/>
    <w:rsid w:val="001143B8"/>
    <w:rsid w:val="001143E9"/>
    <w:rsid w:val="00114AD9"/>
    <w:rsid w:val="00114C22"/>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1AA1"/>
    <w:rsid w:val="00123281"/>
    <w:rsid w:val="001234E2"/>
    <w:rsid w:val="001239AE"/>
    <w:rsid w:val="00123C32"/>
    <w:rsid w:val="00123E44"/>
    <w:rsid w:val="00123E54"/>
    <w:rsid w:val="00123ECA"/>
    <w:rsid w:val="00124462"/>
    <w:rsid w:val="00124750"/>
    <w:rsid w:val="001248DB"/>
    <w:rsid w:val="00124F3D"/>
    <w:rsid w:val="00125220"/>
    <w:rsid w:val="00125466"/>
    <w:rsid w:val="00125474"/>
    <w:rsid w:val="00125C3A"/>
    <w:rsid w:val="00125D30"/>
    <w:rsid w:val="00125F00"/>
    <w:rsid w:val="00125F6B"/>
    <w:rsid w:val="001262DB"/>
    <w:rsid w:val="00126377"/>
    <w:rsid w:val="0012698B"/>
    <w:rsid w:val="00126A6B"/>
    <w:rsid w:val="00126AB6"/>
    <w:rsid w:val="00126C72"/>
    <w:rsid w:val="001278BE"/>
    <w:rsid w:val="00127D10"/>
    <w:rsid w:val="00127E7A"/>
    <w:rsid w:val="00130618"/>
    <w:rsid w:val="001309CB"/>
    <w:rsid w:val="00130F6F"/>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7EE"/>
    <w:rsid w:val="00140E11"/>
    <w:rsid w:val="00140EB2"/>
    <w:rsid w:val="0014127B"/>
    <w:rsid w:val="001415FD"/>
    <w:rsid w:val="00142138"/>
    <w:rsid w:val="00142367"/>
    <w:rsid w:val="0014296D"/>
    <w:rsid w:val="00142ED8"/>
    <w:rsid w:val="00143561"/>
    <w:rsid w:val="00144124"/>
    <w:rsid w:val="0014441E"/>
    <w:rsid w:val="0014469C"/>
    <w:rsid w:val="001448AA"/>
    <w:rsid w:val="00144B14"/>
    <w:rsid w:val="00145101"/>
    <w:rsid w:val="001451D8"/>
    <w:rsid w:val="00146180"/>
    <w:rsid w:val="001462BB"/>
    <w:rsid w:val="001465A0"/>
    <w:rsid w:val="001469A3"/>
    <w:rsid w:val="00146BBD"/>
    <w:rsid w:val="001478CC"/>
    <w:rsid w:val="00147F75"/>
    <w:rsid w:val="001501AA"/>
    <w:rsid w:val="001509B5"/>
    <w:rsid w:val="00150B39"/>
    <w:rsid w:val="0015111D"/>
    <w:rsid w:val="0015176E"/>
    <w:rsid w:val="00151EAB"/>
    <w:rsid w:val="00152D38"/>
    <w:rsid w:val="0015335C"/>
    <w:rsid w:val="00153BD2"/>
    <w:rsid w:val="00153E90"/>
    <w:rsid w:val="00153FFB"/>
    <w:rsid w:val="001541B9"/>
    <w:rsid w:val="00154C06"/>
    <w:rsid w:val="00154C1F"/>
    <w:rsid w:val="00154D59"/>
    <w:rsid w:val="0015564E"/>
    <w:rsid w:val="001559FC"/>
    <w:rsid w:val="00155B47"/>
    <w:rsid w:val="00155BCD"/>
    <w:rsid w:val="00156463"/>
    <w:rsid w:val="00156A45"/>
    <w:rsid w:val="00157DDB"/>
    <w:rsid w:val="0016021B"/>
    <w:rsid w:val="00160A37"/>
    <w:rsid w:val="00160CF6"/>
    <w:rsid w:val="00160DF4"/>
    <w:rsid w:val="00160F21"/>
    <w:rsid w:val="00161281"/>
    <w:rsid w:val="00161487"/>
    <w:rsid w:val="00161B0D"/>
    <w:rsid w:val="00162119"/>
    <w:rsid w:val="0016228E"/>
    <w:rsid w:val="00162AA8"/>
    <w:rsid w:val="00163176"/>
    <w:rsid w:val="00163378"/>
    <w:rsid w:val="00163896"/>
    <w:rsid w:val="00163AD3"/>
    <w:rsid w:val="00163FB8"/>
    <w:rsid w:val="001642BB"/>
    <w:rsid w:val="001642DA"/>
    <w:rsid w:val="001642FA"/>
    <w:rsid w:val="0016452A"/>
    <w:rsid w:val="0016486B"/>
    <w:rsid w:val="00165711"/>
    <w:rsid w:val="00165877"/>
    <w:rsid w:val="00165DFC"/>
    <w:rsid w:val="00166382"/>
    <w:rsid w:val="0016751A"/>
    <w:rsid w:val="00167786"/>
    <w:rsid w:val="00167BDA"/>
    <w:rsid w:val="001701D3"/>
    <w:rsid w:val="0017063B"/>
    <w:rsid w:val="00170E31"/>
    <w:rsid w:val="00170E5A"/>
    <w:rsid w:val="00171027"/>
    <w:rsid w:val="00171270"/>
    <w:rsid w:val="00171B4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61E6"/>
    <w:rsid w:val="00176434"/>
    <w:rsid w:val="001769C8"/>
    <w:rsid w:val="001769D1"/>
    <w:rsid w:val="00176ED6"/>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263B"/>
    <w:rsid w:val="001834D3"/>
    <w:rsid w:val="00183571"/>
    <w:rsid w:val="00183660"/>
    <w:rsid w:val="00183D1C"/>
    <w:rsid w:val="0018442A"/>
    <w:rsid w:val="00184CF9"/>
    <w:rsid w:val="00184F50"/>
    <w:rsid w:val="00185591"/>
    <w:rsid w:val="00185AA4"/>
    <w:rsid w:val="00185D5D"/>
    <w:rsid w:val="00186127"/>
    <w:rsid w:val="0018693B"/>
    <w:rsid w:val="0018698C"/>
    <w:rsid w:val="00186CF8"/>
    <w:rsid w:val="00186D29"/>
    <w:rsid w:val="00186DBF"/>
    <w:rsid w:val="00186E33"/>
    <w:rsid w:val="00186E64"/>
    <w:rsid w:val="00186EE6"/>
    <w:rsid w:val="00187422"/>
    <w:rsid w:val="00187752"/>
    <w:rsid w:val="001878FF"/>
    <w:rsid w:val="0018793C"/>
    <w:rsid w:val="001879E0"/>
    <w:rsid w:val="00187DF8"/>
    <w:rsid w:val="00187F4C"/>
    <w:rsid w:val="00190107"/>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17C"/>
    <w:rsid w:val="001A02BD"/>
    <w:rsid w:val="001A0864"/>
    <w:rsid w:val="001A0988"/>
    <w:rsid w:val="001A1034"/>
    <w:rsid w:val="001A10F5"/>
    <w:rsid w:val="001A15CD"/>
    <w:rsid w:val="001A1781"/>
    <w:rsid w:val="001A1906"/>
    <w:rsid w:val="001A1BEB"/>
    <w:rsid w:val="001A1F73"/>
    <w:rsid w:val="001A2101"/>
    <w:rsid w:val="001A2283"/>
    <w:rsid w:val="001A231D"/>
    <w:rsid w:val="001A289D"/>
    <w:rsid w:val="001A34F6"/>
    <w:rsid w:val="001A35BB"/>
    <w:rsid w:val="001A39B5"/>
    <w:rsid w:val="001A3AAD"/>
    <w:rsid w:val="001A3CC1"/>
    <w:rsid w:val="001A4A25"/>
    <w:rsid w:val="001A4F3D"/>
    <w:rsid w:val="001A52FE"/>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447"/>
    <w:rsid w:val="001B3D35"/>
    <w:rsid w:val="001B3E1B"/>
    <w:rsid w:val="001B4118"/>
    <w:rsid w:val="001B43BF"/>
    <w:rsid w:val="001B4634"/>
    <w:rsid w:val="001B4826"/>
    <w:rsid w:val="001B4BA9"/>
    <w:rsid w:val="001B4F32"/>
    <w:rsid w:val="001B4F35"/>
    <w:rsid w:val="001B54BE"/>
    <w:rsid w:val="001B59CE"/>
    <w:rsid w:val="001B61ED"/>
    <w:rsid w:val="001B6235"/>
    <w:rsid w:val="001B6CF3"/>
    <w:rsid w:val="001B744D"/>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3D39"/>
    <w:rsid w:val="001C4318"/>
    <w:rsid w:val="001C4861"/>
    <w:rsid w:val="001C4C48"/>
    <w:rsid w:val="001C4EBA"/>
    <w:rsid w:val="001C4EDF"/>
    <w:rsid w:val="001C4F92"/>
    <w:rsid w:val="001C5057"/>
    <w:rsid w:val="001C5114"/>
    <w:rsid w:val="001C53C8"/>
    <w:rsid w:val="001C5805"/>
    <w:rsid w:val="001C5C40"/>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1FAB"/>
    <w:rsid w:val="001D26EF"/>
    <w:rsid w:val="001D2D7E"/>
    <w:rsid w:val="001D314A"/>
    <w:rsid w:val="001D338B"/>
    <w:rsid w:val="001D379D"/>
    <w:rsid w:val="001D3900"/>
    <w:rsid w:val="001D4107"/>
    <w:rsid w:val="001D4354"/>
    <w:rsid w:val="001D4956"/>
    <w:rsid w:val="001D5457"/>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727"/>
    <w:rsid w:val="001E29FF"/>
    <w:rsid w:val="001E2AC4"/>
    <w:rsid w:val="001E2C6D"/>
    <w:rsid w:val="001E327A"/>
    <w:rsid w:val="001E3408"/>
    <w:rsid w:val="001E34EA"/>
    <w:rsid w:val="001E366D"/>
    <w:rsid w:val="001E3E0F"/>
    <w:rsid w:val="001E3F04"/>
    <w:rsid w:val="001E53A1"/>
    <w:rsid w:val="001E5893"/>
    <w:rsid w:val="001E690B"/>
    <w:rsid w:val="001E6C2C"/>
    <w:rsid w:val="001E70EC"/>
    <w:rsid w:val="001E715A"/>
    <w:rsid w:val="001E781F"/>
    <w:rsid w:val="001E782F"/>
    <w:rsid w:val="001E7DD8"/>
    <w:rsid w:val="001F05DB"/>
    <w:rsid w:val="001F0CC7"/>
    <w:rsid w:val="001F0CD6"/>
    <w:rsid w:val="001F1144"/>
    <w:rsid w:val="001F1A14"/>
    <w:rsid w:val="001F1E46"/>
    <w:rsid w:val="001F21D1"/>
    <w:rsid w:val="001F28D9"/>
    <w:rsid w:val="001F2CC3"/>
    <w:rsid w:val="001F31EA"/>
    <w:rsid w:val="001F3A2F"/>
    <w:rsid w:val="001F3D73"/>
    <w:rsid w:val="001F4A3C"/>
    <w:rsid w:val="001F5071"/>
    <w:rsid w:val="001F50AE"/>
    <w:rsid w:val="001F5A00"/>
    <w:rsid w:val="001F5E9A"/>
    <w:rsid w:val="001F5EE5"/>
    <w:rsid w:val="001F613D"/>
    <w:rsid w:val="001F6242"/>
    <w:rsid w:val="001F7093"/>
    <w:rsid w:val="001F70CE"/>
    <w:rsid w:val="001F7430"/>
    <w:rsid w:val="001F7B65"/>
    <w:rsid w:val="0020003A"/>
    <w:rsid w:val="0020045B"/>
    <w:rsid w:val="00200C35"/>
    <w:rsid w:val="00200F8A"/>
    <w:rsid w:val="00201FE8"/>
    <w:rsid w:val="002022B7"/>
    <w:rsid w:val="00202664"/>
    <w:rsid w:val="002027FA"/>
    <w:rsid w:val="00202CAF"/>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E52"/>
    <w:rsid w:val="00207F6E"/>
    <w:rsid w:val="00210263"/>
    <w:rsid w:val="002102BA"/>
    <w:rsid w:val="00210915"/>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BC4"/>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3B0"/>
    <w:rsid w:val="00226831"/>
    <w:rsid w:val="00226A48"/>
    <w:rsid w:val="00227138"/>
    <w:rsid w:val="0022734C"/>
    <w:rsid w:val="0022767E"/>
    <w:rsid w:val="00227C0D"/>
    <w:rsid w:val="0023051C"/>
    <w:rsid w:val="00230602"/>
    <w:rsid w:val="00230632"/>
    <w:rsid w:val="00230661"/>
    <w:rsid w:val="00231283"/>
    <w:rsid w:val="002313FD"/>
    <w:rsid w:val="0023170F"/>
    <w:rsid w:val="002321D2"/>
    <w:rsid w:val="00232AC7"/>
    <w:rsid w:val="00233028"/>
    <w:rsid w:val="002335C5"/>
    <w:rsid w:val="00233EA8"/>
    <w:rsid w:val="00235566"/>
    <w:rsid w:val="00235F9F"/>
    <w:rsid w:val="00236979"/>
    <w:rsid w:val="002369B2"/>
    <w:rsid w:val="0023734A"/>
    <w:rsid w:val="0023770F"/>
    <w:rsid w:val="002377FE"/>
    <w:rsid w:val="002400BB"/>
    <w:rsid w:val="002406AE"/>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151"/>
    <w:rsid w:val="0025162D"/>
    <w:rsid w:val="00251676"/>
    <w:rsid w:val="00251703"/>
    <w:rsid w:val="002519BE"/>
    <w:rsid w:val="00251BA0"/>
    <w:rsid w:val="00252629"/>
    <w:rsid w:val="00252D77"/>
    <w:rsid w:val="00253210"/>
    <w:rsid w:val="0025335A"/>
    <w:rsid w:val="002542BF"/>
    <w:rsid w:val="0025455D"/>
    <w:rsid w:val="0025458C"/>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EC2"/>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2D0"/>
    <w:rsid w:val="00267B32"/>
    <w:rsid w:val="00270054"/>
    <w:rsid w:val="00270150"/>
    <w:rsid w:val="00271B94"/>
    <w:rsid w:val="00272134"/>
    <w:rsid w:val="002722A9"/>
    <w:rsid w:val="002726D7"/>
    <w:rsid w:val="00273CF7"/>
    <w:rsid w:val="00273D0E"/>
    <w:rsid w:val="00273EBC"/>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5A2"/>
    <w:rsid w:val="00280AF1"/>
    <w:rsid w:val="00282AC4"/>
    <w:rsid w:val="00283117"/>
    <w:rsid w:val="00283879"/>
    <w:rsid w:val="00283CC6"/>
    <w:rsid w:val="00283CF9"/>
    <w:rsid w:val="0028405F"/>
    <w:rsid w:val="002842FB"/>
    <w:rsid w:val="00284AED"/>
    <w:rsid w:val="00284E35"/>
    <w:rsid w:val="00285D46"/>
    <w:rsid w:val="00285DF9"/>
    <w:rsid w:val="00285EDD"/>
    <w:rsid w:val="00285FF5"/>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2EEA"/>
    <w:rsid w:val="002A3537"/>
    <w:rsid w:val="002A369B"/>
    <w:rsid w:val="002A489E"/>
    <w:rsid w:val="002A490A"/>
    <w:rsid w:val="002A4E03"/>
    <w:rsid w:val="002A5193"/>
    <w:rsid w:val="002A5337"/>
    <w:rsid w:val="002A54A6"/>
    <w:rsid w:val="002A58EA"/>
    <w:rsid w:val="002A63D1"/>
    <w:rsid w:val="002A6718"/>
    <w:rsid w:val="002A6953"/>
    <w:rsid w:val="002A6B10"/>
    <w:rsid w:val="002A6FB0"/>
    <w:rsid w:val="002A728D"/>
    <w:rsid w:val="002A7866"/>
    <w:rsid w:val="002A7E71"/>
    <w:rsid w:val="002B0505"/>
    <w:rsid w:val="002B0E6F"/>
    <w:rsid w:val="002B14D8"/>
    <w:rsid w:val="002B170D"/>
    <w:rsid w:val="002B19AE"/>
    <w:rsid w:val="002B1FA0"/>
    <w:rsid w:val="002B1FBA"/>
    <w:rsid w:val="002B28CE"/>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4C70"/>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3018"/>
    <w:rsid w:val="002D3CE0"/>
    <w:rsid w:val="002D3CF0"/>
    <w:rsid w:val="002D4350"/>
    <w:rsid w:val="002D4711"/>
    <w:rsid w:val="002D4B96"/>
    <w:rsid w:val="002D4D27"/>
    <w:rsid w:val="002D5189"/>
    <w:rsid w:val="002D53A9"/>
    <w:rsid w:val="002D5832"/>
    <w:rsid w:val="002D59FE"/>
    <w:rsid w:val="002D5B9A"/>
    <w:rsid w:val="002D5D38"/>
    <w:rsid w:val="002D5DCE"/>
    <w:rsid w:val="002D630B"/>
    <w:rsid w:val="002D7A37"/>
    <w:rsid w:val="002D7B7B"/>
    <w:rsid w:val="002D7E39"/>
    <w:rsid w:val="002E02AE"/>
    <w:rsid w:val="002E0422"/>
    <w:rsid w:val="002E042C"/>
    <w:rsid w:val="002E0613"/>
    <w:rsid w:val="002E0769"/>
    <w:rsid w:val="002E0EB1"/>
    <w:rsid w:val="002E1325"/>
    <w:rsid w:val="002E1A5D"/>
    <w:rsid w:val="002E1FA6"/>
    <w:rsid w:val="002E2374"/>
    <w:rsid w:val="002E2402"/>
    <w:rsid w:val="002E2C91"/>
    <w:rsid w:val="002E2DA3"/>
    <w:rsid w:val="002E2EA4"/>
    <w:rsid w:val="002E2EB3"/>
    <w:rsid w:val="002E30D8"/>
    <w:rsid w:val="002E315F"/>
    <w:rsid w:val="002E3B05"/>
    <w:rsid w:val="002E3BE3"/>
    <w:rsid w:val="002E40A6"/>
    <w:rsid w:val="002E4277"/>
    <w:rsid w:val="002E4885"/>
    <w:rsid w:val="002E4F33"/>
    <w:rsid w:val="002E53F7"/>
    <w:rsid w:val="002E5677"/>
    <w:rsid w:val="002E5771"/>
    <w:rsid w:val="002E592C"/>
    <w:rsid w:val="002E629A"/>
    <w:rsid w:val="002E680E"/>
    <w:rsid w:val="002E7531"/>
    <w:rsid w:val="002E758D"/>
    <w:rsid w:val="002E79E0"/>
    <w:rsid w:val="002E7CFC"/>
    <w:rsid w:val="002F05E7"/>
    <w:rsid w:val="002F081B"/>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13F"/>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A00"/>
    <w:rsid w:val="00320BB7"/>
    <w:rsid w:val="00321101"/>
    <w:rsid w:val="00321397"/>
    <w:rsid w:val="003217FE"/>
    <w:rsid w:val="00321CAF"/>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5C0"/>
    <w:rsid w:val="003279E4"/>
    <w:rsid w:val="00327B3D"/>
    <w:rsid w:val="00330206"/>
    <w:rsid w:val="003308A0"/>
    <w:rsid w:val="0033109F"/>
    <w:rsid w:val="003313FE"/>
    <w:rsid w:val="00331A6A"/>
    <w:rsid w:val="00331FB2"/>
    <w:rsid w:val="003321BB"/>
    <w:rsid w:val="00332486"/>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34D9"/>
    <w:rsid w:val="0034429D"/>
    <w:rsid w:val="003442E4"/>
    <w:rsid w:val="003444D1"/>
    <w:rsid w:val="00344602"/>
    <w:rsid w:val="0034485A"/>
    <w:rsid w:val="00344E60"/>
    <w:rsid w:val="00344F97"/>
    <w:rsid w:val="0034564E"/>
    <w:rsid w:val="0034574E"/>
    <w:rsid w:val="00345CC8"/>
    <w:rsid w:val="00346030"/>
    <w:rsid w:val="0034626F"/>
    <w:rsid w:val="0034649B"/>
    <w:rsid w:val="00346823"/>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934"/>
    <w:rsid w:val="00355F62"/>
    <w:rsid w:val="00356586"/>
    <w:rsid w:val="003565CA"/>
    <w:rsid w:val="0035660E"/>
    <w:rsid w:val="00356676"/>
    <w:rsid w:val="00356968"/>
    <w:rsid w:val="00356CD7"/>
    <w:rsid w:val="00356F06"/>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3FEE"/>
    <w:rsid w:val="00364091"/>
    <w:rsid w:val="003640A2"/>
    <w:rsid w:val="0036491A"/>
    <w:rsid w:val="00364DD3"/>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3FBD"/>
    <w:rsid w:val="00374707"/>
    <w:rsid w:val="003747CF"/>
    <w:rsid w:val="003751E0"/>
    <w:rsid w:val="003752F1"/>
    <w:rsid w:val="003757C0"/>
    <w:rsid w:val="003757DE"/>
    <w:rsid w:val="00375F33"/>
    <w:rsid w:val="00376C57"/>
    <w:rsid w:val="00376E1D"/>
    <w:rsid w:val="00377A43"/>
    <w:rsid w:val="0038023B"/>
    <w:rsid w:val="003804F4"/>
    <w:rsid w:val="003806D0"/>
    <w:rsid w:val="00380995"/>
    <w:rsid w:val="0038121E"/>
    <w:rsid w:val="00381549"/>
    <w:rsid w:val="00382027"/>
    <w:rsid w:val="00382158"/>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60B"/>
    <w:rsid w:val="00393730"/>
    <w:rsid w:val="0039390A"/>
    <w:rsid w:val="00393DB1"/>
    <w:rsid w:val="0039424E"/>
    <w:rsid w:val="0039449F"/>
    <w:rsid w:val="003947D5"/>
    <w:rsid w:val="00394A6E"/>
    <w:rsid w:val="00394C72"/>
    <w:rsid w:val="003950EA"/>
    <w:rsid w:val="00395243"/>
    <w:rsid w:val="003955E0"/>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22D"/>
    <w:rsid w:val="003A69D8"/>
    <w:rsid w:val="003A6ED6"/>
    <w:rsid w:val="003A7A12"/>
    <w:rsid w:val="003B021F"/>
    <w:rsid w:val="003B0BEA"/>
    <w:rsid w:val="003B130D"/>
    <w:rsid w:val="003B154F"/>
    <w:rsid w:val="003B16CD"/>
    <w:rsid w:val="003B16D1"/>
    <w:rsid w:val="003B1CA6"/>
    <w:rsid w:val="003B213D"/>
    <w:rsid w:val="003B2193"/>
    <w:rsid w:val="003B2491"/>
    <w:rsid w:val="003B3C98"/>
    <w:rsid w:val="003B3D10"/>
    <w:rsid w:val="003B420B"/>
    <w:rsid w:val="003B43D7"/>
    <w:rsid w:val="003B5051"/>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60CD"/>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8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1F4"/>
    <w:rsid w:val="003E35DC"/>
    <w:rsid w:val="003E3B9F"/>
    <w:rsid w:val="003E3CF7"/>
    <w:rsid w:val="003E3DD8"/>
    <w:rsid w:val="003E430D"/>
    <w:rsid w:val="003E47F1"/>
    <w:rsid w:val="003E4C5E"/>
    <w:rsid w:val="003E4D86"/>
    <w:rsid w:val="003E4E1E"/>
    <w:rsid w:val="003E4FA1"/>
    <w:rsid w:val="003E51BD"/>
    <w:rsid w:val="003E5D7B"/>
    <w:rsid w:val="003E635C"/>
    <w:rsid w:val="003E6C0E"/>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1E7C"/>
    <w:rsid w:val="003F2C3D"/>
    <w:rsid w:val="003F2E8B"/>
    <w:rsid w:val="003F3A93"/>
    <w:rsid w:val="003F3AA3"/>
    <w:rsid w:val="003F45FB"/>
    <w:rsid w:val="003F478D"/>
    <w:rsid w:val="003F5879"/>
    <w:rsid w:val="003F67B2"/>
    <w:rsid w:val="003F685E"/>
    <w:rsid w:val="003F716D"/>
    <w:rsid w:val="003F7396"/>
    <w:rsid w:val="003F76A6"/>
    <w:rsid w:val="003F779F"/>
    <w:rsid w:val="003F79F6"/>
    <w:rsid w:val="00400CBC"/>
    <w:rsid w:val="00400D7A"/>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2723"/>
    <w:rsid w:val="004130EB"/>
    <w:rsid w:val="0041314B"/>
    <w:rsid w:val="00413558"/>
    <w:rsid w:val="004139CD"/>
    <w:rsid w:val="004145FD"/>
    <w:rsid w:val="004149A7"/>
    <w:rsid w:val="00414A76"/>
    <w:rsid w:val="00415112"/>
    <w:rsid w:val="004158B7"/>
    <w:rsid w:val="00416086"/>
    <w:rsid w:val="004162DB"/>
    <w:rsid w:val="00416373"/>
    <w:rsid w:val="0041667E"/>
    <w:rsid w:val="00416799"/>
    <w:rsid w:val="00417945"/>
    <w:rsid w:val="00417B6A"/>
    <w:rsid w:val="00420199"/>
    <w:rsid w:val="00420E5D"/>
    <w:rsid w:val="004210DC"/>
    <w:rsid w:val="004211C1"/>
    <w:rsid w:val="004217FE"/>
    <w:rsid w:val="004218FC"/>
    <w:rsid w:val="00421DA6"/>
    <w:rsid w:val="00421F8E"/>
    <w:rsid w:val="00422359"/>
    <w:rsid w:val="00422557"/>
    <w:rsid w:val="004226B4"/>
    <w:rsid w:val="0042273B"/>
    <w:rsid w:val="004227D5"/>
    <w:rsid w:val="00422B91"/>
    <w:rsid w:val="00422BD3"/>
    <w:rsid w:val="00422D05"/>
    <w:rsid w:val="0042331D"/>
    <w:rsid w:val="00423528"/>
    <w:rsid w:val="00423730"/>
    <w:rsid w:val="00424945"/>
    <w:rsid w:val="00424B31"/>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548"/>
    <w:rsid w:val="00430617"/>
    <w:rsid w:val="00430E2A"/>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736C"/>
    <w:rsid w:val="0043784F"/>
    <w:rsid w:val="004379C7"/>
    <w:rsid w:val="00437F82"/>
    <w:rsid w:val="0044008F"/>
    <w:rsid w:val="0044047A"/>
    <w:rsid w:val="00440804"/>
    <w:rsid w:val="004409AC"/>
    <w:rsid w:val="00440C69"/>
    <w:rsid w:val="00440C91"/>
    <w:rsid w:val="0044114C"/>
    <w:rsid w:val="004414A7"/>
    <w:rsid w:val="004417BE"/>
    <w:rsid w:val="004418F9"/>
    <w:rsid w:val="00441EC6"/>
    <w:rsid w:val="00441FE0"/>
    <w:rsid w:val="0044256A"/>
    <w:rsid w:val="00443263"/>
    <w:rsid w:val="004433CD"/>
    <w:rsid w:val="004435BA"/>
    <w:rsid w:val="00443E2E"/>
    <w:rsid w:val="004445D9"/>
    <w:rsid w:val="00444928"/>
    <w:rsid w:val="00444940"/>
    <w:rsid w:val="00444C77"/>
    <w:rsid w:val="0044586D"/>
    <w:rsid w:val="0044595B"/>
    <w:rsid w:val="00445AEE"/>
    <w:rsid w:val="00445E0D"/>
    <w:rsid w:val="004460E4"/>
    <w:rsid w:val="004465D1"/>
    <w:rsid w:val="00446BBB"/>
    <w:rsid w:val="00447350"/>
    <w:rsid w:val="004473A5"/>
    <w:rsid w:val="00447447"/>
    <w:rsid w:val="00447FF3"/>
    <w:rsid w:val="0045044A"/>
    <w:rsid w:val="004508A4"/>
    <w:rsid w:val="0045098A"/>
    <w:rsid w:val="00450A12"/>
    <w:rsid w:val="00450B93"/>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7E9"/>
    <w:rsid w:val="00460A76"/>
    <w:rsid w:val="00461912"/>
    <w:rsid w:val="00461BB8"/>
    <w:rsid w:val="00461C04"/>
    <w:rsid w:val="004621D3"/>
    <w:rsid w:val="00462473"/>
    <w:rsid w:val="004625A9"/>
    <w:rsid w:val="004627C8"/>
    <w:rsid w:val="00462953"/>
    <w:rsid w:val="00462BA3"/>
    <w:rsid w:val="004635E5"/>
    <w:rsid w:val="004638BE"/>
    <w:rsid w:val="00464092"/>
    <w:rsid w:val="0046479B"/>
    <w:rsid w:val="00464A6B"/>
    <w:rsid w:val="00464B69"/>
    <w:rsid w:val="00464BDF"/>
    <w:rsid w:val="00464F37"/>
    <w:rsid w:val="004651E9"/>
    <w:rsid w:val="0046528D"/>
    <w:rsid w:val="0046564D"/>
    <w:rsid w:val="00465834"/>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3DC"/>
    <w:rsid w:val="00471C59"/>
    <w:rsid w:val="00471FF5"/>
    <w:rsid w:val="00472374"/>
    <w:rsid w:val="0047251D"/>
    <w:rsid w:val="00472AAA"/>
    <w:rsid w:val="00472D27"/>
    <w:rsid w:val="00472F0D"/>
    <w:rsid w:val="004731A5"/>
    <w:rsid w:val="00473671"/>
    <w:rsid w:val="0047398B"/>
    <w:rsid w:val="00473A27"/>
    <w:rsid w:val="00473A74"/>
    <w:rsid w:val="004743CF"/>
    <w:rsid w:val="004743DE"/>
    <w:rsid w:val="0047445A"/>
    <w:rsid w:val="00474B03"/>
    <w:rsid w:val="0047507F"/>
    <w:rsid w:val="00475559"/>
    <w:rsid w:val="004758EA"/>
    <w:rsid w:val="00475A6C"/>
    <w:rsid w:val="00475DE2"/>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698"/>
    <w:rsid w:val="00485D2E"/>
    <w:rsid w:val="00485E65"/>
    <w:rsid w:val="00485EE4"/>
    <w:rsid w:val="00485FAF"/>
    <w:rsid w:val="004863B0"/>
    <w:rsid w:val="00486B55"/>
    <w:rsid w:val="00486F8A"/>
    <w:rsid w:val="004876F7"/>
    <w:rsid w:val="004878E9"/>
    <w:rsid w:val="00487F97"/>
    <w:rsid w:val="004902A7"/>
    <w:rsid w:val="0049055A"/>
    <w:rsid w:val="004906C0"/>
    <w:rsid w:val="00490AE8"/>
    <w:rsid w:val="00490B10"/>
    <w:rsid w:val="0049109F"/>
    <w:rsid w:val="00491CAE"/>
    <w:rsid w:val="00492275"/>
    <w:rsid w:val="004927C0"/>
    <w:rsid w:val="00492DE0"/>
    <w:rsid w:val="00493D7F"/>
    <w:rsid w:val="004945E2"/>
    <w:rsid w:val="0049464F"/>
    <w:rsid w:val="004954A9"/>
    <w:rsid w:val="004957A1"/>
    <w:rsid w:val="00496751"/>
    <w:rsid w:val="00496771"/>
    <w:rsid w:val="00496EFC"/>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12"/>
    <w:rsid w:val="004A60C2"/>
    <w:rsid w:val="004A7206"/>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6EF"/>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1F9E"/>
    <w:rsid w:val="004C23FC"/>
    <w:rsid w:val="004C290D"/>
    <w:rsid w:val="004C2C4A"/>
    <w:rsid w:val="004C3AE9"/>
    <w:rsid w:val="004C4320"/>
    <w:rsid w:val="004C437E"/>
    <w:rsid w:val="004C4ECD"/>
    <w:rsid w:val="004C5610"/>
    <w:rsid w:val="004C56BB"/>
    <w:rsid w:val="004C600F"/>
    <w:rsid w:val="004C7CBF"/>
    <w:rsid w:val="004C7F57"/>
    <w:rsid w:val="004D0553"/>
    <w:rsid w:val="004D0A42"/>
    <w:rsid w:val="004D0F46"/>
    <w:rsid w:val="004D1A85"/>
    <w:rsid w:val="004D1B18"/>
    <w:rsid w:val="004D1CD6"/>
    <w:rsid w:val="004D1E3C"/>
    <w:rsid w:val="004D1EF2"/>
    <w:rsid w:val="004D2481"/>
    <w:rsid w:val="004D24BE"/>
    <w:rsid w:val="004D25D1"/>
    <w:rsid w:val="004D3076"/>
    <w:rsid w:val="004D37A5"/>
    <w:rsid w:val="004D4398"/>
    <w:rsid w:val="004D444A"/>
    <w:rsid w:val="004D4463"/>
    <w:rsid w:val="004D4492"/>
    <w:rsid w:val="004D478E"/>
    <w:rsid w:val="004D48ED"/>
    <w:rsid w:val="004D4EC1"/>
    <w:rsid w:val="004D4FA0"/>
    <w:rsid w:val="004D5374"/>
    <w:rsid w:val="004D555C"/>
    <w:rsid w:val="004D6132"/>
    <w:rsid w:val="004D68AA"/>
    <w:rsid w:val="004D6A08"/>
    <w:rsid w:val="004D6B87"/>
    <w:rsid w:val="004D7630"/>
    <w:rsid w:val="004D791B"/>
    <w:rsid w:val="004D7CDB"/>
    <w:rsid w:val="004E00A1"/>
    <w:rsid w:val="004E02DA"/>
    <w:rsid w:val="004E09E1"/>
    <w:rsid w:val="004E0D36"/>
    <w:rsid w:val="004E0F4F"/>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D8E"/>
    <w:rsid w:val="004F2F86"/>
    <w:rsid w:val="004F304F"/>
    <w:rsid w:val="004F3277"/>
    <w:rsid w:val="004F336F"/>
    <w:rsid w:val="004F3556"/>
    <w:rsid w:val="004F3E11"/>
    <w:rsid w:val="004F429C"/>
    <w:rsid w:val="004F4318"/>
    <w:rsid w:val="004F44F3"/>
    <w:rsid w:val="004F466B"/>
    <w:rsid w:val="004F4A86"/>
    <w:rsid w:val="004F517C"/>
    <w:rsid w:val="004F517E"/>
    <w:rsid w:val="004F562F"/>
    <w:rsid w:val="004F5860"/>
    <w:rsid w:val="004F5B5E"/>
    <w:rsid w:val="004F5DB4"/>
    <w:rsid w:val="004F607C"/>
    <w:rsid w:val="004F609D"/>
    <w:rsid w:val="004F62DA"/>
    <w:rsid w:val="004F62F9"/>
    <w:rsid w:val="004F63CC"/>
    <w:rsid w:val="004F65DB"/>
    <w:rsid w:val="004F6603"/>
    <w:rsid w:val="004F67EC"/>
    <w:rsid w:val="004F69DA"/>
    <w:rsid w:val="004F72F2"/>
    <w:rsid w:val="004F75C2"/>
    <w:rsid w:val="004F7786"/>
    <w:rsid w:val="004F7D39"/>
    <w:rsid w:val="005002FE"/>
    <w:rsid w:val="00500420"/>
    <w:rsid w:val="0050076E"/>
    <w:rsid w:val="005007BD"/>
    <w:rsid w:val="00500A31"/>
    <w:rsid w:val="00500CFF"/>
    <w:rsid w:val="0050154A"/>
    <w:rsid w:val="00501860"/>
    <w:rsid w:val="00501A2B"/>
    <w:rsid w:val="00501AC6"/>
    <w:rsid w:val="00502112"/>
    <w:rsid w:val="005025BB"/>
    <w:rsid w:val="00502740"/>
    <w:rsid w:val="00502B11"/>
    <w:rsid w:val="00502B42"/>
    <w:rsid w:val="00502E8B"/>
    <w:rsid w:val="00502F38"/>
    <w:rsid w:val="00503293"/>
    <w:rsid w:val="00503669"/>
    <w:rsid w:val="00504177"/>
    <w:rsid w:val="00504C86"/>
    <w:rsid w:val="00504EAD"/>
    <w:rsid w:val="0050513A"/>
    <w:rsid w:val="005054E6"/>
    <w:rsid w:val="0050584F"/>
    <w:rsid w:val="00505C49"/>
    <w:rsid w:val="00505C51"/>
    <w:rsid w:val="005060B2"/>
    <w:rsid w:val="00506460"/>
    <w:rsid w:val="0050697D"/>
    <w:rsid w:val="00506B00"/>
    <w:rsid w:val="005073BD"/>
    <w:rsid w:val="00507AB6"/>
    <w:rsid w:val="005114A8"/>
    <w:rsid w:val="00511C1A"/>
    <w:rsid w:val="005120AE"/>
    <w:rsid w:val="0051212E"/>
    <w:rsid w:val="00512505"/>
    <w:rsid w:val="0051288D"/>
    <w:rsid w:val="00512908"/>
    <w:rsid w:val="005138E4"/>
    <w:rsid w:val="00513B0A"/>
    <w:rsid w:val="00514E48"/>
    <w:rsid w:val="005156D0"/>
    <w:rsid w:val="00515EB8"/>
    <w:rsid w:val="00516F30"/>
    <w:rsid w:val="005170EE"/>
    <w:rsid w:val="00517230"/>
    <w:rsid w:val="00517883"/>
    <w:rsid w:val="00517BAE"/>
    <w:rsid w:val="0052009D"/>
    <w:rsid w:val="005203B1"/>
    <w:rsid w:val="005213C4"/>
    <w:rsid w:val="00521CC1"/>
    <w:rsid w:val="00521F7A"/>
    <w:rsid w:val="005223E2"/>
    <w:rsid w:val="005225A8"/>
    <w:rsid w:val="005225D7"/>
    <w:rsid w:val="005229CB"/>
    <w:rsid w:val="005237AF"/>
    <w:rsid w:val="00523931"/>
    <w:rsid w:val="005240E5"/>
    <w:rsid w:val="005241A0"/>
    <w:rsid w:val="005251AF"/>
    <w:rsid w:val="00525505"/>
    <w:rsid w:val="00525A33"/>
    <w:rsid w:val="00525FA9"/>
    <w:rsid w:val="005261AB"/>
    <w:rsid w:val="00526F5F"/>
    <w:rsid w:val="0052745D"/>
    <w:rsid w:val="0053000B"/>
    <w:rsid w:val="0053001B"/>
    <w:rsid w:val="00530451"/>
    <w:rsid w:val="00530481"/>
    <w:rsid w:val="00530EFA"/>
    <w:rsid w:val="005313DE"/>
    <w:rsid w:val="0053169C"/>
    <w:rsid w:val="00531FA5"/>
    <w:rsid w:val="005320B0"/>
    <w:rsid w:val="005324BF"/>
    <w:rsid w:val="00532673"/>
    <w:rsid w:val="00532B7F"/>
    <w:rsid w:val="005330A7"/>
    <w:rsid w:val="005331EB"/>
    <w:rsid w:val="005336EA"/>
    <w:rsid w:val="005338B0"/>
    <w:rsid w:val="00534496"/>
    <w:rsid w:val="005353BE"/>
    <w:rsid w:val="005354FA"/>
    <w:rsid w:val="0053593D"/>
    <w:rsid w:val="0053622B"/>
    <w:rsid w:val="005363EE"/>
    <w:rsid w:val="00536956"/>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678"/>
    <w:rsid w:val="005419BD"/>
    <w:rsid w:val="00541E1F"/>
    <w:rsid w:val="00541F3B"/>
    <w:rsid w:val="005426BF"/>
    <w:rsid w:val="00542A46"/>
    <w:rsid w:val="00542C9F"/>
    <w:rsid w:val="00543353"/>
    <w:rsid w:val="00543BBE"/>
    <w:rsid w:val="00543D1A"/>
    <w:rsid w:val="00544062"/>
    <w:rsid w:val="005447C4"/>
    <w:rsid w:val="0054480F"/>
    <w:rsid w:val="00544C31"/>
    <w:rsid w:val="00544DB8"/>
    <w:rsid w:val="00545027"/>
    <w:rsid w:val="00545891"/>
    <w:rsid w:val="00546050"/>
    <w:rsid w:val="005465C0"/>
    <w:rsid w:val="005466E8"/>
    <w:rsid w:val="00546CF2"/>
    <w:rsid w:val="00550972"/>
    <w:rsid w:val="00550AE5"/>
    <w:rsid w:val="00550C28"/>
    <w:rsid w:val="00551095"/>
    <w:rsid w:val="00551115"/>
    <w:rsid w:val="00551717"/>
    <w:rsid w:val="00551811"/>
    <w:rsid w:val="00551DC9"/>
    <w:rsid w:val="00551EA6"/>
    <w:rsid w:val="005520DC"/>
    <w:rsid w:val="00552734"/>
    <w:rsid w:val="00552CC3"/>
    <w:rsid w:val="00552D2E"/>
    <w:rsid w:val="00552DC3"/>
    <w:rsid w:val="00552E06"/>
    <w:rsid w:val="0055338E"/>
    <w:rsid w:val="00553B37"/>
    <w:rsid w:val="00554104"/>
    <w:rsid w:val="0055419D"/>
    <w:rsid w:val="00554241"/>
    <w:rsid w:val="005542C5"/>
    <w:rsid w:val="00554B2D"/>
    <w:rsid w:val="00554C2A"/>
    <w:rsid w:val="00554D67"/>
    <w:rsid w:val="00555537"/>
    <w:rsid w:val="00555629"/>
    <w:rsid w:val="0055573D"/>
    <w:rsid w:val="0055576D"/>
    <w:rsid w:val="00555B61"/>
    <w:rsid w:val="00556214"/>
    <w:rsid w:val="005566B2"/>
    <w:rsid w:val="005569DD"/>
    <w:rsid w:val="0055782C"/>
    <w:rsid w:val="00557833"/>
    <w:rsid w:val="00557C18"/>
    <w:rsid w:val="00557D8E"/>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236"/>
    <w:rsid w:val="00564442"/>
    <w:rsid w:val="00564615"/>
    <w:rsid w:val="005647B5"/>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AF9"/>
    <w:rsid w:val="00573BC9"/>
    <w:rsid w:val="00573E78"/>
    <w:rsid w:val="00574873"/>
    <w:rsid w:val="0057538F"/>
    <w:rsid w:val="00575BF8"/>
    <w:rsid w:val="00575F42"/>
    <w:rsid w:val="005761C7"/>
    <w:rsid w:val="005762C6"/>
    <w:rsid w:val="00576554"/>
    <w:rsid w:val="00576E36"/>
    <w:rsid w:val="005772F2"/>
    <w:rsid w:val="00577518"/>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DE"/>
    <w:rsid w:val="00591A72"/>
    <w:rsid w:val="0059243F"/>
    <w:rsid w:val="00593183"/>
    <w:rsid w:val="005937D2"/>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2B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1F0"/>
    <w:rsid w:val="005B12EB"/>
    <w:rsid w:val="005B17AF"/>
    <w:rsid w:val="005B1900"/>
    <w:rsid w:val="005B1B29"/>
    <w:rsid w:val="005B2D88"/>
    <w:rsid w:val="005B382C"/>
    <w:rsid w:val="005B39AB"/>
    <w:rsid w:val="005B3EAB"/>
    <w:rsid w:val="005B43A8"/>
    <w:rsid w:val="005B5597"/>
    <w:rsid w:val="005B5B44"/>
    <w:rsid w:val="005B65C0"/>
    <w:rsid w:val="005B6F23"/>
    <w:rsid w:val="005B6F2A"/>
    <w:rsid w:val="005B6F49"/>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4FB3"/>
    <w:rsid w:val="005C5FDD"/>
    <w:rsid w:val="005C6154"/>
    <w:rsid w:val="005C6413"/>
    <w:rsid w:val="005C6A5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21"/>
    <w:rsid w:val="005D22E1"/>
    <w:rsid w:val="005D307E"/>
    <w:rsid w:val="005D34FD"/>
    <w:rsid w:val="005D3B3B"/>
    <w:rsid w:val="005D3B83"/>
    <w:rsid w:val="005D41EF"/>
    <w:rsid w:val="005D5232"/>
    <w:rsid w:val="005D6C17"/>
    <w:rsid w:val="005D6EBF"/>
    <w:rsid w:val="005D6F7E"/>
    <w:rsid w:val="005D72AC"/>
    <w:rsid w:val="005D7500"/>
    <w:rsid w:val="005D78B3"/>
    <w:rsid w:val="005D7CA2"/>
    <w:rsid w:val="005E02C9"/>
    <w:rsid w:val="005E02D3"/>
    <w:rsid w:val="005E081F"/>
    <w:rsid w:val="005E0D9F"/>
    <w:rsid w:val="005E0FDD"/>
    <w:rsid w:val="005E10A1"/>
    <w:rsid w:val="005E117A"/>
    <w:rsid w:val="005E13F1"/>
    <w:rsid w:val="005E2470"/>
    <w:rsid w:val="005E2518"/>
    <w:rsid w:val="005E2834"/>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DB5"/>
    <w:rsid w:val="005E6F56"/>
    <w:rsid w:val="005E6FB7"/>
    <w:rsid w:val="005E7024"/>
    <w:rsid w:val="005E73A4"/>
    <w:rsid w:val="005E74C0"/>
    <w:rsid w:val="005E791C"/>
    <w:rsid w:val="005E7F90"/>
    <w:rsid w:val="005F005B"/>
    <w:rsid w:val="005F0320"/>
    <w:rsid w:val="005F1048"/>
    <w:rsid w:val="005F127A"/>
    <w:rsid w:val="005F180E"/>
    <w:rsid w:val="005F1872"/>
    <w:rsid w:val="005F192B"/>
    <w:rsid w:val="005F19BF"/>
    <w:rsid w:val="005F1D08"/>
    <w:rsid w:val="005F29EE"/>
    <w:rsid w:val="005F2B50"/>
    <w:rsid w:val="005F2D65"/>
    <w:rsid w:val="005F331A"/>
    <w:rsid w:val="005F388D"/>
    <w:rsid w:val="005F3A75"/>
    <w:rsid w:val="005F3F0B"/>
    <w:rsid w:val="005F4150"/>
    <w:rsid w:val="005F434A"/>
    <w:rsid w:val="005F476E"/>
    <w:rsid w:val="005F494C"/>
    <w:rsid w:val="005F51FC"/>
    <w:rsid w:val="005F589C"/>
    <w:rsid w:val="005F5F39"/>
    <w:rsid w:val="005F6606"/>
    <w:rsid w:val="005F77EB"/>
    <w:rsid w:val="005F7A6B"/>
    <w:rsid w:val="00600282"/>
    <w:rsid w:val="006003C4"/>
    <w:rsid w:val="00601062"/>
    <w:rsid w:val="00601937"/>
    <w:rsid w:val="00601A03"/>
    <w:rsid w:val="00601FAA"/>
    <w:rsid w:val="00602689"/>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9C9"/>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E64"/>
    <w:rsid w:val="006121EA"/>
    <w:rsid w:val="0061245B"/>
    <w:rsid w:val="00612574"/>
    <w:rsid w:val="00612C0E"/>
    <w:rsid w:val="00613B45"/>
    <w:rsid w:val="0061431E"/>
    <w:rsid w:val="00614640"/>
    <w:rsid w:val="00614C6B"/>
    <w:rsid w:val="0061506A"/>
    <w:rsid w:val="006153F5"/>
    <w:rsid w:val="0061626B"/>
    <w:rsid w:val="00616661"/>
    <w:rsid w:val="00617B76"/>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06"/>
    <w:rsid w:val="006274A5"/>
    <w:rsid w:val="00627A3E"/>
    <w:rsid w:val="00627CFA"/>
    <w:rsid w:val="00630A28"/>
    <w:rsid w:val="00630A96"/>
    <w:rsid w:val="00630E93"/>
    <w:rsid w:val="00630F29"/>
    <w:rsid w:val="0063144D"/>
    <w:rsid w:val="00631694"/>
    <w:rsid w:val="0063184A"/>
    <w:rsid w:val="00631E58"/>
    <w:rsid w:val="00632093"/>
    <w:rsid w:val="006321FD"/>
    <w:rsid w:val="00632448"/>
    <w:rsid w:val="00632F7E"/>
    <w:rsid w:val="006339B7"/>
    <w:rsid w:val="00633A3E"/>
    <w:rsid w:val="00633BBF"/>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66B"/>
    <w:rsid w:val="006376DF"/>
    <w:rsid w:val="00637AEC"/>
    <w:rsid w:val="00637D4A"/>
    <w:rsid w:val="006402CD"/>
    <w:rsid w:val="0064099C"/>
    <w:rsid w:val="00640B6D"/>
    <w:rsid w:val="00640DE3"/>
    <w:rsid w:val="00640E3E"/>
    <w:rsid w:val="00641064"/>
    <w:rsid w:val="006411D0"/>
    <w:rsid w:val="006418B4"/>
    <w:rsid w:val="00641D80"/>
    <w:rsid w:val="00641DE9"/>
    <w:rsid w:val="00641E89"/>
    <w:rsid w:val="00642A2A"/>
    <w:rsid w:val="00642BF4"/>
    <w:rsid w:val="006431CD"/>
    <w:rsid w:val="006434C8"/>
    <w:rsid w:val="006442E9"/>
    <w:rsid w:val="006443ED"/>
    <w:rsid w:val="006447F9"/>
    <w:rsid w:val="00644B4F"/>
    <w:rsid w:val="00644D4D"/>
    <w:rsid w:val="00644E41"/>
    <w:rsid w:val="00644F6E"/>
    <w:rsid w:val="006452D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30CC"/>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57AD9"/>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2E"/>
    <w:rsid w:val="006656E8"/>
    <w:rsid w:val="00666037"/>
    <w:rsid w:val="006668D9"/>
    <w:rsid w:val="00666FAD"/>
    <w:rsid w:val="00667264"/>
    <w:rsid w:val="0066769A"/>
    <w:rsid w:val="006700D4"/>
    <w:rsid w:val="006703D3"/>
    <w:rsid w:val="0067043A"/>
    <w:rsid w:val="00670A13"/>
    <w:rsid w:val="00671158"/>
    <w:rsid w:val="006713AC"/>
    <w:rsid w:val="006714BA"/>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1979"/>
    <w:rsid w:val="00681CE0"/>
    <w:rsid w:val="0068223D"/>
    <w:rsid w:val="0068243C"/>
    <w:rsid w:val="00682BBA"/>
    <w:rsid w:val="0068304A"/>
    <w:rsid w:val="006831E9"/>
    <w:rsid w:val="006831ED"/>
    <w:rsid w:val="00683A73"/>
    <w:rsid w:val="00683B9B"/>
    <w:rsid w:val="00683BB4"/>
    <w:rsid w:val="00683BC0"/>
    <w:rsid w:val="006845CF"/>
    <w:rsid w:val="00684B12"/>
    <w:rsid w:val="00685A70"/>
    <w:rsid w:val="00685EEA"/>
    <w:rsid w:val="0068631F"/>
    <w:rsid w:val="00686CBB"/>
    <w:rsid w:val="00686D29"/>
    <w:rsid w:val="00687318"/>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5FB"/>
    <w:rsid w:val="00693634"/>
    <w:rsid w:val="006937E0"/>
    <w:rsid w:val="00693C97"/>
    <w:rsid w:val="00693EA5"/>
    <w:rsid w:val="00693FF5"/>
    <w:rsid w:val="006940C4"/>
    <w:rsid w:val="006942E9"/>
    <w:rsid w:val="006944DE"/>
    <w:rsid w:val="00694A8F"/>
    <w:rsid w:val="00694D70"/>
    <w:rsid w:val="00695538"/>
    <w:rsid w:val="006956F3"/>
    <w:rsid w:val="00695F9F"/>
    <w:rsid w:val="0069617B"/>
    <w:rsid w:val="00696844"/>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1BD0"/>
    <w:rsid w:val="006B240B"/>
    <w:rsid w:val="006B26D3"/>
    <w:rsid w:val="006B2A93"/>
    <w:rsid w:val="006B2CD9"/>
    <w:rsid w:val="006B2EEC"/>
    <w:rsid w:val="006B34BF"/>
    <w:rsid w:val="006B357C"/>
    <w:rsid w:val="006B35BE"/>
    <w:rsid w:val="006B3D43"/>
    <w:rsid w:val="006B4006"/>
    <w:rsid w:val="006B4665"/>
    <w:rsid w:val="006B4734"/>
    <w:rsid w:val="006B4C5F"/>
    <w:rsid w:val="006B4E6E"/>
    <w:rsid w:val="006B5AD9"/>
    <w:rsid w:val="006B5C99"/>
    <w:rsid w:val="006B614C"/>
    <w:rsid w:val="006B6409"/>
    <w:rsid w:val="006B6C00"/>
    <w:rsid w:val="006B7164"/>
    <w:rsid w:val="006B72DD"/>
    <w:rsid w:val="006B72FE"/>
    <w:rsid w:val="006B7924"/>
    <w:rsid w:val="006B7E6D"/>
    <w:rsid w:val="006B7EEB"/>
    <w:rsid w:val="006C01D2"/>
    <w:rsid w:val="006C032C"/>
    <w:rsid w:val="006C0A19"/>
    <w:rsid w:val="006C111D"/>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870"/>
    <w:rsid w:val="006D1CFA"/>
    <w:rsid w:val="006D1CFD"/>
    <w:rsid w:val="006D2416"/>
    <w:rsid w:val="006D2648"/>
    <w:rsid w:val="006D2737"/>
    <w:rsid w:val="006D2855"/>
    <w:rsid w:val="006D29D2"/>
    <w:rsid w:val="006D2E00"/>
    <w:rsid w:val="006D30ED"/>
    <w:rsid w:val="006D3143"/>
    <w:rsid w:val="006D32DB"/>
    <w:rsid w:val="006D3DC1"/>
    <w:rsid w:val="006D4389"/>
    <w:rsid w:val="006D53AA"/>
    <w:rsid w:val="006D55D7"/>
    <w:rsid w:val="006D5926"/>
    <w:rsid w:val="006D5B1E"/>
    <w:rsid w:val="006D5BC1"/>
    <w:rsid w:val="006D5C02"/>
    <w:rsid w:val="006D5E6D"/>
    <w:rsid w:val="006D6161"/>
    <w:rsid w:val="006D64E6"/>
    <w:rsid w:val="006D672A"/>
    <w:rsid w:val="006D6818"/>
    <w:rsid w:val="006D6A9D"/>
    <w:rsid w:val="006D7187"/>
    <w:rsid w:val="006D7468"/>
    <w:rsid w:val="006D7562"/>
    <w:rsid w:val="006D795C"/>
    <w:rsid w:val="006D7DEB"/>
    <w:rsid w:val="006E0078"/>
    <w:rsid w:val="006E01E7"/>
    <w:rsid w:val="006E0282"/>
    <w:rsid w:val="006E052E"/>
    <w:rsid w:val="006E07EE"/>
    <w:rsid w:val="006E098E"/>
    <w:rsid w:val="006E0A01"/>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537"/>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5F28"/>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2CC5"/>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5D4E"/>
    <w:rsid w:val="007062CB"/>
    <w:rsid w:val="0070710B"/>
    <w:rsid w:val="00707119"/>
    <w:rsid w:val="00707380"/>
    <w:rsid w:val="007073EE"/>
    <w:rsid w:val="00707436"/>
    <w:rsid w:val="0070746E"/>
    <w:rsid w:val="00710234"/>
    <w:rsid w:val="00710269"/>
    <w:rsid w:val="0071048B"/>
    <w:rsid w:val="00710646"/>
    <w:rsid w:val="00710F66"/>
    <w:rsid w:val="007111B9"/>
    <w:rsid w:val="007114D7"/>
    <w:rsid w:val="00711625"/>
    <w:rsid w:val="00711673"/>
    <w:rsid w:val="00711B05"/>
    <w:rsid w:val="00711D3B"/>
    <w:rsid w:val="007122B8"/>
    <w:rsid w:val="0071237B"/>
    <w:rsid w:val="00712458"/>
    <w:rsid w:val="0071247F"/>
    <w:rsid w:val="007129A2"/>
    <w:rsid w:val="00712FED"/>
    <w:rsid w:val="00713134"/>
    <w:rsid w:val="0071327F"/>
    <w:rsid w:val="0071375D"/>
    <w:rsid w:val="00713963"/>
    <w:rsid w:val="00713D1A"/>
    <w:rsid w:val="00713DB4"/>
    <w:rsid w:val="0071416E"/>
    <w:rsid w:val="00714AE9"/>
    <w:rsid w:val="00714FED"/>
    <w:rsid w:val="007156EE"/>
    <w:rsid w:val="00715737"/>
    <w:rsid w:val="0071599F"/>
    <w:rsid w:val="00715F82"/>
    <w:rsid w:val="007160F8"/>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731"/>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B6A"/>
    <w:rsid w:val="00725CE6"/>
    <w:rsid w:val="00725D03"/>
    <w:rsid w:val="007260C0"/>
    <w:rsid w:val="007264FA"/>
    <w:rsid w:val="007265C6"/>
    <w:rsid w:val="007265F9"/>
    <w:rsid w:val="00726612"/>
    <w:rsid w:val="0072674B"/>
    <w:rsid w:val="00726EC1"/>
    <w:rsid w:val="0072720C"/>
    <w:rsid w:val="007272FE"/>
    <w:rsid w:val="007277C6"/>
    <w:rsid w:val="00727986"/>
    <w:rsid w:val="00727DB3"/>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83C"/>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8"/>
    <w:rsid w:val="0074146E"/>
    <w:rsid w:val="00741620"/>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4C6"/>
    <w:rsid w:val="007459F8"/>
    <w:rsid w:val="007460C1"/>
    <w:rsid w:val="007462F2"/>
    <w:rsid w:val="007463AC"/>
    <w:rsid w:val="00746584"/>
    <w:rsid w:val="00746D8D"/>
    <w:rsid w:val="007477C4"/>
    <w:rsid w:val="00747FBB"/>
    <w:rsid w:val="007503E4"/>
    <w:rsid w:val="00750B4F"/>
    <w:rsid w:val="007515C6"/>
    <w:rsid w:val="00751841"/>
    <w:rsid w:val="00751C22"/>
    <w:rsid w:val="00751C47"/>
    <w:rsid w:val="00752AC1"/>
    <w:rsid w:val="0075358B"/>
    <w:rsid w:val="00753D9D"/>
    <w:rsid w:val="00753E6C"/>
    <w:rsid w:val="007543FE"/>
    <w:rsid w:val="00754672"/>
    <w:rsid w:val="00754A8C"/>
    <w:rsid w:val="00755179"/>
    <w:rsid w:val="0075593F"/>
    <w:rsid w:val="00756D16"/>
    <w:rsid w:val="0075774C"/>
    <w:rsid w:val="00757755"/>
    <w:rsid w:val="00757880"/>
    <w:rsid w:val="007579AD"/>
    <w:rsid w:val="00757C92"/>
    <w:rsid w:val="00760897"/>
    <w:rsid w:val="00760C8D"/>
    <w:rsid w:val="00760D26"/>
    <w:rsid w:val="007616FF"/>
    <w:rsid w:val="0076185F"/>
    <w:rsid w:val="00761B7D"/>
    <w:rsid w:val="00761C50"/>
    <w:rsid w:val="00762240"/>
    <w:rsid w:val="00762960"/>
    <w:rsid w:val="0076305D"/>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6BAD"/>
    <w:rsid w:val="00766BB5"/>
    <w:rsid w:val="00766BDD"/>
    <w:rsid w:val="007677E8"/>
    <w:rsid w:val="00767F93"/>
    <w:rsid w:val="007706CF"/>
    <w:rsid w:val="00770CE6"/>
    <w:rsid w:val="00770DE2"/>
    <w:rsid w:val="007712C4"/>
    <w:rsid w:val="007713E8"/>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658B"/>
    <w:rsid w:val="00786726"/>
    <w:rsid w:val="007867AD"/>
    <w:rsid w:val="007869D1"/>
    <w:rsid w:val="00786D21"/>
    <w:rsid w:val="00786F2D"/>
    <w:rsid w:val="007874F9"/>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4DF1"/>
    <w:rsid w:val="0079500E"/>
    <w:rsid w:val="00795074"/>
    <w:rsid w:val="007955B4"/>
    <w:rsid w:val="00795D3A"/>
    <w:rsid w:val="007964AF"/>
    <w:rsid w:val="007965FF"/>
    <w:rsid w:val="00796644"/>
    <w:rsid w:val="007970E4"/>
    <w:rsid w:val="007A05BD"/>
    <w:rsid w:val="007A06F0"/>
    <w:rsid w:val="007A08C1"/>
    <w:rsid w:val="007A129C"/>
    <w:rsid w:val="007A196C"/>
    <w:rsid w:val="007A1E49"/>
    <w:rsid w:val="007A217F"/>
    <w:rsid w:val="007A2DC5"/>
    <w:rsid w:val="007A2E8B"/>
    <w:rsid w:val="007A3955"/>
    <w:rsid w:val="007A3FF8"/>
    <w:rsid w:val="007A40AE"/>
    <w:rsid w:val="007A421A"/>
    <w:rsid w:val="007A4CBA"/>
    <w:rsid w:val="007A4FE5"/>
    <w:rsid w:val="007A5112"/>
    <w:rsid w:val="007A5567"/>
    <w:rsid w:val="007A5A24"/>
    <w:rsid w:val="007A5B25"/>
    <w:rsid w:val="007A5B6C"/>
    <w:rsid w:val="007A69A8"/>
    <w:rsid w:val="007A6D95"/>
    <w:rsid w:val="007A70F6"/>
    <w:rsid w:val="007A72FB"/>
    <w:rsid w:val="007A7955"/>
    <w:rsid w:val="007B0388"/>
    <w:rsid w:val="007B0593"/>
    <w:rsid w:val="007B0D73"/>
    <w:rsid w:val="007B1307"/>
    <w:rsid w:val="007B1CB4"/>
    <w:rsid w:val="007B249D"/>
    <w:rsid w:val="007B2737"/>
    <w:rsid w:val="007B299F"/>
    <w:rsid w:val="007B2B87"/>
    <w:rsid w:val="007B3517"/>
    <w:rsid w:val="007B39B3"/>
    <w:rsid w:val="007B3B2D"/>
    <w:rsid w:val="007B3FB7"/>
    <w:rsid w:val="007B4DAA"/>
    <w:rsid w:val="007B4E48"/>
    <w:rsid w:val="007B4FF9"/>
    <w:rsid w:val="007B5CA7"/>
    <w:rsid w:val="007B5FE2"/>
    <w:rsid w:val="007B6059"/>
    <w:rsid w:val="007B63BE"/>
    <w:rsid w:val="007B654C"/>
    <w:rsid w:val="007B6710"/>
    <w:rsid w:val="007B6780"/>
    <w:rsid w:val="007B68AB"/>
    <w:rsid w:val="007B76A1"/>
    <w:rsid w:val="007B7873"/>
    <w:rsid w:val="007B7EF2"/>
    <w:rsid w:val="007B7F2B"/>
    <w:rsid w:val="007C025A"/>
    <w:rsid w:val="007C055B"/>
    <w:rsid w:val="007C096F"/>
    <w:rsid w:val="007C13B0"/>
    <w:rsid w:val="007C1838"/>
    <w:rsid w:val="007C19C9"/>
    <w:rsid w:val="007C2087"/>
    <w:rsid w:val="007C2829"/>
    <w:rsid w:val="007C3105"/>
    <w:rsid w:val="007C35F2"/>
    <w:rsid w:val="007C39B0"/>
    <w:rsid w:val="007C3A08"/>
    <w:rsid w:val="007C3E0A"/>
    <w:rsid w:val="007C3EBC"/>
    <w:rsid w:val="007C4037"/>
    <w:rsid w:val="007C4099"/>
    <w:rsid w:val="007C427F"/>
    <w:rsid w:val="007C4754"/>
    <w:rsid w:val="007C4A2A"/>
    <w:rsid w:val="007C5098"/>
    <w:rsid w:val="007C53E2"/>
    <w:rsid w:val="007C5549"/>
    <w:rsid w:val="007C5E14"/>
    <w:rsid w:val="007C5E52"/>
    <w:rsid w:val="007C61E0"/>
    <w:rsid w:val="007C65DD"/>
    <w:rsid w:val="007C6BFC"/>
    <w:rsid w:val="007C7653"/>
    <w:rsid w:val="007C76A0"/>
    <w:rsid w:val="007C7984"/>
    <w:rsid w:val="007D003D"/>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5D37"/>
    <w:rsid w:val="007D6919"/>
    <w:rsid w:val="007D723F"/>
    <w:rsid w:val="007D783F"/>
    <w:rsid w:val="007E063E"/>
    <w:rsid w:val="007E0959"/>
    <w:rsid w:val="007E0EF9"/>
    <w:rsid w:val="007E137D"/>
    <w:rsid w:val="007E15EE"/>
    <w:rsid w:val="007E215C"/>
    <w:rsid w:val="007E2530"/>
    <w:rsid w:val="007E2902"/>
    <w:rsid w:val="007E2BE3"/>
    <w:rsid w:val="007E32F0"/>
    <w:rsid w:val="007E3B1B"/>
    <w:rsid w:val="007E41B1"/>
    <w:rsid w:val="007E4779"/>
    <w:rsid w:val="007E4B0F"/>
    <w:rsid w:val="007E4BC2"/>
    <w:rsid w:val="007E4D23"/>
    <w:rsid w:val="007E522C"/>
    <w:rsid w:val="007E5A95"/>
    <w:rsid w:val="007E5DF0"/>
    <w:rsid w:val="007E6861"/>
    <w:rsid w:val="007E712A"/>
    <w:rsid w:val="007E73C6"/>
    <w:rsid w:val="007E7AD0"/>
    <w:rsid w:val="007E7B74"/>
    <w:rsid w:val="007E7CB1"/>
    <w:rsid w:val="007F02F0"/>
    <w:rsid w:val="007F0A2D"/>
    <w:rsid w:val="007F0C06"/>
    <w:rsid w:val="007F111D"/>
    <w:rsid w:val="007F11D5"/>
    <w:rsid w:val="007F188E"/>
    <w:rsid w:val="007F193D"/>
    <w:rsid w:val="007F1E4B"/>
    <w:rsid w:val="007F2049"/>
    <w:rsid w:val="007F24F1"/>
    <w:rsid w:val="007F2522"/>
    <w:rsid w:val="007F2721"/>
    <w:rsid w:val="007F3614"/>
    <w:rsid w:val="007F38A2"/>
    <w:rsid w:val="007F3EBB"/>
    <w:rsid w:val="007F4236"/>
    <w:rsid w:val="007F44CE"/>
    <w:rsid w:val="007F460F"/>
    <w:rsid w:val="007F472F"/>
    <w:rsid w:val="007F4AF9"/>
    <w:rsid w:val="007F4E1A"/>
    <w:rsid w:val="007F5BFB"/>
    <w:rsid w:val="007F5F19"/>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4ECA"/>
    <w:rsid w:val="00805112"/>
    <w:rsid w:val="00805291"/>
    <w:rsid w:val="008059B9"/>
    <w:rsid w:val="00805B48"/>
    <w:rsid w:val="00805D1E"/>
    <w:rsid w:val="008066A6"/>
    <w:rsid w:val="00806A3C"/>
    <w:rsid w:val="00806D4D"/>
    <w:rsid w:val="008074DF"/>
    <w:rsid w:val="00807578"/>
    <w:rsid w:val="00807592"/>
    <w:rsid w:val="00807705"/>
    <w:rsid w:val="00807925"/>
    <w:rsid w:val="00807B08"/>
    <w:rsid w:val="0081069B"/>
    <w:rsid w:val="00810803"/>
    <w:rsid w:val="00811052"/>
    <w:rsid w:val="008111B5"/>
    <w:rsid w:val="00811A9A"/>
    <w:rsid w:val="00812B19"/>
    <w:rsid w:val="00812E0D"/>
    <w:rsid w:val="0081306B"/>
    <w:rsid w:val="008130E9"/>
    <w:rsid w:val="0081369F"/>
    <w:rsid w:val="00813F90"/>
    <w:rsid w:val="00814B0B"/>
    <w:rsid w:val="00814B82"/>
    <w:rsid w:val="00814C5B"/>
    <w:rsid w:val="00814DE5"/>
    <w:rsid w:val="00814F5B"/>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2F89"/>
    <w:rsid w:val="0082306B"/>
    <w:rsid w:val="008236D5"/>
    <w:rsid w:val="00823829"/>
    <w:rsid w:val="008239D5"/>
    <w:rsid w:val="00823BE6"/>
    <w:rsid w:val="00823EA2"/>
    <w:rsid w:val="008246D3"/>
    <w:rsid w:val="00824796"/>
    <w:rsid w:val="00824811"/>
    <w:rsid w:val="00824A61"/>
    <w:rsid w:val="00824E08"/>
    <w:rsid w:val="00825420"/>
    <w:rsid w:val="00825912"/>
    <w:rsid w:val="00826024"/>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89D"/>
    <w:rsid w:val="00832D64"/>
    <w:rsid w:val="00832F97"/>
    <w:rsid w:val="00832FA5"/>
    <w:rsid w:val="008331E5"/>
    <w:rsid w:val="008338EF"/>
    <w:rsid w:val="00833EE4"/>
    <w:rsid w:val="00833F58"/>
    <w:rsid w:val="00834292"/>
    <w:rsid w:val="008342FA"/>
    <w:rsid w:val="0083436F"/>
    <w:rsid w:val="00834707"/>
    <w:rsid w:val="00834882"/>
    <w:rsid w:val="00834CE1"/>
    <w:rsid w:val="00834EE3"/>
    <w:rsid w:val="00835965"/>
    <w:rsid w:val="00835D19"/>
    <w:rsid w:val="00836357"/>
    <w:rsid w:val="0083639B"/>
    <w:rsid w:val="00836BDE"/>
    <w:rsid w:val="00836F88"/>
    <w:rsid w:val="008371C4"/>
    <w:rsid w:val="00837D15"/>
    <w:rsid w:val="00837FA8"/>
    <w:rsid w:val="00840120"/>
    <w:rsid w:val="00840EC2"/>
    <w:rsid w:val="0084112C"/>
    <w:rsid w:val="0084124B"/>
    <w:rsid w:val="00842E72"/>
    <w:rsid w:val="0084360A"/>
    <w:rsid w:val="00843838"/>
    <w:rsid w:val="00843A43"/>
    <w:rsid w:val="00843E6E"/>
    <w:rsid w:val="00843FDE"/>
    <w:rsid w:val="008443F9"/>
    <w:rsid w:val="008444F4"/>
    <w:rsid w:val="00844EFC"/>
    <w:rsid w:val="00845574"/>
    <w:rsid w:val="008456A3"/>
    <w:rsid w:val="008456AE"/>
    <w:rsid w:val="0084586B"/>
    <w:rsid w:val="0084591A"/>
    <w:rsid w:val="00845C70"/>
    <w:rsid w:val="00845E2E"/>
    <w:rsid w:val="00845E33"/>
    <w:rsid w:val="00845EBA"/>
    <w:rsid w:val="0084629C"/>
    <w:rsid w:val="008470BB"/>
    <w:rsid w:val="008471CA"/>
    <w:rsid w:val="00847A99"/>
    <w:rsid w:val="00847BC4"/>
    <w:rsid w:val="00847C02"/>
    <w:rsid w:val="00850292"/>
    <w:rsid w:val="008504F7"/>
    <w:rsid w:val="00850CA5"/>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0F53"/>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D46"/>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0DD"/>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2615"/>
    <w:rsid w:val="00892AAE"/>
    <w:rsid w:val="008939D8"/>
    <w:rsid w:val="00893A99"/>
    <w:rsid w:val="00893ADC"/>
    <w:rsid w:val="00894459"/>
    <w:rsid w:val="00894786"/>
    <w:rsid w:val="00894CE0"/>
    <w:rsid w:val="00894EE4"/>
    <w:rsid w:val="0089500C"/>
    <w:rsid w:val="008957DE"/>
    <w:rsid w:val="0089615C"/>
    <w:rsid w:val="00896732"/>
    <w:rsid w:val="008969BF"/>
    <w:rsid w:val="00896D26"/>
    <w:rsid w:val="00897548"/>
    <w:rsid w:val="00897894"/>
    <w:rsid w:val="008A059F"/>
    <w:rsid w:val="008A0D66"/>
    <w:rsid w:val="008A1081"/>
    <w:rsid w:val="008A1856"/>
    <w:rsid w:val="008A1B7B"/>
    <w:rsid w:val="008A1D4E"/>
    <w:rsid w:val="008A1DA9"/>
    <w:rsid w:val="008A2346"/>
    <w:rsid w:val="008A38CC"/>
    <w:rsid w:val="008A3A06"/>
    <w:rsid w:val="008A3CEF"/>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23B4"/>
    <w:rsid w:val="008B23CD"/>
    <w:rsid w:val="008B2C1A"/>
    <w:rsid w:val="008B2CCF"/>
    <w:rsid w:val="008B2E10"/>
    <w:rsid w:val="008B3106"/>
    <w:rsid w:val="008B34A8"/>
    <w:rsid w:val="008B36C4"/>
    <w:rsid w:val="008B3941"/>
    <w:rsid w:val="008B3E49"/>
    <w:rsid w:val="008B3FE1"/>
    <w:rsid w:val="008B4477"/>
    <w:rsid w:val="008B44F7"/>
    <w:rsid w:val="008B456D"/>
    <w:rsid w:val="008B4955"/>
    <w:rsid w:val="008B51C5"/>
    <w:rsid w:val="008B55F5"/>
    <w:rsid w:val="008B5924"/>
    <w:rsid w:val="008B5ABC"/>
    <w:rsid w:val="008B5D2A"/>
    <w:rsid w:val="008B5E7E"/>
    <w:rsid w:val="008B6BA7"/>
    <w:rsid w:val="008B7E86"/>
    <w:rsid w:val="008C0012"/>
    <w:rsid w:val="008C0BBB"/>
    <w:rsid w:val="008C101B"/>
    <w:rsid w:val="008C1025"/>
    <w:rsid w:val="008C10DC"/>
    <w:rsid w:val="008C1362"/>
    <w:rsid w:val="008C1399"/>
    <w:rsid w:val="008C1B73"/>
    <w:rsid w:val="008C21B9"/>
    <w:rsid w:val="008C24BE"/>
    <w:rsid w:val="008C2761"/>
    <w:rsid w:val="008C2A91"/>
    <w:rsid w:val="008C3605"/>
    <w:rsid w:val="008C383A"/>
    <w:rsid w:val="008C3B17"/>
    <w:rsid w:val="008C3D64"/>
    <w:rsid w:val="008C4482"/>
    <w:rsid w:val="008C44FA"/>
    <w:rsid w:val="008C53EE"/>
    <w:rsid w:val="008C5C3E"/>
    <w:rsid w:val="008C61E4"/>
    <w:rsid w:val="008C623A"/>
    <w:rsid w:val="008C646D"/>
    <w:rsid w:val="008C6C3C"/>
    <w:rsid w:val="008C75F8"/>
    <w:rsid w:val="008C7F83"/>
    <w:rsid w:val="008D00F5"/>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082"/>
    <w:rsid w:val="008D5267"/>
    <w:rsid w:val="008D53C5"/>
    <w:rsid w:val="008D569C"/>
    <w:rsid w:val="008D5809"/>
    <w:rsid w:val="008D6068"/>
    <w:rsid w:val="008D6764"/>
    <w:rsid w:val="008D702D"/>
    <w:rsid w:val="008D71BB"/>
    <w:rsid w:val="008D71C5"/>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3242"/>
    <w:rsid w:val="008E3603"/>
    <w:rsid w:val="008E38CE"/>
    <w:rsid w:val="008E3F74"/>
    <w:rsid w:val="008E483C"/>
    <w:rsid w:val="008E4EFA"/>
    <w:rsid w:val="008E5BF6"/>
    <w:rsid w:val="008E619F"/>
    <w:rsid w:val="008E6397"/>
    <w:rsid w:val="008E74BB"/>
    <w:rsid w:val="008E7D4A"/>
    <w:rsid w:val="008F05DD"/>
    <w:rsid w:val="008F05FE"/>
    <w:rsid w:val="008F069E"/>
    <w:rsid w:val="008F0B9D"/>
    <w:rsid w:val="008F13C1"/>
    <w:rsid w:val="008F1442"/>
    <w:rsid w:val="008F1E34"/>
    <w:rsid w:val="008F3577"/>
    <w:rsid w:val="008F390D"/>
    <w:rsid w:val="008F3CAF"/>
    <w:rsid w:val="008F3F13"/>
    <w:rsid w:val="008F4159"/>
    <w:rsid w:val="008F4456"/>
    <w:rsid w:val="008F4862"/>
    <w:rsid w:val="008F4B3C"/>
    <w:rsid w:val="008F52B2"/>
    <w:rsid w:val="008F52E1"/>
    <w:rsid w:val="008F5B8E"/>
    <w:rsid w:val="008F60DB"/>
    <w:rsid w:val="008F63C8"/>
    <w:rsid w:val="008F685D"/>
    <w:rsid w:val="008F68BC"/>
    <w:rsid w:val="008F6D0A"/>
    <w:rsid w:val="008F76F1"/>
    <w:rsid w:val="00900A94"/>
    <w:rsid w:val="00900F54"/>
    <w:rsid w:val="00901145"/>
    <w:rsid w:val="009015A0"/>
    <w:rsid w:val="009016DD"/>
    <w:rsid w:val="009017EC"/>
    <w:rsid w:val="0090188F"/>
    <w:rsid w:val="00901C04"/>
    <w:rsid w:val="00901F4F"/>
    <w:rsid w:val="0090251C"/>
    <w:rsid w:val="0090285A"/>
    <w:rsid w:val="009031D4"/>
    <w:rsid w:val="00903417"/>
    <w:rsid w:val="00903752"/>
    <w:rsid w:val="0090391F"/>
    <w:rsid w:val="00903927"/>
    <w:rsid w:val="00903F4F"/>
    <w:rsid w:val="0090429D"/>
    <w:rsid w:val="0090469E"/>
    <w:rsid w:val="00904748"/>
    <w:rsid w:val="00904883"/>
    <w:rsid w:val="00904EF6"/>
    <w:rsid w:val="0090561E"/>
    <w:rsid w:val="00905784"/>
    <w:rsid w:val="0090582D"/>
    <w:rsid w:val="00905B25"/>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43"/>
    <w:rsid w:val="00910EA1"/>
    <w:rsid w:val="00910EFF"/>
    <w:rsid w:val="009115FF"/>
    <w:rsid w:val="00911716"/>
    <w:rsid w:val="00911B22"/>
    <w:rsid w:val="00911DA6"/>
    <w:rsid w:val="00912051"/>
    <w:rsid w:val="00912407"/>
    <w:rsid w:val="00912895"/>
    <w:rsid w:val="00912B30"/>
    <w:rsid w:val="00912EDD"/>
    <w:rsid w:val="009136CF"/>
    <w:rsid w:val="00914EB3"/>
    <w:rsid w:val="00915210"/>
    <w:rsid w:val="009153F2"/>
    <w:rsid w:val="0091588F"/>
    <w:rsid w:val="00915985"/>
    <w:rsid w:val="0091617F"/>
    <w:rsid w:val="009169AE"/>
    <w:rsid w:val="00916AB8"/>
    <w:rsid w:val="009175A9"/>
    <w:rsid w:val="00920202"/>
    <w:rsid w:val="0092082E"/>
    <w:rsid w:val="009209FF"/>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753"/>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3CE"/>
    <w:rsid w:val="00930476"/>
    <w:rsid w:val="00931375"/>
    <w:rsid w:val="0093140F"/>
    <w:rsid w:val="009316A2"/>
    <w:rsid w:val="00931CC8"/>
    <w:rsid w:val="009323F2"/>
    <w:rsid w:val="009324F9"/>
    <w:rsid w:val="00932950"/>
    <w:rsid w:val="00932B23"/>
    <w:rsid w:val="00932D49"/>
    <w:rsid w:val="00932E71"/>
    <w:rsid w:val="009337BA"/>
    <w:rsid w:val="009337E9"/>
    <w:rsid w:val="009345C1"/>
    <w:rsid w:val="009350AE"/>
    <w:rsid w:val="00935247"/>
    <w:rsid w:val="00936D3E"/>
    <w:rsid w:val="00937099"/>
    <w:rsid w:val="009371E2"/>
    <w:rsid w:val="009372A2"/>
    <w:rsid w:val="009377F5"/>
    <w:rsid w:val="0094045C"/>
    <w:rsid w:val="0094100D"/>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9B3"/>
    <w:rsid w:val="00946A59"/>
    <w:rsid w:val="00946BB2"/>
    <w:rsid w:val="00947175"/>
    <w:rsid w:val="0094776B"/>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8A0"/>
    <w:rsid w:val="00965D7A"/>
    <w:rsid w:val="00966274"/>
    <w:rsid w:val="009663EA"/>
    <w:rsid w:val="0096691A"/>
    <w:rsid w:val="00966AB3"/>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1D3E"/>
    <w:rsid w:val="009722ED"/>
    <w:rsid w:val="00972649"/>
    <w:rsid w:val="00972977"/>
    <w:rsid w:val="00973217"/>
    <w:rsid w:val="00973495"/>
    <w:rsid w:val="0097362A"/>
    <w:rsid w:val="009737AE"/>
    <w:rsid w:val="00973AB5"/>
    <w:rsid w:val="00973AD1"/>
    <w:rsid w:val="00973C6C"/>
    <w:rsid w:val="00974281"/>
    <w:rsid w:val="009744FD"/>
    <w:rsid w:val="009747B8"/>
    <w:rsid w:val="00974A6A"/>
    <w:rsid w:val="00974DE8"/>
    <w:rsid w:val="00974FB7"/>
    <w:rsid w:val="00975483"/>
    <w:rsid w:val="009755D2"/>
    <w:rsid w:val="00975883"/>
    <w:rsid w:val="00975C22"/>
    <w:rsid w:val="00976261"/>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BC3"/>
    <w:rsid w:val="00983766"/>
    <w:rsid w:val="0098381E"/>
    <w:rsid w:val="009838CE"/>
    <w:rsid w:val="00983A9C"/>
    <w:rsid w:val="00983DF6"/>
    <w:rsid w:val="009843E4"/>
    <w:rsid w:val="00984501"/>
    <w:rsid w:val="009846AD"/>
    <w:rsid w:val="009847C0"/>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0404"/>
    <w:rsid w:val="00990941"/>
    <w:rsid w:val="00991096"/>
    <w:rsid w:val="00991564"/>
    <w:rsid w:val="00991602"/>
    <w:rsid w:val="00991789"/>
    <w:rsid w:val="009917D7"/>
    <w:rsid w:val="00991949"/>
    <w:rsid w:val="009919D4"/>
    <w:rsid w:val="00991B89"/>
    <w:rsid w:val="00991BE8"/>
    <w:rsid w:val="00991D58"/>
    <w:rsid w:val="009922F1"/>
    <w:rsid w:val="00992331"/>
    <w:rsid w:val="0099243F"/>
    <w:rsid w:val="0099293F"/>
    <w:rsid w:val="00992948"/>
    <w:rsid w:val="009931B4"/>
    <w:rsid w:val="00993507"/>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C46"/>
    <w:rsid w:val="00996F7E"/>
    <w:rsid w:val="009976F6"/>
    <w:rsid w:val="00997CF1"/>
    <w:rsid w:val="009A05F5"/>
    <w:rsid w:val="009A0F89"/>
    <w:rsid w:val="009A109F"/>
    <w:rsid w:val="009A12E8"/>
    <w:rsid w:val="009A1450"/>
    <w:rsid w:val="009A151C"/>
    <w:rsid w:val="009A1670"/>
    <w:rsid w:val="009A1FCD"/>
    <w:rsid w:val="009A2534"/>
    <w:rsid w:val="009A25BA"/>
    <w:rsid w:val="009A27CC"/>
    <w:rsid w:val="009A288E"/>
    <w:rsid w:val="009A2A82"/>
    <w:rsid w:val="009A2CCF"/>
    <w:rsid w:val="009A38AC"/>
    <w:rsid w:val="009A3ACB"/>
    <w:rsid w:val="009A3FB3"/>
    <w:rsid w:val="009A4B23"/>
    <w:rsid w:val="009A4EA7"/>
    <w:rsid w:val="009A517B"/>
    <w:rsid w:val="009A53EB"/>
    <w:rsid w:val="009A567E"/>
    <w:rsid w:val="009A57F9"/>
    <w:rsid w:val="009A59B2"/>
    <w:rsid w:val="009A610A"/>
    <w:rsid w:val="009A6940"/>
    <w:rsid w:val="009A6A38"/>
    <w:rsid w:val="009A6AEE"/>
    <w:rsid w:val="009A6F32"/>
    <w:rsid w:val="009A77CE"/>
    <w:rsid w:val="009A7983"/>
    <w:rsid w:val="009A7B4C"/>
    <w:rsid w:val="009B0300"/>
    <w:rsid w:val="009B0694"/>
    <w:rsid w:val="009B069F"/>
    <w:rsid w:val="009B0AF9"/>
    <w:rsid w:val="009B101A"/>
    <w:rsid w:val="009B1405"/>
    <w:rsid w:val="009B16C8"/>
    <w:rsid w:val="009B1892"/>
    <w:rsid w:val="009B1D2F"/>
    <w:rsid w:val="009B1E57"/>
    <w:rsid w:val="009B2324"/>
    <w:rsid w:val="009B23FC"/>
    <w:rsid w:val="009B242D"/>
    <w:rsid w:val="009B27D3"/>
    <w:rsid w:val="009B2DB4"/>
    <w:rsid w:val="009B3713"/>
    <w:rsid w:val="009B37E8"/>
    <w:rsid w:val="009B3ACC"/>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72A"/>
    <w:rsid w:val="009B77B2"/>
    <w:rsid w:val="009B7ACB"/>
    <w:rsid w:val="009B7C2C"/>
    <w:rsid w:val="009C0ABA"/>
    <w:rsid w:val="009C0B90"/>
    <w:rsid w:val="009C0D8A"/>
    <w:rsid w:val="009C0E7D"/>
    <w:rsid w:val="009C11F4"/>
    <w:rsid w:val="009C13D7"/>
    <w:rsid w:val="009C1634"/>
    <w:rsid w:val="009C1FBB"/>
    <w:rsid w:val="009C2FE1"/>
    <w:rsid w:val="009C301E"/>
    <w:rsid w:val="009C3580"/>
    <w:rsid w:val="009C3CFA"/>
    <w:rsid w:val="009C3E13"/>
    <w:rsid w:val="009C40E5"/>
    <w:rsid w:val="009C4A44"/>
    <w:rsid w:val="009C4FBE"/>
    <w:rsid w:val="009C536B"/>
    <w:rsid w:val="009C5400"/>
    <w:rsid w:val="009C565D"/>
    <w:rsid w:val="009C56F5"/>
    <w:rsid w:val="009C5B11"/>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E0043"/>
    <w:rsid w:val="009E022F"/>
    <w:rsid w:val="009E07C0"/>
    <w:rsid w:val="009E1613"/>
    <w:rsid w:val="009E1808"/>
    <w:rsid w:val="009E1D86"/>
    <w:rsid w:val="009E2222"/>
    <w:rsid w:val="009E23BD"/>
    <w:rsid w:val="009E2F5D"/>
    <w:rsid w:val="009E3120"/>
    <w:rsid w:val="009E323B"/>
    <w:rsid w:val="009E3F06"/>
    <w:rsid w:val="009E4640"/>
    <w:rsid w:val="009E4EBC"/>
    <w:rsid w:val="009E4F86"/>
    <w:rsid w:val="009E5769"/>
    <w:rsid w:val="009E5A6A"/>
    <w:rsid w:val="009E5AE3"/>
    <w:rsid w:val="009E5B66"/>
    <w:rsid w:val="009E675F"/>
    <w:rsid w:val="009E6771"/>
    <w:rsid w:val="009E67E8"/>
    <w:rsid w:val="009E6B69"/>
    <w:rsid w:val="009E7340"/>
    <w:rsid w:val="009E75F8"/>
    <w:rsid w:val="009E7850"/>
    <w:rsid w:val="009E7995"/>
    <w:rsid w:val="009F03ED"/>
    <w:rsid w:val="009F070A"/>
    <w:rsid w:val="009F07AB"/>
    <w:rsid w:val="009F0918"/>
    <w:rsid w:val="009F0E6E"/>
    <w:rsid w:val="009F1514"/>
    <w:rsid w:val="009F1E4D"/>
    <w:rsid w:val="009F235B"/>
    <w:rsid w:val="009F26F3"/>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B"/>
    <w:rsid w:val="00A02725"/>
    <w:rsid w:val="00A02E28"/>
    <w:rsid w:val="00A03F01"/>
    <w:rsid w:val="00A04466"/>
    <w:rsid w:val="00A0485F"/>
    <w:rsid w:val="00A04862"/>
    <w:rsid w:val="00A04DCD"/>
    <w:rsid w:val="00A050C9"/>
    <w:rsid w:val="00A05A99"/>
    <w:rsid w:val="00A06265"/>
    <w:rsid w:val="00A070BB"/>
    <w:rsid w:val="00A0771C"/>
    <w:rsid w:val="00A0794B"/>
    <w:rsid w:val="00A07E34"/>
    <w:rsid w:val="00A07E9B"/>
    <w:rsid w:val="00A102CC"/>
    <w:rsid w:val="00A108C9"/>
    <w:rsid w:val="00A1093B"/>
    <w:rsid w:val="00A1123A"/>
    <w:rsid w:val="00A112D2"/>
    <w:rsid w:val="00A113E0"/>
    <w:rsid w:val="00A11530"/>
    <w:rsid w:val="00A11D0B"/>
    <w:rsid w:val="00A11EC6"/>
    <w:rsid w:val="00A11FE1"/>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737C"/>
    <w:rsid w:val="00A17AEF"/>
    <w:rsid w:val="00A20412"/>
    <w:rsid w:val="00A208CB"/>
    <w:rsid w:val="00A210AE"/>
    <w:rsid w:val="00A21277"/>
    <w:rsid w:val="00A21813"/>
    <w:rsid w:val="00A21A5A"/>
    <w:rsid w:val="00A21F77"/>
    <w:rsid w:val="00A21FD3"/>
    <w:rsid w:val="00A223D9"/>
    <w:rsid w:val="00A223E4"/>
    <w:rsid w:val="00A23FAB"/>
    <w:rsid w:val="00A24B10"/>
    <w:rsid w:val="00A24B57"/>
    <w:rsid w:val="00A24F0A"/>
    <w:rsid w:val="00A251EC"/>
    <w:rsid w:val="00A25D9B"/>
    <w:rsid w:val="00A26B90"/>
    <w:rsid w:val="00A26C18"/>
    <w:rsid w:val="00A26FAB"/>
    <w:rsid w:val="00A276DB"/>
    <w:rsid w:val="00A27B4D"/>
    <w:rsid w:val="00A27E8F"/>
    <w:rsid w:val="00A3005B"/>
    <w:rsid w:val="00A30399"/>
    <w:rsid w:val="00A30455"/>
    <w:rsid w:val="00A3064A"/>
    <w:rsid w:val="00A30C8A"/>
    <w:rsid w:val="00A30F74"/>
    <w:rsid w:val="00A31566"/>
    <w:rsid w:val="00A31584"/>
    <w:rsid w:val="00A319DC"/>
    <w:rsid w:val="00A31B36"/>
    <w:rsid w:val="00A31B67"/>
    <w:rsid w:val="00A31BAE"/>
    <w:rsid w:val="00A31C97"/>
    <w:rsid w:val="00A31EB4"/>
    <w:rsid w:val="00A3212C"/>
    <w:rsid w:val="00A32182"/>
    <w:rsid w:val="00A328F0"/>
    <w:rsid w:val="00A32E24"/>
    <w:rsid w:val="00A33566"/>
    <w:rsid w:val="00A33E05"/>
    <w:rsid w:val="00A34509"/>
    <w:rsid w:val="00A348B9"/>
    <w:rsid w:val="00A3494B"/>
    <w:rsid w:val="00A350F4"/>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1FBB"/>
    <w:rsid w:val="00A42217"/>
    <w:rsid w:val="00A42C8C"/>
    <w:rsid w:val="00A42FAB"/>
    <w:rsid w:val="00A4391B"/>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DA4"/>
    <w:rsid w:val="00A52EBD"/>
    <w:rsid w:val="00A532FC"/>
    <w:rsid w:val="00A534BB"/>
    <w:rsid w:val="00A534E4"/>
    <w:rsid w:val="00A53BC4"/>
    <w:rsid w:val="00A5427B"/>
    <w:rsid w:val="00A54303"/>
    <w:rsid w:val="00A54442"/>
    <w:rsid w:val="00A545AC"/>
    <w:rsid w:val="00A54683"/>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1031"/>
    <w:rsid w:val="00A615C7"/>
    <w:rsid w:val="00A619A4"/>
    <w:rsid w:val="00A61D28"/>
    <w:rsid w:val="00A62343"/>
    <w:rsid w:val="00A62A10"/>
    <w:rsid w:val="00A62D4F"/>
    <w:rsid w:val="00A63937"/>
    <w:rsid w:val="00A63DB3"/>
    <w:rsid w:val="00A64211"/>
    <w:rsid w:val="00A64456"/>
    <w:rsid w:val="00A649E1"/>
    <w:rsid w:val="00A64C24"/>
    <w:rsid w:val="00A64EE8"/>
    <w:rsid w:val="00A651E5"/>
    <w:rsid w:val="00A651FA"/>
    <w:rsid w:val="00A65E01"/>
    <w:rsid w:val="00A66ACB"/>
    <w:rsid w:val="00A66BF0"/>
    <w:rsid w:val="00A6736B"/>
    <w:rsid w:val="00A6777D"/>
    <w:rsid w:val="00A6795D"/>
    <w:rsid w:val="00A67B9F"/>
    <w:rsid w:val="00A67E98"/>
    <w:rsid w:val="00A702C0"/>
    <w:rsid w:val="00A70486"/>
    <w:rsid w:val="00A70A77"/>
    <w:rsid w:val="00A7105B"/>
    <w:rsid w:val="00A71366"/>
    <w:rsid w:val="00A7139D"/>
    <w:rsid w:val="00A714F1"/>
    <w:rsid w:val="00A7153F"/>
    <w:rsid w:val="00A716F1"/>
    <w:rsid w:val="00A7271B"/>
    <w:rsid w:val="00A72D1A"/>
    <w:rsid w:val="00A72E0C"/>
    <w:rsid w:val="00A735DB"/>
    <w:rsid w:val="00A7374D"/>
    <w:rsid w:val="00A73C58"/>
    <w:rsid w:val="00A73E67"/>
    <w:rsid w:val="00A741C6"/>
    <w:rsid w:val="00A742B9"/>
    <w:rsid w:val="00A744DF"/>
    <w:rsid w:val="00A747DE"/>
    <w:rsid w:val="00A74A73"/>
    <w:rsid w:val="00A74B95"/>
    <w:rsid w:val="00A75019"/>
    <w:rsid w:val="00A751EE"/>
    <w:rsid w:val="00A753E3"/>
    <w:rsid w:val="00A75B34"/>
    <w:rsid w:val="00A75B67"/>
    <w:rsid w:val="00A75BB3"/>
    <w:rsid w:val="00A75F7A"/>
    <w:rsid w:val="00A765A7"/>
    <w:rsid w:val="00A7675E"/>
    <w:rsid w:val="00A76A3B"/>
    <w:rsid w:val="00A77493"/>
    <w:rsid w:val="00A77686"/>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3C37"/>
    <w:rsid w:val="00A83D12"/>
    <w:rsid w:val="00A8407F"/>
    <w:rsid w:val="00A8412A"/>
    <w:rsid w:val="00A8414F"/>
    <w:rsid w:val="00A8425D"/>
    <w:rsid w:val="00A84B29"/>
    <w:rsid w:val="00A84B72"/>
    <w:rsid w:val="00A852C2"/>
    <w:rsid w:val="00A85F1F"/>
    <w:rsid w:val="00A864ED"/>
    <w:rsid w:val="00A8674A"/>
    <w:rsid w:val="00A867B2"/>
    <w:rsid w:val="00A86BAF"/>
    <w:rsid w:val="00A86F0F"/>
    <w:rsid w:val="00A8796E"/>
    <w:rsid w:val="00A87D83"/>
    <w:rsid w:val="00A87E6B"/>
    <w:rsid w:val="00A9040E"/>
    <w:rsid w:val="00A90B56"/>
    <w:rsid w:val="00A90D7F"/>
    <w:rsid w:val="00A913C2"/>
    <w:rsid w:val="00A914E1"/>
    <w:rsid w:val="00A91B27"/>
    <w:rsid w:val="00A91C0F"/>
    <w:rsid w:val="00A91D5F"/>
    <w:rsid w:val="00A9242D"/>
    <w:rsid w:val="00A927CC"/>
    <w:rsid w:val="00A928EA"/>
    <w:rsid w:val="00A92985"/>
    <w:rsid w:val="00A92DD0"/>
    <w:rsid w:val="00A92DFB"/>
    <w:rsid w:val="00A93320"/>
    <w:rsid w:val="00A93435"/>
    <w:rsid w:val="00A93704"/>
    <w:rsid w:val="00A9441D"/>
    <w:rsid w:val="00A945C2"/>
    <w:rsid w:val="00A9480B"/>
    <w:rsid w:val="00A94A08"/>
    <w:rsid w:val="00A94A4C"/>
    <w:rsid w:val="00A94ACE"/>
    <w:rsid w:val="00A94F65"/>
    <w:rsid w:val="00A953D8"/>
    <w:rsid w:val="00A95478"/>
    <w:rsid w:val="00A95895"/>
    <w:rsid w:val="00A9592D"/>
    <w:rsid w:val="00A95C61"/>
    <w:rsid w:val="00A95C7B"/>
    <w:rsid w:val="00A95D05"/>
    <w:rsid w:val="00A95D90"/>
    <w:rsid w:val="00A95D9C"/>
    <w:rsid w:val="00A9656A"/>
    <w:rsid w:val="00A967EE"/>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4B2"/>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58C"/>
    <w:rsid w:val="00AB5802"/>
    <w:rsid w:val="00AB5961"/>
    <w:rsid w:val="00AB5BA3"/>
    <w:rsid w:val="00AB5D7C"/>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1A3"/>
    <w:rsid w:val="00AC47B0"/>
    <w:rsid w:val="00AC5079"/>
    <w:rsid w:val="00AC526E"/>
    <w:rsid w:val="00AC52EB"/>
    <w:rsid w:val="00AC5E66"/>
    <w:rsid w:val="00AC5EEE"/>
    <w:rsid w:val="00AC627C"/>
    <w:rsid w:val="00AC652E"/>
    <w:rsid w:val="00AC664C"/>
    <w:rsid w:val="00AC6C2B"/>
    <w:rsid w:val="00AC6C6C"/>
    <w:rsid w:val="00AC72F1"/>
    <w:rsid w:val="00AC7EB3"/>
    <w:rsid w:val="00AD02EB"/>
    <w:rsid w:val="00AD0958"/>
    <w:rsid w:val="00AD0A80"/>
    <w:rsid w:val="00AD0E49"/>
    <w:rsid w:val="00AD155D"/>
    <w:rsid w:val="00AD18A1"/>
    <w:rsid w:val="00AD1DBE"/>
    <w:rsid w:val="00AD2584"/>
    <w:rsid w:val="00AD2632"/>
    <w:rsid w:val="00AD2F79"/>
    <w:rsid w:val="00AD3241"/>
    <w:rsid w:val="00AD37EE"/>
    <w:rsid w:val="00AD3C67"/>
    <w:rsid w:val="00AD3D4D"/>
    <w:rsid w:val="00AD3D6F"/>
    <w:rsid w:val="00AD3FB5"/>
    <w:rsid w:val="00AD40C6"/>
    <w:rsid w:val="00AD40EB"/>
    <w:rsid w:val="00AD45A4"/>
    <w:rsid w:val="00AD4874"/>
    <w:rsid w:val="00AD4904"/>
    <w:rsid w:val="00AD494C"/>
    <w:rsid w:val="00AD4DF5"/>
    <w:rsid w:val="00AD5A40"/>
    <w:rsid w:val="00AD629D"/>
    <w:rsid w:val="00AD6391"/>
    <w:rsid w:val="00AD6580"/>
    <w:rsid w:val="00AD665A"/>
    <w:rsid w:val="00AD6736"/>
    <w:rsid w:val="00AD722C"/>
    <w:rsid w:val="00AD7E39"/>
    <w:rsid w:val="00AD7E3F"/>
    <w:rsid w:val="00AD7EA1"/>
    <w:rsid w:val="00AE025A"/>
    <w:rsid w:val="00AE035E"/>
    <w:rsid w:val="00AE2AF6"/>
    <w:rsid w:val="00AE2B85"/>
    <w:rsid w:val="00AE2DF1"/>
    <w:rsid w:val="00AE2F19"/>
    <w:rsid w:val="00AE32D3"/>
    <w:rsid w:val="00AE390F"/>
    <w:rsid w:val="00AE3E25"/>
    <w:rsid w:val="00AE4372"/>
    <w:rsid w:val="00AE479A"/>
    <w:rsid w:val="00AE4C21"/>
    <w:rsid w:val="00AE550C"/>
    <w:rsid w:val="00AE65FF"/>
    <w:rsid w:val="00AE6AD7"/>
    <w:rsid w:val="00AE6E7D"/>
    <w:rsid w:val="00AE73E5"/>
    <w:rsid w:val="00AE74FF"/>
    <w:rsid w:val="00AE758F"/>
    <w:rsid w:val="00AE77DA"/>
    <w:rsid w:val="00AE7CB0"/>
    <w:rsid w:val="00AF07F2"/>
    <w:rsid w:val="00AF180E"/>
    <w:rsid w:val="00AF1A8B"/>
    <w:rsid w:val="00AF1B5F"/>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09"/>
    <w:rsid w:val="00AF6782"/>
    <w:rsid w:val="00AF6795"/>
    <w:rsid w:val="00AF6867"/>
    <w:rsid w:val="00AF6B3B"/>
    <w:rsid w:val="00AF6F23"/>
    <w:rsid w:val="00AF7743"/>
    <w:rsid w:val="00AF79AA"/>
    <w:rsid w:val="00AF7A0D"/>
    <w:rsid w:val="00B006FE"/>
    <w:rsid w:val="00B00F29"/>
    <w:rsid w:val="00B01603"/>
    <w:rsid w:val="00B01EE7"/>
    <w:rsid w:val="00B01F95"/>
    <w:rsid w:val="00B0220B"/>
    <w:rsid w:val="00B0342B"/>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2DD8"/>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2FF7"/>
    <w:rsid w:val="00B3348C"/>
    <w:rsid w:val="00B33622"/>
    <w:rsid w:val="00B33CF7"/>
    <w:rsid w:val="00B3434C"/>
    <w:rsid w:val="00B34670"/>
    <w:rsid w:val="00B347B2"/>
    <w:rsid w:val="00B34A21"/>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456"/>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8CE"/>
    <w:rsid w:val="00B438F8"/>
    <w:rsid w:val="00B43F39"/>
    <w:rsid w:val="00B442C5"/>
    <w:rsid w:val="00B443C3"/>
    <w:rsid w:val="00B44477"/>
    <w:rsid w:val="00B45089"/>
    <w:rsid w:val="00B45151"/>
    <w:rsid w:val="00B45744"/>
    <w:rsid w:val="00B4574C"/>
    <w:rsid w:val="00B45D2C"/>
    <w:rsid w:val="00B45E1E"/>
    <w:rsid w:val="00B46146"/>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3FB"/>
    <w:rsid w:val="00B555AE"/>
    <w:rsid w:val="00B55711"/>
    <w:rsid w:val="00B55CAD"/>
    <w:rsid w:val="00B56052"/>
    <w:rsid w:val="00B56224"/>
    <w:rsid w:val="00B5666B"/>
    <w:rsid w:val="00B56907"/>
    <w:rsid w:val="00B56A72"/>
    <w:rsid w:val="00B56CFC"/>
    <w:rsid w:val="00B56DA9"/>
    <w:rsid w:val="00B57146"/>
    <w:rsid w:val="00B57586"/>
    <w:rsid w:val="00B57709"/>
    <w:rsid w:val="00B578B3"/>
    <w:rsid w:val="00B57C96"/>
    <w:rsid w:val="00B57E26"/>
    <w:rsid w:val="00B6049D"/>
    <w:rsid w:val="00B60ABC"/>
    <w:rsid w:val="00B60C77"/>
    <w:rsid w:val="00B61171"/>
    <w:rsid w:val="00B61594"/>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694"/>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224"/>
    <w:rsid w:val="00B823AF"/>
    <w:rsid w:val="00B82813"/>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5BB"/>
    <w:rsid w:val="00B916F5"/>
    <w:rsid w:val="00B918EE"/>
    <w:rsid w:val="00B92097"/>
    <w:rsid w:val="00B92A3C"/>
    <w:rsid w:val="00B935D4"/>
    <w:rsid w:val="00B935ED"/>
    <w:rsid w:val="00B93AA8"/>
    <w:rsid w:val="00B9409A"/>
    <w:rsid w:val="00B940BC"/>
    <w:rsid w:val="00B942AB"/>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0385"/>
    <w:rsid w:val="00BA1270"/>
    <w:rsid w:val="00BA17B3"/>
    <w:rsid w:val="00BA1848"/>
    <w:rsid w:val="00BA1CB6"/>
    <w:rsid w:val="00BA1FBD"/>
    <w:rsid w:val="00BA427C"/>
    <w:rsid w:val="00BA437C"/>
    <w:rsid w:val="00BA46B3"/>
    <w:rsid w:val="00BA49BD"/>
    <w:rsid w:val="00BA505C"/>
    <w:rsid w:val="00BA5487"/>
    <w:rsid w:val="00BA5560"/>
    <w:rsid w:val="00BA5A6D"/>
    <w:rsid w:val="00BA5B9B"/>
    <w:rsid w:val="00BA621D"/>
    <w:rsid w:val="00BA6A29"/>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7E2"/>
    <w:rsid w:val="00BB19FA"/>
    <w:rsid w:val="00BB1C8A"/>
    <w:rsid w:val="00BB2172"/>
    <w:rsid w:val="00BB22C6"/>
    <w:rsid w:val="00BB26C0"/>
    <w:rsid w:val="00BB280C"/>
    <w:rsid w:val="00BB290B"/>
    <w:rsid w:val="00BB2F70"/>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D1374"/>
    <w:rsid w:val="00BD1610"/>
    <w:rsid w:val="00BD1899"/>
    <w:rsid w:val="00BD1CE8"/>
    <w:rsid w:val="00BD200F"/>
    <w:rsid w:val="00BD2124"/>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554"/>
    <w:rsid w:val="00BD6B93"/>
    <w:rsid w:val="00BD6E64"/>
    <w:rsid w:val="00BD6F67"/>
    <w:rsid w:val="00BD78C3"/>
    <w:rsid w:val="00BD78F0"/>
    <w:rsid w:val="00BE0428"/>
    <w:rsid w:val="00BE04C3"/>
    <w:rsid w:val="00BE0603"/>
    <w:rsid w:val="00BE0871"/>
    <w:rsid w:val="00BE0EE5"/>
    <w:rsid w:val="00BE12EA"/>
    <w:rsid w:val="00BE1B69"/>
    <w:rsid w:val="00BE2635"/>
    <w:rsid w:val="00BE3306"/>
    <w:rsid w:val="00BE346B"/>
    <w:rsid w:val="00BE3800"/>
    <w:rsid w:val="00BE3882"/>
    <w:rsid w:val="00BE3A14"/>
    <w:rsid w:val="00BE47EA"/>
    <w:rsid w:val="00BE4A93"/>
    <w:rsid w:val="00BE52B2"/>
    <w:rsid w:val="00BE541F"/>
    <w:rsid w:val="00BE58DE"/>
    <w:rsid w:val="00BE5A8C"/>
    <w:rsid w:val="00BE5D16"/>
    <w:rsid w:val="00BE5DF0"/>
    <w:rsid w:val="00BE6341"/>
    <w:rsid w:val="00BE6F0E"/>
    <w:rsid w:val="00BE7067"/>
    <w:rsid w:val="00BE7219"/>
    <w:rsid w:val="00BE73E9"/>
    <w:rsid w:val="00BE7746"/>
    <w:rsid w:val="00BE7805"/>
    <w:rsid w:val="00BF01F4"/>
    <w:rsid w:val="00BF0552"/>
    <w:rsid w:val="00BF095A"/>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06E63"/>
    <w:rsid w:val="00C071BF"/>
    <w:rsid w:val="00C10530"/>
    <w:rsid w:val="00C109DC"/>
    <w:rsid w:val="00C10FF7"/>
    <w:rsid w:val="00C1110D"/>
    <w:rsid w:val="00C117AA"/>
    <w:rsid w:val="00C11B0B"/>
    <w:rsid w:val="00C11F4E"/>
    <w:rsid w:val="00C120C5"/>
    <w:rsid w:val="00C1272E"/>
    <w:rsid w:val="00C1323E"/>
    <w:rsid w:val="00C133CC"/>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AF8"/>
    <w:rsid w:val="00C17CD6"/>
    <w:rsid w:val="00C2000E"/>
    <w:rsid w:val="00C2007E"/>
    <w:rsid w:val="00C203ED"/>
    <w:rsid w:val="00C20715"/>
    <w:rsid w:val="00C20A0F"/>
    <w:rsid w:val="00C20E8A"/>
    <w:rsid w:val="00C20F94"/>
    <w:rsid w:val="00C212E1"/>
    <w:rsid w:val="00C2134E"/>
    <w:rsid w:val="00C21565"/>
    <w:rsid w:val="00C219EA"/>
    <w:rsid w:val="00C21F15"/>
    <w:rsid w:val="00C22291"/>
    <w:rsid w:val="00C2359C"/>
    <w:rsid w:val="00C23741"/>
    <w:rsid w:val="00C241D5"/>
    <w:rsid w:val="00C2454E"/>
    <w:rsid w:val="00C251CF"/>
    <w:rsid w:val="00C253CD"/>
    <w:rsid w:val="00C258F1"/>
    <w:rsid w:val="00C25B9F"/>
    <w:rsid w:val="00C25F80"/>
    <w:rsid w:val="00C26007"/>
    <w:rsid w:val="00C262F9"/>
    <w:rsid w:val="00C2670B"/>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351"/>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11"/>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71D5"/>
    <w:rsid w:val="00C47248"/>
    <w:rsid w:val="00C47464"/>
    <w:rsid w:val="00C476C4"/>
    <w:rsid w:val="00C478CC"/>
    <w:rsid w:val="00C47A05"/>
    <w:rsid w:val="00C47A5E"/>
    <w:rsid w:val="00C47D38"/>
    <w:rsid w:val="00C50232"/>
    <w:rsid w:val="00C50B2E"/>
    <w:rsid w:val="00C517C5"/>
    <w:rsid w:val="00C51A9E"/>
    <w:rsid w:val="00C52412"/>
    <w:rsid w:val="00C525AD"/>
    <w:rsid w:val="00C527F5"/>
    <w:rsid w:val="00C52A69"/>
    <w:rsid w:val="00C52D1D"/>
    <w:rsid w:val="00C534AF"/>
    <w:rsid w:val="00C53C34"/>
    <w:rsid w:val="00C54A51"/>
    <w:rsid w:val="00C5511C"/>
    <w:rsid w:val="00C55204"/>
    <w:rsid w:val="00C55355"/>
    <w:rsid w:val="00C55583"/>
    <w:rsid w:val="00C55603"/>
    <w:rsid w:val="00C55A93"/>
    <w:rsid w:val="00C55B8F"/>
    <w:rsid w:val="00C55B96"/>
    <w:rsid w:val="00C56192"/>
    <w:rsid w:val="00C565AF"/>
    <w:rsid w:val="00C5664B"/>
    <w:rsid w:val="00C56A75"/>
    <w:rsid w:val="00C56E74"/>
    <w:rsid w:val="00C57428"/>
    <w:rsid w:val="00C575EF"/>
    <w:rsid w:val="00C579BC"/>
    <w:rsid w:val="00C57FC3"/>
    <w:rsid w:val="00C61010"/>
    <w:rsid w:val="00C613DD"/>
    <w:rsid w:val="00C614B1"/>
    <w:rsid w:val="00C61E2F"/>
    <w:rsid w:val="00C61E6E"/>
    <w:rsid w:val="00C62471"/>
    <w:rsid w:val="00C62EA5"/>
    <w:rsid w:val="00C63453"/>
    <w:rsid w:val="00C6393F"/>
    <w:rsid w:val="00C63E67"/>
    <w:rsid w:val="00C63EAC"/>
    <w:rsid w:val="00C64032"/>
    <w:rsid w:val="00C640B9"/>
    <w:rsid w:val="00C6411F"/>
    <w:rsid w:val="00C64250"/>
    <w:rsid w:val="00C642CA"/>
    <w:rsid w:val="00C642E8"/>
    <w:rsid w:val="00C64314"/>
    <w:rsid w:val="00C64BCE"/>
    <w:rsid w:val="00C65054"/>
    <w:rsid w:val="00C653A5"/>
    <w:rsid w:val="00C65484"/>
    <w:rsid w:val="00C6573F"/>
    <w:rsid w:val="00C65781"/>
    <w:rsid w:val="00C65938"/>
    <w:rsid w:val="00C6596F"/>
    <w:rsid w:val="00C660A7"/>
    <w:rsid w:val="00C66953"/>
    <w:rsid w:val="00C66A0A"/>
    <w:rsid w:val="00C66F0D"/>
    <w:rsid w:val="00C6789D"/>
    <w:rsid w:val="00C67A30"/>
    <w:rsid w:val="00C67ABA"/>
    <w:rsid w:val="00C67DE8"/>
    <w:rsid w:val="00C7010C"/>
    <w:rsid w:val="00C70186"/>
    <w:rsid w:val="00C7065B"/>
    <w:rsid w:val="00C70AD0"/>
    <w:rsid w:val="00C70B8B"/>
    <w:rsid w:val="00C70C36"/>
    <w:rsid w:val="00C70FAE"/>
    <w:rsid w:val="00C710B5"/>
    <w:rsid w:val="00C71A0B"/>
    <w:rsid w:val="00C7221C"/>
    <w:rsid w:val="00C72644"/>
    <w:rsid w:val="00C72829"/>
    <w:rsid w:val="00C73465"/>
    <w:rsid w:val="00C73500"/>
    <w:rsid w:val="00C7378C"/>
    <w:rsid w:val="00C73F27"/>
    <w:rsid w:val="00C744E8"/>
    <w:rsid w:val="00C74837"/>
    <w:rsid w:val="00C74A59"/>
    <w:rsid w:val="00C74ABE"/>
    <w:rsid w:val="00C74B0C"/>
    <w:rsid w:val="00C74CEA"/>
    <w:rsid w:val="00C74D06"/>
    <w:rsid w:val="00C7519C"/>
    <w:rsid w:val="00C75D5D"/>
    <w:rsid w:val="00C75F40"/>
    <w:rsid w:val="00C7617D"/>
    <w:rsid w:val="00C765CA"/>
    <w:rsid w:val="00C7679D"/>
    <w:rsid w:val="00C76809"/>
    <w:rsid w:val="00C771ED"/>
    <w:rsid w:val="00C7736D"/>
    <w:rsid w:val="00C77527"/>
    <w:rsid w:val="00C77E63"/>
    <w:rsid w:val="00C8022D"/>
    <w:rsid w:val="00C80855"/>
    <w:rsid w:val="00C80A2F"/>
    <w:rsid w:val="00C80D17"/>
    <w:rsid w:val="00C81373"/>
    <w:rsid w:val="00C81542"/>
    <w:rsid w:val="00C81F5E"/>
    <w:rsid w:val="00C821EF"/>
    <w:rsid w:val="00C822C7"/>
    <w:rsid w:val="00C828A6"/>
    <w:rsid w:val="00C82A9C"/>
    <w:rsid w:val="00C82C71"/>
    <w:rsid w:val="00C82D19"/>
    <w:rsid w:val="00C82E35"/>
    <w:rsid w:val="00C83734"/>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6AC3"/>
    <w:rsid w:val="00C8733F"/>
    <w:rsid w:val="00C87546"/>
    <w:rsid w:val="00C9074E"/>
    <w:rsid w:val="00C90843"/>
    <w:rsid w:val="00C90C79"/>
    <w:rsid w:val="00C90CE8"/>
    <w:rsid w:val="00C915A3"/>
    <w:rsid w:val="00C91E58"/>
    <w:rsid w:val="00C91EEF"/>
    <w:rsid w:val="00C9243F"/>
    <w:rsid w:val="00C924CA"/>
    <w:rsid w:val="00C925D9"/>
    <w:rsid w:val="00C92809"/>
    <w:rsid w:val="00C92A6F"/>
    <w:rsid w:val="00C92DFF"/>
    <w:rsid w:val="00C92E58"/>
    <w:rsid w:val="00C9314C"/>
    <w:rsid w:val="00C93235"/>
    <w:rsid w:val="00C932F5"/>
    <w:rsid w:val="00C9397B"/>
    <w:rsid w:val="00C93D7D"/>
    <w:rsid w:val="00C94034"/>
    <w:rsid w:val="00C948C6"/>
    <w:rsid w:val="00C94AF4"/>
    <w:rsid w:val="00C94B58"/>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1442"/>
    <w:rsid w:val="00CA2459"/>
    <w:rsid w:val="00CA26AC"/>
    <w:rsid w:val="00CA2748"/>
    <w:rsid w:val="00CA291C"/>
    <w:rsid w:val="00CA2A85"/>
    <w:rsid w:val="00CA332D"/>
    <w:rsid w:val="00CA4238"/>
    <w:rsid w:val="00CA483E"/>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3341"/>
    <w:rsid w:val="00CB35B3"/>
    <w:rsid w:val="00CB3857"/>
    <w:rsid w:val="00CB3A5F"/>
    <w:rsid w:val="00CB44EE"/>
    <w:rsid w:val="00CB4578"/>
    <w:rsid w:val="00CB4595"/>
    <w:rsid w:val="00CB46FD"/>
    <w:rsid w:val="00CB4B90"/>
    <w:rsid w:val="00CB4C83"/>
    <w:rsid w:val="00CB4EEC"/>
    <w:rsid w:val="00CB5169"/>
    <w:rsid w:val="00CB516E"/>
    <w:rsid w:val="00CB58C1"/>
    <w:rsid w:val="00CB5AFF"/>
    <w:rsid w:val="00CB62E0"/>
    <w:rsid w:val="00CB753A"/>
    <w:rsid w:val="00CB79AF"/>
    <w:rsid w:val="00CB7AF1"/>
    <w:rsid w:val="00CC04AC"/>
    <w:rsid w:val="00CC0763"/>
    <w:rsid w:val="00CC0881"/>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7D"/>
    <w:rsid w:val="00CC47C6"/>
    <w:rsid w:val="00CC4AA2"/>
    <w:rsid w:val="00CC4D47"/>
    <w:rsid w:val="00CC504E"/>
    <w:rsid w:val="00CC5086"/>
    <w:rsid w:val="00CC5277"/>
    <w:rsid w:val="00CC56C9"/>
    <w:rsid w:val="00CC5B79"/>
    <w:rsid w:val="00CC63F7"/>
    <w:rsid w:val="00CC65E1"/>
    <w:rsid w:val="00CC6DDD"/>
    <w:rsid w:val="00CC6E25"/>
    <w:rsid w:val="00CC72EF"/>
    <w:rsid w:val="00CC73E2"/>
    <w:rsid w:val="00CC7CA4"/>
    <w:rsid w:val="00CC7E6B"/>
    <w:rsid w:val="00CD0008"/>
    <w:rsid w:val="00CD02A3"/>
    <w:rsid w:val="00CD0863"/>
    <w:rsid w:val="00CD08FF"/>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E24"/>
    <w:rsid w:val="00CD3FD1"/>
    <w:rsid w:val="00CD46D3"/>
    <w:rsid w:val="00CD496D"/>
    <w:rsid w:val="00CD4A59"/>
    <w:rsid w:val="00CD4DBE"/>
    <w:rsid w:val="00CD4E05"/>
    <w:rsid w:val="00CD4E7E"/>
    <w:rsid w:val="00CD59DF"/>
    <w:rsid w:val="00CD5B51"/>
    <w:rsid w:val="00CD6377"/>
    <w:rsid w:val="00CD6980"/>
    <w:rsid w:val="00CD6BEE"/>
    <w:rsid w:val="00CD7047"/>
    <w:rsid w:val="00CD77FF"/>
    <w:rsid w:val="00CD7978"/>
    <w:rsid w:val="00CD7B83"/>
    <w:rsid w:val="00CD7CC4"/>
    <w:rsid w:val="00CD7EB0"/>
    <w:rsid w:val="00CE01B4"/>
    <w:rsid w:val="00CE07A8"/>
    <w:rsid w:val="00CE07C6"/>
    <w:rsid w:val="00CE1524"/>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3B7"/>
    <w:rsid w:val="00CE54B3"/>
    <w:rsid w:val="00CE5676"/>
    <w:rsid w:val="00CE58C0"/>
    <w:rsid w:val="00CE5FF5"/>
    <w:rsid w:val="00CE60C0"/>
    <w:rsid w:val="00CE63F6"/>
    <w:rsid w:val="00CE6517"/>
    <w:rsid w:val="00CE6784"/>
    <w:rsid w:val="00CE6A88"/>
    <w:rsid w:val="00CE70DF"/>
    <w:rsid w:val="00CE7693"/>
    <w:rsid w:val="00CE7A26"/>
    <w:rsid w:val="00CE7C19"/>
    <w:rsid w:val="00CE7DF8"/>
    <w:rsid w:val="00CF03C3"/>
    <w:rsid w:val="00CF0D3F"/>
    <w:rsid w:val="00CF0F8C"/>
    <w:rsid w:val="00CF13B8"/>
    <w:rsid w:val="00CF15FE"/>
    <w:rsid w:val="00CF1780"/>
    <w:rsid w:val="00CF17CF"/>
    <w:rsid w:val="00CF1AB6"/>
    <w:rsid w:val="00CF2009"/>
    <w:rsid w:val="00CF2BF7"/>
    <w:rsid w:val="00CF2F30"/>
    <w:rsid w:val="00CF2F9C"/>
    <w:rsid w:val="00CF33CC"/>
    <w:rsid w:val="00CF33DC"/>
    <w:rsid w:val="00CF35D1"/>
    <w:rsid w:val="00CF3725"/>
    <w:rsid w:val="00CF38F2"/>
    <w:rsid w:val="00CF3D39"/>
    <w:rsid w:val="00CF4228"/>
    <w:rsid w:val="00CF4438"/>
    <w:rsid w:val="00CF4CEA"/>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41F"/>
    <w:rsid w:val="00D035CD"/>
    <w:rsid w:val="00D03AD9"/>
    <w:rsid w:val="00D046F0"/>
    <w:rsid w:val="00D051FD"/>
    <w:rsid w:val="00D05EF2"/>
    <w:rsid w:val="00D05F34"/>
    <w:rsid w:val="00D05F4F"/>
    <w:rsid w:val="00D05F63"/>
    <w:rsid w:val="00D06AD9"/>
    <w:rsid w:val="00D07008"/>
    <w:rsid w:val="00D07185"/>
    <w:rsid w:val="00D0745B"/>
    <w:rsid w:val="00D10BD3"/>
    <w:rsid w:val="00D11A64"/>
    <w:rsid w:val="00D12230"/>
    <w:rsid w:val="00D12F87"/>
    <w:rsid w:val="00D138B3"/>
    <w:rsid w:val="00D14C46"/>
    <w:rsid w:val="00D14F75"/>
    <w:rsid w:val="00D15503"/>
    <w:rsid w:val="00D1575A"/>
    <w:rsid w:val="00D15B1F"/>
    <w:rsid w:val="00D15D4A"/>
    <w:rsid w:val="00D16648"/>
    <w:rsid w:val="00D1715C"/>
    <w:rsid w:val="00D17779"/>
    <w:rsid w:val="00D17AA7"/>
    <w:rsid w:val="00D17D0C"/>
    <w:rsid w:val="00D20387"/>
    <w:rsid w:val="00D2074C"/>
    <w:rsid w:val="00D20801"/>
    <w:rsid w:val="00D210BF"/>
    <w:rsid w:val="00D21430"/>
    <w:rsid w:val="00D21590"/>
    <w:rsid w:val="00D21642"/>
    <w:rsid w:val="00D21668"/>
    <w:rsid w:val="00D21DB9"/>
    <w:rsid w:val="00D22546"/>
    <w:rsid w:val="00D22640"/>
    <w:rsid w:val="00D227E1"/>
    <w:rsid w:val="00D22C89"/>
    <w:rsid w:val="00D23D85"/>
    <w:rsid w:val="00D2456B"/>
    <w:rsid w:val="00D247F9"/>
    <w:rsid w:val="00D24B64"/>
    <w:rsid w:val="00D24C4C"/>
    <w:rsid w:val="00D25D90"/>
    <w:rsid w:val="00D25DAA"/>
    <w:rsid w:val="00D268B4"/>
    <w:rsid w:val="00D26C40"/>
    <w:rsid w:val="00D26CB0"/>
    <w:rsid w:val="00D272D2"/>
    <w:rsid w:val="00D27A7A"/>
    <w:rsid w:val="00D27D86"/>
    <w:rsid w:val="00D27F01"/>
    <w:rsid w:val="00D3026A"/>
    <w:rsid w:val="00D30972"/>
    <w:rsid w:val="00D309F0"/>
    <w:rsid w:val="00D30B91"/>
    <w:rsid w:val="00D30EDB"/>
    <w:rsid w:val="00D316D3"/>
    <w:rsid w:val="00D31B60"/>
    <w:rsid w:val="00D31B95"/>
    <w:rsid w:val="00D31BE5"/>
    <w:rsid w:val="00D31CFE"/>
    <w:rsid w:val="00D31F70"/>
    <w:rsid w:val="00D3232B"/>
    <w:rsid w:val="00D32605"/>
    <w:rsid w:val="00D33571"/>
    <w:rsid w:val="00D33757"/>
    <w:rsid w:val="00D338C8"/>
    <w:rsid w:val="00D33CF4"/>
    <w:rsid w:val="00D33DE0"/>
    <w:rsid w:val="00D34766"/>
    <w:rsid w:val="00D34B6E"/>
    <w:rsid w:val="00D3525F"/>
    <w:rsid w:val="00D35336"/>
    <w:rsid w:val="00D35543"/>
    <w:rsid w:val="00D355A2"/>
    <w:rsid w:val="00D35AF8"/>
    <w:rsid w:val="00D3602C"/>
    <w:rsid w:val="00D36551"/>
    <w:rsid w:val="00D3692B"/>
    <w:rsid w:val="00D36A97"/>
    <w:rsid w:val="00D36C6E"/>
    <w:rsid w:val="00D37166"/>
    <w:rsid w:val="00D37241"/>
    <w:rsid w:val="00D37436"/>
    <w:rsid w:val="00D37A6E"/>
    <w:rsid w:val="00D37AC5"/>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760"/>
    <w:rsid w:val="00D46C15"/>
    <w:rsid w:val="00D46FD1"/>
    <w:rsid w:val="00D4726E"/>
    <w:rsid w:val="00D475B7"/>
    <w:rsid w:val="00D476C1"/>
    <w:rsid w:val="00D47FAF"/>
    <w:rsid w:val="00D506B3"/>
    <w:rsid w:val="00D50959"/>
    <w:rsid w:val="00D50DA6"/>
    <w:rsid w:val="00D51087"/>
    <w:rsid w:val="00D51387"/>
    <w:rsid w:val="00D5146A"/>
    <w:rsid w:val="00D5188E"/>
    <w:rsid w:val="00D51BFD"/>
    <w:rsid w:val="00D51D94"/>
    <w:rsid w:val="00D51F59"/>
    <w:rsid w:val="00D51F5E"/>
    <w:rsid w:val="00D51FDC"/>
    <w:rsid w:val="00D522B0"/>
    <w:rsid w:val="00D526B1"/>
    <w:rsid w:val="00D52A44"/>
    <w:rsid w:val="00D52DF7"/>
    <w:rsid w:val="00D52F8A"/>
    <w:rsid w:val="00D53275"/>
    <w:rsid w:val="00D5359E"/>
    <w:rsid w:val="00D53B8A"/>
    <w:rsid w:val="00D54191"/>
    <w:rsid w:val="00D544B1"/>
    <w:rsid w:val="00D54DD5"/>
    <w:rsid w:val="00D54EBD"/>
    <w:rsid w:val="00D54F47"/>
    <w:rsid w:val="00D55432"/>
    <w:rsid w:val="00D5559F"/>
    <w:rsid w:val="00D558A8"/>
    <w:rsid w:val="00D5595D"/>
    <w:rsid w:val="00D55A5E"/>
    <w:rsid w:val="00D55C6D"/>
    <w:rsid w:val="00D56090"/>
    <w:rsid w:val="00D56F45"/>
    <w:rsid w:val="00D570B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4D9"/>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258"/>
    <w:rsid w:val="00D708F1"/>
    <w:rsid w:val="00D70B30"/>
    <w:rsid w:val="00D70E69"/>
    <w:rsid w:val="00D7126E"/>
    <w:rsid w:val="00D71D16"/>
    <w:rsid w:val="00D71D19"/>
    <w:rsid w:val="00D720A4"/>
    <w:rsid w:val="00D720E0"/>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1F9"/>
    <w:rsid w:val="00D854A0"/>
    <w:rsid w:val="00D85561"/>
    <w:rsid w:val="00D856D1"/>
    <w:rsid w:val="00D85ED6"/>
    <w:rsid w:val="00D86730"/>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81E"/>
    <w:rsid w:val="00D95992"/>
    <w:rsid w:val="00D95CF4"/>
    <w:rsid w:val="00D96616"/>
    <w:rsid w:val="00D96C3C"/>
    <w:rsid w:val="00D96F03"/>
    <w:rsid w:val="00D97856"/>
    <w:rsid w:val="00D978AA"/>
    <w:rsid w:val="00D97A25"/>
    <w:rsid w:val="00D97AAB"/>
    <w:rsid w:val="00D97E2C"/>
    <w:rsid w:val="00DA0617"/>
    <w:rsid w:val="00DA06FE"/>
    <w:rsid w:val="00DA0BC9"/>
    <w:rsid w:val="00DA10AB"/>
    <w:rsid w:val="00DA18B4"/>
    <w:rsid w:val="00DA1B15"/>
    <w:rsid w:val="00DA1C63"/>
    <w:rsid w:val="00DA1CC1"/>
    <w:rsid w:val="00DA1F69"/>
    <w:rsid w:val="00DA2330"/>
    <w:rsid w:val="00DA26E6"/>
    <w:rsid w:val="00DA3154"/>
    <w:rsid w:val="00DA42E4"/>
    <w:rsid w:val="00DA440B"/>
    <w:rsid w:val="00DA4541"/>
    <w:rsid w:val="00DA4957"/>
    <w:rsid w:val="00DA506F"/>
    <w:rsid w:val="00DA56F6"/>
    <w:rsid w:val="00DA5DD5"/>
    <w:rsid w:val="00DA6354"/>
    <w:rsid w:val="00DA6449"/>
    <w:rsid w:val="00DA647B"/>
    <w:rsid w:val="00DA64AA"/>
    <w:rsid w:val="00DA74A1"/>
    <w:rsid w:val="00DA7DA0"/>
    <w:rsid w:val="00DB0975"/>
    <w:rsid w:val="00DB0FD7"/>
    <w:rsid w:val="00DB16EB"/>
    <w:rsid w:val="00DB170B"/>
    <w:rsid w:val="00DB1E2B"/>
    <w:rsid w:val="00DB249E"/>
    <w:rsid w:val="00DB2838"/>
    <w:rsid w:val="00DB2C3E"/>
    <w:rsid w:val="00DB2EAE"/>
    <w:rsid w:val="00DB31E0"/>
    <w:rsid w:val="00DB3C19"/>
    <w:rsid w:val="00DB3CF8"/>
    <w:rsid w:val="00DB3F89"/>
    <w:rsid w:val="00DB5250"/>
    <w:rsid w:val="00DB548C"/>
    <w:rsid w:val="00DB5931"/>
    <w:rsid w:val="00DB6A1B"/>
    <w:rsid w:val="00DB6BCA"/>
    <w:rsid w:val="00DB6BD8"/>
    <w:rsid w:val="00DB6D8B"/>
    <w:rsid w:val="00DC01C3"/>
    <w:rsid w:val="00DC05F8"/>
    <w:rsid w:val="00DC066D"/>
    <w:rsid w:val="00DC0CC3"/>
    <w:rsid w:val="00DC11B0"/>
    <w:rsid w:val="00DC19F6"/>
    <w:rsid w:val="00DC1A63"/>
    <w:rsid w:val="00DC1B6D"/>
    <w:rsid w:val="00DC2768"/>
    <w:rsid w:val="00DC2AB8"/>
    <w:rsid w:val="00DC2BDF"/>
    <w:rsid w:val="00DC3034"/>
    <w:rsid w:val="00DC3246"/>
    <w:rsid w:val="00DC34E7"/>
    <w:rsid w:val="00DC385F"/>
    <w:rsid w:val="00DC3D8E"/>
    <w:rsid w:val="00DC599E"/>
    <w:rsid w:val="00DC5A83"/>
    <w:rsid w:val="00DC5ABD"/>
    <w:rsid w:val="00DC5DF6"/>
    <w:rsid w:val="00DC5E2C"/>
    <w:rsid w:val="00DC66A4"/>
    <w:rsid w:val="00DC6822"/>
    <w:rsid w:val="00DC6BD0"/>
    <w:rsid w:val="00DC6D8E"/>
    <w:rsid w:val="00DC6F98"/>
    <w:rsid w:val="00DC6FEE"/>
    <w:rsid w:val="00DC7426"/>
    <w:rsid w:val="00DC7C7D"/>
    <w:rsid w:val="00DD0536"/>
    <w:rsid w:val="00DD0738"/>
    <w:rsid w:val="00DD0CE2"/>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7A46"/>
    <w:rsid w:val="00DD7A5A"/>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AF4"/>
    <w:rsid w:val="00DE7E5C"/>
    <w:rsid w:val="00DF0309"/>
    <w:rsid w:val="00DF0E3A"/>
    <w:rsid w:val="00DF1129"/>
    <w:rsid w:val="00DF1C8C"/>
    <w:rsid w:val="00DF1E9A"/>
    <w:rsid w:val="00DF27EC"/>
    <w:rsid w:val="00DF2B79"/>
    <w:rsid w:val="00DF2BE2"/>
    <w:rsid w:val="00DF2CD4"/>
    <w:rsid w:val="00DF35EF"/>
    <w:rsid w:val="00DF3618"/>
    <w:rsid w:val="00DF3AAB"/>
    <w:rsid w:val="00DF3F30"/>
    <w:rsid w:val="00DF46B0"/>
    <w:rsid w:val="00DF49B6"/>
    <w:rsid w:val="00DF49BA"/>
    <w:rsid w:val="00DF4A8E"/>
    <w:rsid w:val="00DF5D3F"/>
    <w:rsid w:val="00DF61F2"/>
    <w:rsid w:val="00DF6211"/>
    <w:rsid w:val="00DF6A49"/>
    <w:rsid w:val="00DF6B0A"/>
    <w:rsid w:val="00DF6E00"/>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04D"/>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1E28"/>
    <w:rsid w:val="00E1218F"/>
    <w:rsid w:val="00E12201"/>
    <w:rsid w:val="00E126E9"/>
    <w:rsid w:val="00E12D69"/>
    <w:rsid w:val="00E13659"/>
    <w:rsid w:val="00E13C57"/>
    <w:rsid w:val="00E141F2"/>
    <w:rsid w:val="00E14C94"/>
    <w:rsid w:val="00E157C2"/>
    <w:rsid w:val="00E159DD"/>
    <w:rsid w:val="00E15D91"/>
    <w:rsid w:val="00E16051"/>
    <w:rsid w:val="00E16BF0"/>
    <w:rsid w:val="00E16F8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C43"/>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C61"/>
    <w:rsid w:val="00E32D3E"/>
    <w:rsid w:val="00E32FDC"/>
    <w:rsid w:val="00E3301A"/>
    <w:rsid w:val="00E33C98"/>
    <w:rsid w:val="00E34374"/>
    <w:rsid w:val="00E346B3"/>
    <w:rsid w:val="00E35286"/>
    <w:rsid w:val="00E352AE"/>
    <w:rsid w:val="00E35BBA"/>
    <w:rsid w:val="00E35EC3"/>
    <w:rsid w:val="00E36BD9"/>
    <w:rsid w:val="00E36F71"/>
    <w:rsid w:val="00E37554"/>
    <w:rsid w:val="00E37D55"/>
    <w:rsid w:val="00E37EF9"/>
    <w:rsid w:val="00E37F47"/>
    <w:rsid w:val="00E40107"/>
    <w:rsid w:val="00E403B9"/>
    <w:rsid w:val="00E406BA"/>
    <w:rsid w:val="00E40A30"/>
    <w:rsid w:val="00E40B92"/>
    <w:rsid w:val="00E418C7"/>
    <w:rsid w:val="00E41C43"/>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57FB0"/>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284"/>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C73"/>
    <w:rsid w:val="00E73D90"/>
    <w:rsid w:val="00E73EE3"/>
    <w:rsid w:val="00E742E4"/>
    <w:rsid w:val="00E744CB"/>
    <w:rsid w:val="00E744F2"/>
    <w:rsid w:val="00E74701"/>
    <w:rsid w:val="00E74861"/>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AC8"/>
    <w:rsid w:val="00E92C3A"/>
    <w:rsid w:val="00E92C44"/>
    <w:rsid w:val="00E92F3D"/>
    <w:rsid w:val="00E93334"/>
    <w:rsid w:val="00E933C4"/>
    <w:rsid w:val="00E93B27"/>
    <w:rsid w:val="00E93D2F"/>
    <w:rsid w:val="00E93D8E"/>
    <w:rsid w:val="00E942C6"/>
    <w:rsid w:val="00E9460C"/>
    <w:rsid w:val="00E94769"/>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A0C"/>
    <w:rsid w:val="00EA2B53"/>
    <w:rsid w:val="00EA2C34"/>
    <w:rsid w:val="00EA32E5"/>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7F5"/>
    <w:rsid w:val="00EA7C33"/>
    <w:rsid w:val="00EB03FC"/>
    <w:rsid w:val="00EB05AF"/>
    <w:rsid w:val="00EB0AB9"/>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3A"/>
    <w:rsid w:val="00EB574A"/>
    <w:rsid w:val="00EB58E7"/>
    <w:rsid w:val="00EB5C81"/>
    <w:rsid w:val="00EB60BC"/>
    <w:rsid w:val="00EB66B8"/>
    <w:rsid w:val="00EB70EB"/>
    <w:rsid w:val="00EB770B"/>
    <w:rsid w:val="00EB79D2"/>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2BF"/>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DE1"/>
    <w:rsid w:val="00EE07F5"/>
    <w:rsid w:val="00EE0F58"/>
    <w:rsid w:val="00EE12D8"/>
    <w:rsid w:val="00EE134F"/>
    <w:rsid w:val="00EE151A"/>
    <w:rsid w:val="00EE175A"/>
    <w:rsid w:val="00EE20CC"/>
    <w:rsid w:val="00EE2515"/>
    <w:rsid w:val="00EE32CC"/>
    <w:rsid w:val="00EE334A"/>
    <w:rsid w:val="00EE3982"/>
    <w:rsid w:val="00EE3BC4"/>
    <w:rsid w:val="00EE3E93"/>
    <w:rsid w:val="00EE3ED4"/>
    <w:rsid w:val="00EE3ED8"/>
    <w:rsid w:val="00EE4082"/>
    <w:rsid w:val="00EE4410"/>
    <w:rsid w:val="00EE4524"/>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6B"/>
    <w:rsid w:val="00EF1385"/>
    <w:rsid w:val="00EF16D6"/>
    <w:rsid w:val="00EF267C"/>
    <w:rsid w:val="00EF2A01"/>
    <w:rsid w:val="00EF2C47"/>
    <w:rsid w:val="00EF3275"/>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F00408"/>
    <w:rsid w:val="00F0069F"/>
    <w:rsid w:val="00F009A6"/>
    <w:rsid w:val="00F00B71"/>
    <w:rsid w:val="00F0127E"/>
    <w:rsid w:val="00F01ABF"/>
    <w:rsid w:val="00F02177"/>
    <w:rsid w:val="00F02811"/>
    <w:rsid w:val="00F0292F"/>
    <w:rsid w:val="00F02CA7"/>
    <w:rsid w:val="00F034E2"/>
    <w:rsid w:val="00F036A9"/>
    <w:rsid w:val="00F036C1"/>
    <w:rsid w:val="00F0385C"/>
    <w:rsid w:val="00F039CB"/>
    <w:rsid w:val="00F03DA6"/>
    <w:rsid w:val="00F043EC"/>
    <w:rsid w:val="00F04721"/>
    <w:rsid w:val="00F04848"/>
    <w:rsid w:val="00F04EB6"/>
    <w:rsid w:val="00F0500C"/>
    <w:rsid w:val="00F053C4"/>
    <w:rsid w:val="00F056B1"/>
    <w:rsid w:val="00F058BF"/>
    <w:rsid w:val="00F06269"/>
    <w:rsid w:val="00F0650D"/>
    <w:rsid w:val="00F065D2"/>
    <w:rsid w:val="00F06723"/>
    <w:rsid w:val="00F06743"/>
    <w:rsid w:val="00F068D7"/>
    <w:rsid w:val="00F0692B"/>
    <w:rsid w:val="00F06BE4"/>
    <w:rsid w:val="00F07129"/>
    <w:rsid w:val="00F072CB"/>
    <w:rsid w:val="00F07B7A"/>
    <w:rsid w:val="00F100E4"/>
    <w:rsid w:val="00F10236"/>
    <w:rsid w:val="00F1026C"/>
    <w:rsid w:val="00F10A8F"/>
    <w:rsid w:val="00F10AA6"/>
    <w:rsid w:val="00F10E2C"/>
    <w:rsid w:val="00F123E2"/>
    <w:rsid w:val="00F128EB"/>
    <w:rsid w:val="00F12966"/>
    <w:rsid w:val="00F13347"/>
    <w:rsid w:val="00F14096"/>
    <w:rsid w:val="00F142D8"/>
    <w:rsid w:val="00F1448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884"/>
    <w:rsid w:val="00F23C3F"/>
    <w:rsid w:val="00F23C46"/>
    <w:rsid w:val="00F23D2F"/>
    <w:rsid w:val="00F2488F"/>
    <w:rsid w:val="00F24B59"/>
    <w:rsid w:val="00F24C0E"/>
    <w:rsid w:val="00F24E01"/>
    <w:rsid w:val="00F2531A"/>
    <w:rsid w:val="00F253ED"/>
    <w:rsid w:val="00F2556E"/>
    <w:rsid w:val="00F259A5"/>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57E"/>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50628"/>
    <w:rsid w:val="00F5094B"/>
    <w:rsid w:val="00F51458"/>
    <w:rsid w:val="00F5177C"/>
    <w:rsid w:val="00F51A36"/>
    <w:rsid w:val="00F52386"/>
    <w:rsid w:val="00F524B7"/>
    <w:rsid w:val="00F52F19"/>
    <w:rsid w:val="00F539AF"/>
    <w:rsid w:val="00F53B7E"/>
    <w:rsid w:val="00F53B9F"/>
    <w:rsid w:val="00F53F9D"/>
    <w:rsid w:val="00F54030"/>
    <w:rsid w:val="00F540EE"/>
    <w:rsid w:val="00F5414E"/>
    <w:rsid w:val="00F5454F"/>
    <w:rsid w:val="00F552C3"/>
    <w:rsid w:val="00F555CA"/>
    <w:rsid w:val="00F5560B"/>
    <w:rsid w:val="00F55ACB"/>
    <w:rsid w:val="00F55E4E"/>
    <w:rsid w:val="00F55EDF"/>
    <w:rsid w:val="00F56745"/>
    <w:rsid w:val="00F569F7"/>
    <w:rsid w:val="00F57233"/>
    <w:rsid w:val="00F5728A"/>
    <w:rsid w:val="00F57C67"/>
    <w:rsid w:val="00F6079B"/>
    <w:rsid w:val="00F60A73"/>
    <w:rsid w:val="00F6182C"/>
    <w:rsid w:val="00F6189B"/>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B95"/>
    <w:rsid w:val="00F70DF6"/>
    <w:rsid w:val="00F70F43"/>
    <w:rsid w:val="00F71624"/>
    <w:rsid w:val="00F717A2"/>
    <w:rsid w:val="00F722A6"/>
    <w:rsid w:val="00F72521"/>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3AC"/>
    <w:rsid w:val="00F8056B"/>
    <w:rsid w:val="00F80614"/>
    <w:rsid w:val="00F80C3C"/>
    <w:rsid w:val="00F8138D"/>
    <w:rsid w:val="00F81669"/>
    <w:rsid w:val="00F81907"/>
    <w:rsid w:val="00F81AD0"/>
    <w:rsid w:val="00F81C27"/>
    <w:rsid w:val="00F81E24"/>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4CC9"/>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649"/>
    <w:rsid w:val="00F9287C"/>
    <w:rsid w:val="00F93185"/>
    <w:rsid w:val="00F9330D"/>
    <w:rsid w:val="00F93EC2"/>
    <w:rsid w:val="00F940A6"/>
    <w:rsid w:val="00F94973"/>
    <w:rsid w:val="00F95304"/>
    <w:rsid w:val="00F95703"/>
    <w:rsid w:val="00F9589E"/>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D2"/>
    <w:rsid w:val="00FB27C6"/>
    <w:rsid w:val="00FB2F1D"/>
    <w:rsid w:val="00FB3240"/>
    <w:rsid w:val="00FB3469"/>
    <w:rsid w:val="00FB35F3"/>
    <w:rsid w:val="00FB3674"/>
    <w:rsid w:val="00FB4472"/>
    <w:rsid w:val="00FB4490"/>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B2C"/>
    <w:rsid w:val="00FC21C5"/>
    <w:rsid w:val="00FC2396"/>
    <w:rsid w:val="00FC2D50"/>
    <w:rsid w:val="00FC2D83"/>
    <w:rsid w:val="00FC3010"/>
    <w:rsid w:val="00FC3457"/>
    <w:rsid w:val="00FC3B69"/>
    <w:rsid w:val="00FC3D74"/>
    <w:rsid w:val="00FC3EC3"/>
    <w:rsid w:val="00FC42C1"/>
    <w:rsid w:val="00FC4E5D"/>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C5C"/>
    <w:rsid w:val="00FD0FDF"/>
    <w:rsid w:val="00FD11CF"/>
    <w:rsid w:val="00FD13C1"/>
    <w:rsid w:val="00FD1468"/>
    <w:rsid w:val="00FD146F"/>
    <w:rsid w:val="00FD1E17"/>
    <w:rsid w:val="00FD205F"/>
    <w:rsid w:val="00FD209A"/>
    <w:rsid w:val="00FD2283"/>
    <w:rsid w:val="00FD2D1F"/>
    <w:rsid w:val="00FD2FD0"/>
    <w:rsid w:val="00FD3044"/>
    <w:rsid w:val="00FD3456"/>
    <w:rsid w:val="00FD35D1"/>
    <w:rsid w:val="00FD3697"/>
    <w:rsid w:val="00FD3923"/>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AE1"/>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7D78"/>
    <w:rsid w:val="00FF00FD"/>
    <w:rsid w:val="00FF0DC3"/>
    <w:rsid w:val="00FF1605"/>
    <w:rsid w:val="00FF1704"/>
    <w:rsid w:val="00FF1B5A"/>
    <w:rsid w:val="00FF2079"/>
    <w:rsid w:val="00FF2747"/>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C47"/>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E94687-EA60-4F23-B607-90E6D49B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DC1A63"/>
    <w:pPr>
      <w:tabs>
        <w:tab w:val="right" w:leader="dot" w:pos="9360"/>
      </w:tabs>
      <w:spacing w:before="120" w:after="120"/>
      <w:ind w:right="-14"/>
      <w:jc w:val="both"/>
    </w:pPr>
    <w:rPr>
      <w:rFonts w:ascii="Times New Roman" w:hAnsi="Times New Roman"/>
      <w:noProof/>
      <w:sz w:val="26"/>
      <w:szCs w:val="26"/>
      <w:lang w:val="vi-VN"/>
    </w:rPr>
  </w:style>
  <w:style w:type="paragraph" w:styleId="TOC2">
    <w:name w:val="toc 2"/>
    <w:basedOn w:val="Normal"/>
    <w:next w:val="Normal"/>
    <w:autoRedefine/>
    <w:uiPriority w:val="39"/>
    <w:rsid w:val="008F4159"/>
    <w:pPr>
      <w:tabs>
        <w:tab w:val="right" w:leader="dot" w:pos="9360"/>
      </w:tabs>
      <w:spacing w:before="120" w:after="120"/>
      <w:ind w:left="90"/>
      <w:jc w:val="both"/>
    </w:pPr>
    <w:rPr>
      <w:rFonts w:ascii="Times New Roman" w:hAnsi="Times New Roman"/>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285FF5"/>
    <w:pPr>
      <w:tabs>
        <w:tab w:val="right" w:leader="dot" w:pos="936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qFormat/>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20">
    <w:name w:val="a2"/>
    <w:basedOn w:val="Heading1"/>
    <w:qFormat/>
    <w:rsid w:val="0008221C"/>
    <w:pPr>
      <w:spacing w:before="0" w:after="120"/>
    </w:pPr>
    <w:rPr>
      <w:rFonts w:ascii="Times New Roman" w:eastAsia="SimSun" w:hAnsi="Times New Roman" w:cs="Times New Roman"/>
      <w:bCs w:val="0"/>
      <w:color w:val="000000"/>
      <w:kern w:val="0"/>
      <w:sz w:val="26"/>
      <w:szCs w:val="26"/>
      <w:lang w:val="en-GB"/>
    </w:rPr>
  </w:style>
  <w:style w:type="character" w:customStyle="1" w:styleId="Khc">
    <w:name w:val="Khác_"/>
    <w:link w:val="Khc0"/>
    <w:uiPriority w:val="99"/>
    <w:rsid w:val="00B70694"/>
  </w:style>
  <w:style w:type="paragraph" w:customStyle="1" w:styleId="Khc0">
    <w:name w:val="Khác"/>
    <w:basedOn w:val="Normal"/>
    <w:link w:val="Khc"/>
    <w:uiPriority w:val="99"/>
    <w:rsid w:val="00B70694"/>
    <w:pPr>
      <w:widowControl w:val="0"/>
      <w:spacing w:after="100" w:line="271" w:lineRule="auto"/>
      <w:ind w:firstLine="400"/>
    </w:pPr>
    <w:rPr>
      <w:rFonts w:ascii="Times New Roman" w:hAnsi="Times New Roman"/>
      <w:b w:val="0"/>
      <w:sz w:val="20"/>
      <w:szCs w:val="20"/>
    </w:rPr>
  </w:style>
  <w:style w:type="character" w:customStyle="1" w:styleId="fontstyle01">
    <w:name w:val="fontstyle01"/>
    <w:basedOn w:val="DefaultParagraphFont"/>
    <w:rsid w:val="001C4ED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C4EDF"/>
    <w:rPr>
      <w:rFonts w:ascii="Times New Roman" w:hAnsi="Times New Roman" w:cs="Times New Roman" w:hint="default"/>
      <w:b w:val="0"/>
      <w:bCs w:val="0"/>
      <w:i/>
      <w:iCs/>
      <w:color w:val="000000"/>
      <w:sz w:val="26"/>
      <w:szCs w:val="26"/>
    </w:rPr>
  </w:style>
  <w:style w:type="character" w:customStyle="1" w:styleId="Vnbnnidung2">
    <w:name w:val="Văn bản nội dung (2)_"/>
    <w:link w:val="Vnbnnidung20"/>
    <w:uiPriority w:val="99"/>
    <w:rsid w:val="006321FD"/>
  </w:style>
  <w:style w:type="paragraph" w:customStyle="1" w:styleId="Vnbnnidung20">
    <w:name w:val="Văn bản nội dung (2)"/>
    <w:basedOn w:val="Normal"/>
    <w:link w:val="Vnbnnidung2"/>
    <w:uiPriority w:val="99"/>
    <w:rsid w:val="006321FD"/>
    <w:pPr>
      <w:widowControl w:val="0"/>
    </w:pPr>
    <w:rPr>
      <w:rFonts w:ascii="Times New Roman" w:hAnsi="Times New Roman"/>
      <w:b w:val="0"/>
      <w:sz w:val="20"/>
      <w:szCs w:val="20"/>
    </w:rPr>
  </w:style>
  <w:style w:type="character" w:customStyle="1" w:styleId="Vnbnnidung">
    <w:name w:val="Văn bản nội dung_"/>
    <w:link w:val="Vnbnnidung0"/>
    <w:uiPriority w:val="99"/>
    <w:rsid w:val="00DB2838"/>
  </w:style>
  <w:style w:type="paragraph" w:customStyle="1" w:styleId="Vnbnnidung0">
    <w:name w:val="Văn bản nội dung"/>
    <w:basedOn w:val="Normal"/>
    <w:link w:val="Vnbnnidung"/>
    <w:uiPriority w:val="99"/>
    <w:rsid w:val="00DB2838"/>
    <w:pPr>
      <w:widowControl w:val="0"/>
      <w:spacing w:before="120" w:after="100" w:line="271" w:lineRule="auto"/>
      <w:ind w:firstLine="400"/>
    </w:pPr>
    <w:rPr>
      <w:rFonts w:ascii="Times New Roman" w:hAnsi="Times New Roman"/>
      <w:b w:val="0"/>
      <w:sz w:val="20"/>
      <w:szCs w:val="20"/>
    </w:rPr>
  </w:style>
  <w:style w:type="paragraph" w:customStyle="1" w:styleId="ngoc1">
    <w:name w:val="ngoc1"/>
    <w:basedOn w:val="bang0"/>
    <w:qFormat/>
    <w:rsid w:val="004227D5"/>
    <w:pPr>
      <w:spacing w:after="120"/>
      <w:jc w:val="left"/>
      <w:outlineLvl w:val="0"/>
    </w:pPr>
    <w:rPr>
      <w:b/>
      <w:sz w:val="26"/>
      <w:szCs w:val="24"/>
      <w:lang w:val="x-none" w:eastAsia="x-none"/>
    </w:rPr>
  </w:style>
  <w:style w:type="character" w:styleId="PlaceholderText">
    <w:name w:val="Placeholder Text"/>
    <w:basedOn w:val="DefaultParagraphFont"/>
    <w:uiPriority w:val="99"/>
    <w:semiHidden/>
    <w:rsid w:val="00BA4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DC86-6D72-40AD-80EC-78F350AA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Windows User</cp:lastModifiedBy>
  <cp:revision>3</cp:revision>
  <cp:lastPrinted>2023-06-01T04:04:00Z</cp:lastPrinted>
  <dcterms:created xsi:type="dcterms:W3CDTF">2023-06-19T02:37:00Z</dcterms:created>
  <dcterms:modified xsi:type="dcterms:W3CDTF">2023-06-19T02:41:00Z</dcterms:modified>
</cp:coreProperties>
</file>